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7D9A" w14:textId="63863AEE" w:rsidR="00073427" w:rsidRPr="00A24918" w:rsidRDefault="00696D29">
      <w:pPr>
        <w:rPr>
          <w:i/>
          <w:iCs/>
          <w:sz w:val="20"/>
          <w:szCs w:val="20"/>
          <w:u w:val="single"/>
        </w:rPr>
      </w:pPr>
      <w:r w:rsidRPr="00A24918">
        <w:rPr>
          <w:i/>
          <w:iCs/>
          <w:sz w:val="20"/>
          <w:szCs w:val="20"/>
          <w:u w:val="single"/>
        </w:rPr>
        <w:t>Scritti da Gabriel: gli appunti comprendono anche le domande a quiz interattive</w:t>
      </w:r>
      <w:r w:rsidR="00A24918" w:rsidRPr="00A24918">
        <w:rPr>
          <w:i/>
          <w:iCs/>
          <w:sz w:val="20"/>
          <w:szCs w:val="20"/>
          <w:u w:val="single"/>
        </w:rPr>
        <w:t xml:space="preserve"> e tutti gli esercizi (sezione in fondo al file). Gli esercizi fatti in classe sono dentro la lezione apposita. </w:t>
      </w:r>
    </w:p>
    <w:p w14:paraId="288B9061" w14:textId="77777777" w:rsidR="00073427" w:rsidRDefault="00073427">
      <w:pPr>
        <w:rPr>
          <w:i/>
          <w:iCs/>
          <w:u w:val="single"/>
        </w:rPr>
      </w:pPr>
    </w:p>
    <w:p w14:paraId="184F1C60" w14:textId="0589D414" w:rsidR="00344E7E" w:rsidRPr="005A05E8" w:rsidRDefault="00E1124E">
      <w:pPr>
        <w:rPr>
          <w:b/>
          <w:bCs/>
          <w:i/>
          <w:iCs/>
          <w:u w:val="single"/>
        </w:rPr>
      </w:pPr>
      <w:r w:rsidRPr="005A05E8">
        <w:rPr>
          <w:b/>
          <w:bCs/>
          <w:i/>
          <w:iCs/>
          <w:u w:val="single"/>
        </w:rPr>
        <w:t>02/03/2022: Introduzione: automi a stati finiti deterministici</w:t>
      </w:r>
      <w:r w:rsidR="00696D29" w:rsidRPr="005A05E8">
        <w:rPr>
          <w:b/>
          <w:bCs/>
          <w:i/>
          <w:iCs/>
          <w:u w:val="single"/>
        </w:rPr>
        <w:t xml:space="preserve"> e concetti base</w:t>
      </w:r>
    </w:p>
    <w:p w14:paraId="7E7A0B88" w14:textId="2B196A80" w:rsidR="000D5AC1" w:rsidRDefault="000D5AC1">
      <w:pPr>
        <w:rPr>
          <w:i/>
          <w:iCs/>
          <w:u w:val="single"/>
        </w:rPr>
      </w:pPr>
    </w:p>
    <w:p w14:paraId="634E2DED" w14:textId="37647C30" w:rsidR="000D5AC1" w:rsidRDefault="000D5AC1" w:rsidP="000D5AC1">
      <w:r>
        <w:t xml:space="preserve">La domanda fondamentale di inizio corso è determinare cosa effettivamente possa o non possa fare un calcolatore, un automa o altro, capendo la struttura di un certo problema e quindi risolverlo possibilmente. Per descrivere un </w:t>
      </w:r>
      <w:r w:rsidRPr="009C5FE8">
        <w:rPr>
          <w:i/>
          <w:iCs/>
        </w:rPr>
        <w:t>problema</w:t>
      </w:r>
      <w:r>
        <w:t xml:space="preserve"> noi dobbiamo descrivere i possibili input, i possibili output o risultati c</w:t>
      </w:r>
      <w:r w:rsidR="00593C33">
        <w:t>h</w:t>
      </w:r>
      <w:r>
        <w:t>e coi aspettiamo e la relazione tra di essi.</w:t>
      </w:r>
    </w:p>
    <w:p w14:paraId="6A748597" w14:textId="681FB051" w:rsidR="000D5AC1" w:rsidRDefault="009C5FE8" w:rsidP="000D5AC1">
      <w:r>
        <w:t xml:space="preserve">A tale scopo sappiamo di avere un certo </w:t>
      </w:r>
      <w:r w:rsidRPr="009C5FE8">
        <w:rPr>
          <w:i/>
          <w:iCs/>
        </w:rPr>
        <w:t>algoritmo</w:t>
      </w:r>
      <w:r>
        <w:t xml:space="preserve">, quindi una procedura tale a risolvere un </w:t>
      </w:r>
      <w:r w:rsidR="000C0DD8">
        <w:t>dato</w:t>
      </w:r>
      <w:r>
        <w:t xml:space="preserve"> problema, sulla base di un certo tipo di calcoli e computazioni.</w:t>
      </w:r>
    </w:p>
    <w:p w14:paraId="51148810" w14:textId="731715FF" w:rsidR="009C5FE8" w:rsidRDefault="009C5FE8" w:rsidP="000D5AC1">
      <w:r>
        <w:t>Analogamente, importante val</w:t>
      </w:r>
      <w:r w:rsidR="00A11820">
        <w:t>u</w:t>
      </w:r>
      <w:r>
        <w:t xml:space="preserve">tare correttamente la </w:t>
      </w:r>
      <w:r w:rsidRPr="009C5FE8">
        <w:rPr>
          <w:i/>
          <w:iCs/>
        </w:rPr>
        <w:t>complessità</w:t>
      </w:r>
      <w:r>
        <w:t xml:space="preserve"> dell’algoritmo,</w:t>
      </w:r>
      <w:r w:rsidR="000C0DD8">
        <w:t xml:space="preserve"> quindi che l’algoritmo risolva effettivamente il problema presente,</w:t>
      </w:r>
      <w:r>
        <w:t xml:space="preserve"> valutando</w:t>
      </w:r>
      <w:r w:rsidR="000C0DD8">
        <w:t>ne</w:t>
      </w:r>
      <w:r>
        <w:t xml:space="preserve"> </w:t>
      </w:r>
      <w:r w:rsidR="000C0DD8">
        <w:t xml:space="preserve">poi </w:t>
      </w:r>
      <w:r>
        <w:t xml:space="preserve">la </w:t>
      </w:r>
      <w:r w:rsidRPr="009C5FE8">
        <w:rPr>
          <w:i/>
          <w:iCs/>
        </w:rPr>
        <w:t>complessità spaziale/temporale.</w:t>
      </w:r>
    </w:p>
    <w:p w14:paraId="03CD1883" w14:textId="6E321215" w:rsidR="009C5FE8" w:rsidRDefault="009C5FE8" w:rsidP="000D5AC1"/>
    <w:p w14:paraId="11ECAE30" w14:textId="6D666810" w:rsidR="009C5FE8" w:rsidRDefault="009C5FE8" w:rsidP="000D5AC1">
      <w:r>
        <w:t xml:space="preserve">Allo stesso modo, poter risolvere un problema riguarda l’astrazione del problema esprimendolo sotto forma di </w:t>
      </w:r>
      <w:r w:rsidRPr="00323D3F">
        <w:rPr>
          <w:i/>
          <w:iCs/>
        </w:rPr>
        <w:t>linguaggio</w:t>
      </w:r>
      <w:r w:rsidR="00073427">
        <w:t xml:space="preserve">, visto come </w:t>
      </w:r>
      <w:r w:rsidR="00073427" w:rsidRPr="00323D3F">
        <w:rPr>
          <w:i/>
          <w:iCs/>
        </w:rPr>
        <w:t>insieme di stringhe</w:t>
      </w:r>
      <w:r w:rsidR="00073427">
        <w:t xml:space="preserve">. Le soluzioni trasformano quindi le linee di input con linee di output. </w:t>
      </w:r>
      <w:r w:rsidR="00AE5069">
        <w:t xml:space="preserve">L’esempio di problema può essere l’insieme dei numeri primi. </w:t>
      </w:r>
    </w:p>
    <w:p w14:paraId="0CB31943" w14:textId="13D4A32F" w:rsidR="00405489" w:rsidRDefault="00F24196" w:rsidP="000D5AC1">
      <w:r>
        <w:t xml:space="preserve">Tutti i processi computazionali possono essere ridotti ad uno tra la determinazione di </w:t>
      </w:r>
      <w:r w:rsidRPr="00323D3F">
        <w:rPr>
          <w:i/>
          <w:iCs/>
        </w:rPr>
        <w:t>appartenenza</w:t>
      </w:r>
      <w:r>
        <w:t xml:space="preserve"> ad un insieme, eseguendo una </w:t>
      </w:r>
      <w:r w:rsidRPr="00323D3F">
        <w:rPr>
          <w:i/>
          <w:iCs/>
        </w:rPr>
        <w:t>mappatura</w:t>
      </w:r>
      <w:r>
        <w:t xml:space="preserve"> tra insiemi di stringhe. </w:t>
      </w:r>
    </w:p>
    <w:p w14:paraId="5F850895" w14:textId="0DA7130D" w:rsidR="009216F3" w:rsidRDefault="009216F3" w:rsidP="000D5AC1"/>
    <w:p w14:paraId="5D9281CF" w14:textId="1D0BBE2C" w:rsidR="009216F3" w:rsidRDefault="009216F3" w:rsidP="000D5AC1">
      <w:r>
        <w:t xml:space="preserve">A questo punto introduciamo il concetto di </w:t>
      </w:r>
      <w:r w:rsidRPr="00593C33">
        <w:rPr>
          <w:i/>
          <w:iCs/>
          <w:u w:val="single"/>
        </w:rPr>
        <w:t>automa</w:t>
      </w:r>
      <w:r>
        <w:t>, dispositivo matematico astratto in grado di determinare l’appartenenza di una stringa ad un insieme di stringhe</w:t>
      </w:r>
      <w:r w:rsidR="00323D3F">
        <w:t xml:space="preserve"> e in grado di trasformare una stringa in un’altra stringa</w:t>
      </w:r>
      <w:r>
        <w:t xml:space="preserve">. </w:t>
      </w:r>
      <w:r w:rsidR="002A2F34">
        <w:t>Esso ha</w:t>
      </w:r>
      <w:r>
        <w:t xml:space="preserve"> tutti gli aspetti di un computer, </w:t>
      </w:r>
      <w:r w:rsidR="00D24F34">
        <w:t>avendo</w:t>
      </w:r>
      <w:r>
        <w:t xml:space="preserve"> </w:t>
      </w:r>
      <w:r w:rsidR="00D24F34">
        <w:t>I/O</w:t>
      </w:r>
      <w:r>
        <w:t>, una memoria</w:t>
      </w:r>
      <w:r w:rsidR="00D24F34">
        <w:t>,</w:t>
      </w:r>
      <w:r>
        <w:t xml:space="preserve"> </w:t>
      </w:r>
      <w:r w:rsidR="002A2F34">
        <w:t>è</w:t>
      </w:r>
      <w:r>
        <w:t xml:space="preserve"> in grado di prendere decisioni</w:t>
      </w:r>
      <w:r w:rsidR="00D24F34">
        <w:t xml:space="preserve"> e </w:t>
      </w:r>
      <w:r w:rsidR="002A2F34">
        <w:t>può</w:t>
      </w:r>
      <w:r w:rsidR="00D24F34">
        <w:t xml:space="preserve"> trasformare l’input in output.</w:t>
      </w:r>
    </w:p>
    <w:p w14:paraId="5942F9DC" w14:textId="3FB06D6A" w:rsidR="00251A16" w:rsidRDefault="00251A16" w:rsidP="000D5AC1">
      <w:r>
        <w:t xml:space="preserve">Descriviamo in particolare l’aspetto della </w:t>
      </w:r>
      <w:r w:rsidRPr="00DF3AE2">
        <w:rPr>
          <w:i/>
          <w:iCs/>
        </w:rPr>
        <w:t>memoria</w:t>
      </w:r>
      <w:r>
        <w:t xml:space="preserve">, distinguendo tra </w:t>
      </w:r>
      <w:r w:rsidRPr="00D24F34">
        <w:rPr>
          <w:i/>
          <w:iCs/>
        </w:rPr>
        <w:t>memoria finita ed infinita</w:t>
      </w:r>
      <w:r>
        <w:t xml:space="preserve"> e, naturalmente, anche il tipo di accesso alla memoria</w:t>
      </w:r>
      <w:r w:rsidR="00D24F34">
        <w:t xml:space="preserve">, distinguendo tra </w:t>
      </w:r>
      <w:r w:rsidR="00D24F34">
        <w:rPr>
          <w:i/>
          <w:iCs/>
        </w:rPr>
        <w:t>limitato e illimitato</w:t>
      </w:r>
      <w:r>
        <w:t xml:space="preserve">. </w:t>
      </w:r>
    </w:p>
    <w:p w14:paraId="4BAD9C34" w14:textId="5E4E4D6E" w:rsidR="00E716CF" w:rsidRDefault="00E716CF" w:rsidP="000D5AC1"/>
    <w:p w14:paraId="7CFD6D4B" w14:textId="1DE556EB" w:rsidR="00E716CF" w:rsidRDefault="00E716CF" w:rsidP="000D5AC1">
      <w:r>
        <w:t xml:space="preserve">Parliamo ora di </w:t>
      </w:r>
      <w:r w:rsidRPr="002A2F34">
        <w:rPr>
          <w:i/>
          <w:iCs/>
          <w:u w:val="single"/>
        </w:rPr>
        <w:t>automi a stati finiti</w:t>
      </w:r>
      <w:r>
        <w:t xml:space="preserve">, che sono il modello computazionale più semplice e dispongono di una quantità di memoria </w:t>
      </w:r>
      <w:r w:rsidRPr="002A2F34">
        <w:rPr>
          <w:i/>
          <w:iCs/>
        </w:rPr>
        <w:t>finita</w:t>
      </w:r>
      <w:r>
        <w:t xml:space="preserve">. Gli automi sono usati come </w:t>
      </w:r>
      <w:r w:rsidRPr="002A2F34">
        <w:rPr>
          <w:i/>
          <w:iCs/>
        </w:rPr>
        <w:t>modello</w:t>
      </w:r>
      <w:r>
        <w:t xml:space="preserve"> per ricerche di parole chiave, analizzatori lessicali, progettazione di circuiti digitali e scopi similari.</w:t>
      </w:r>
    </w:p>
    <w:p w14:paraId="02443F54" w14:textId="64577782" w:rsidR="00E716CF" w:rsidRDefault="00513A5A" w:rsidP="000D5AC1">
      <w:r>
        <w:t xml:space="preserve">Un esempio semplice è la porta automatica, capedo tramite un sensore se ci sia o meno una persona rilevando la presenza di una persona. </w:t>
      </w:r>
      <w:r w:rsidR="00593C33">
        <w:t xml:space="preserve">In questo caso gli stati sono: </w:t>
      </w:r>
      <w:r w:rsidR="00593C33" w:rsidRPr="00593C33">
        <w:rPr>
          <w:i/>
          <w:iCs/>
        </w:rPr>
        <w:t>chiusa</w:t>
      </w:r>
      <w:r w:rsidR="00593C33">
        <w:t xml:space="preserve"> o </w:t>
      </w:r>
      <w:r w:rsidR="00593C33" w:rsidRPr="00593C33">
        <w:rPr>
          <w:i/>
          <w:iCs/>
        </w:rPr>
        <w:t>aperta</w:t>
      </w:r>
      <w:r w:rsidR="00593C33">
        <w:t>.</w:t>
      </w:r>
    </w:p>
    <w:p w14:paraId="0A90A653" w14:textId="3AC561A2" w:rsidR="00593C33" w:rsidRDefault="00593C33" w:rsidP="000D5AC1">
      <w:r>
        <w:t xml:space="preserve">Quattro possibili input: </w:t>
      </w:r>
      <w:r w:rsidRPr="00593C33">
        <w:rPr>
          <w:i/>
          <w:iCs/>
        </w:rPr>
        <w:t>fronte/retro/ambo/nessuna</w:t>
      </w:r>
      <w:r>
        <w:rPr>
          <w:i/>
          <w:iCs/>
        </w:rPr>
        <w:t>.</w:t>
      </w:r>
    </w:p>
    <w:p w14:paraId="2E4DCE0B" w14:textId="77777777" w:rsidR="00405489" w:rsidRDefault="00405489" w:rsidP="000D5AC1"/>
    <w:p w14:paraId="125E3722" w14:textId="33918696" w:rsidR="000D5AC1" w:rsidRPr="00731AF1" w:rsidRDefault="00DF3AE2" w:rsidP="000D5AC1">
      <w:r>
        <w:t>In maniera più precisa, possiamo definire alcuni concetti, come il concetto di</w:t>
      </w:r>
      <w:r>
        <w:rPr>
          <w:i/>
          <w:iCs/>
        </w:rPr>
        <w:t xml:space="preserve"> </w:t>
      </w:r>
      <w:r w:rsidRPr="00DF3AE2">
        <w:rPr>
          <w:i/>
          <w:iCs/>
          <w:u w:val="single"/>
        </w:rPr>
        <w:t>alfabeto</w:t>
      </w:r>
      <w:r>
        <w:t xml:space="preserve">, che è un insieme finito e non vuoto di simboli. Il simbolo che lo identifica è il </w:t>
      </w:r>
      <w:r>
        <w:rPr>
          <w:rFonts w:cstheme="minorHAnsi"/>
          <w:i/>
          <w:iCs/>
        </w:rPr>
        <w:t>∑</w:t>
      </w:r>
      <w:r>
        <w:t>, quello di serie/sommatoria</w:t>
      </w:r>
      <w:r w:rsidR="00731AF1">
        <w:t xml:space="preserve"> (ad esempio </w:t>
      </w:r>
      <w:r w:rsidR="00731AF1">
        <w:rPr>
          <w:rFonts w:cstheme="minorHAnsi"/>
          <w:i/>
          <w:iCs/>
        </w:rPr>
        <w:t xml:space="preserve">∑ = {0,1}, </w:t>
      </w:r>
      <w:r w:rsidR="00731AF1">
        <w:rPr>
          <w:rFonts w:cstheme="minorHAnsi"/>
        </w:rPr>
        <w:t xml:space="preserve">alfabeto binario, oppure </w:t>
      </w:r>
      <w:r w:rsidR="00731AF1">
        <w:rPr>
          <w:rFonts w:cstheme="minorHAnsi"/>
          <w:i/>
          <w:iCs/>
        </w:rPr>
        <w:t xml:space="preserve">∑ </w:t>
      </w:r>
      <w:r w:rsidR="00731AF1">
        <w:rPr>
          <w:rFonts w:cstheme="minorHAnsi"/>
        </w:rPr>
        <w:t>= {a, b, c, d…. z} insieme delle lettere minuscole, insieme dei caratteri ASCII, ecc.).</w:t>
      </w:r>
    </w:p>
    <w:p w14:paraId="1B1B9B67" w14:textId="6C3E45F7" w:rsidR="00DF3AE2" w:rsidRPr="00626224" w:rsidRDefault="00DF3AE2" w:rsidP="000D5AC1">
      <w:r>
        <w:t xml:space="preserve">Definiamo anche una </w:t>
      </w:r>
      <w:r>
        <w:rPr>
          <w:i/>
          <w:iCs/>
          <w:u w:val="single"/>
        </w:rPr>
        <w:t>stringa</w:t>
      </w:r>
      <w:r w:rsidR="00467878">
        <w:rPr>
          <w:i/>
          <w:iCs/>
          <w:u w:val="single"/>
        </w:rPr>
        <w:t xml:space="preserve"> (o parola)</w:t>
      </w:r>
      <w:r>
        <w:t xml:space="preserve">, </w:t>
      </w:r>
      <w:r w:rsidR="00263C5D">
        <w:t>cioè</w:t>
      </w:r>
      <w:r>
        <w:t xml:space="preserve"> una sequenza finita di simboli da un alfabeto. La </w:t>
      </w:r>
      <w:r w:rsidRPr="00DF3AE2">
        <w:rPr>
          <w:i/>
          <w:iCs/>
          <w:u w:val="single"/>
        </w:rPr>
        <w:t>stringa vuota</w:t>
      </w:r>
      <w:r>
        <w:t xml:space="preserve"> sarà definita con </w:t>
      </w:r>
      <w:r>
        <w:rPr>
          <w:rFonts w:cstheme="minorHAnsi"/>
          <w:i/>
          <w:iCs/>
        </w:rPr>
        <w:t>ε</w:t>
      </w:r>
      <w:r w:rsidR="00422479">
        <w:rPr>
          <w:rFonts w:cstheme="minorHAnsi"/>
          <w:i/>
          <w:iCs/>
        </w:rPr>
        <w:t xml:space="preserve">, </w:t>
      </w:r>
      <w:r w:rsidR="00422479">
        <w:rPr>
          <w:rFonts w:cstheme="minorHAnsi"/>
        </w:rPr>
        <w:t xml:space="preserve">contenuto in </w:t>
      </w:r>
      <w:r w:rsidR="00422479">
        <w:rPr>
          <w:rFonts w:cstheme="minorHAnsi"/>
          <w:i/>
          <w:iCs/>
        </w:rPr>
        <w:t>∑</w:t>
      </w:r>
      <w:r w:rsidR="00422479">
        <w:rPr>
          <w:rFonts w:cstheme="minorHAnsi"/>
          <w:i/>
          <w:iCs/>
          <w:vertAlign w:val="superscript"/>
        </w:rPr>
        <w:t>0</w:t>
      </w:r>
      <w:r w:rsidR="009F17ED">
        <w:rPr>
          <w:rFonts w:cstheme="minorHAnsi"/>
          <w:i/>
          <w:iCs/>
        </w:rPr>
        <w:t xml:space="preserve">. </w:t>
      </w:r>
      <w:r w:rsidR="00F65BA8">
        <w:rPr>
          <w:rFonts w:cstheme="minorHAnsi"/>
        </w:rPr>
        <w:t xml:space="preserve">La stringa è composta da un certo numero di simboli e questa è la </w:t>
      </w:r>
      <w:r w:rsidR="00F65BA8">
        <w:rPr>
          <w:rFonts w:cstheme="minorHAnsi"/>
          <w:i/>
          <w:iCs/>
          <w:u w:val="single"/>
        </w:rPr>
        <w:t>lunghezza di una stringa</w:t>
      </w:r>
      <w:r w:rsidR="00F65BA8">
        <w:rPr>
          <w:rFonts w:cstheme="minorHAnsi"/>
        </w:rPr>
        <w:t>, definita come</w:t>
      </w:r>
      <w:r w:rsidR="00F65BA8" w:rsidRPr="00626224">
        <w:rPr>
          <w:i/>
          <w:iCs/>
        </w:rPr>
        <w:t>|w</w:t>
      </w:r>
      <w:r w:rsidR="00626224">
        <w:rPr>
          <w:i/>
          <w:iCs/>
        </w:rPr>
        <w:t>|</w:t>
      </w:r>
      <w:r w:rsidR="00626224">
        <w:t>.</w:t>
      </w:r>
    </w:p>
    <w:p w14:paraId="5B55548F" w14:textId="77777777" w:rsidR="002139F6" w:rsidRDefault="002139F6" w:rsidP="000D5AC1"/>
    <w:p w14:paraId="1A1E380F" w14:textId="45BD8BCD" w:rsidR="002139F6" w:rsidRDefault="00731AF1" w:rsidP="000D5AC1">
      <w:r>
        <w:t>Vi sono poi le</w:t>
      </w:r>
      <w:r w:rsidR="002139F6">
        <w:t xml:space="preserve"> </w:t>
      </w:r>
      <w:r>
        <w:rPr>
          <w:i/>
          <w:iCs/>
          <w:u w:val="single"/>
        </w:rPr>
        <w:t>potenze</w:t>
      </w:r>
      <w:r w:rsidR="002139F6">
        <w:rPr>
          <w:i/>
          <w:iCs/>
          <w:u w:val="single"/>
        </w:rPr>
        <w:t xml:space="preserve"> di</w:t>
      </w:r>
      <w:r>
        <w:rPr>
          <w:i/>
          <w:iCs/>
          <w:u w:val="single"/>
        </w:rPr>
        <w:t xml:space="preserve"> un</w:t>
      </w:r>
      <w:r w:rsidR="002139F6">
        <w:rPr>
          <w:i/>
          <w:iCs/>
          <w:u w:val="single"/>
        </w:rPr>
        <w:t xml:space="preserve"> alfabeto</w:t>
      </w:r>
      <w:r w:rsidR="002139F6">
        <w:t>, Σ</w:t>
      </w:r>
      <w:r w:rsidR="002139F6">
        <w:rPr>
          <w:vertAlign w:val="superscript"/>
        </w:rPr>
        <w:t>k</w:t>
      </w:r>
      <w:r w:rsidR="002139F6">
        <w:t xml:space="preserve"> = insieme delle stringhe di lunghezza k con simboli da Σ.</w:t>
      </w:r>
    </w:p>
    <w:p w14:paraId="0D048A78" w14:textId="77777777" w:rsidR="002139F6" w:rsidRDefault="002139F6" w:rsidP="000D5AC1">
      <w:r>
        <w:t>Ad esempio: Σ = {0, 1}</w:t>
      </w:r>
    </w:p>
    <w:p w14:paraId="35B5A683" w14:textId="75C7C12F" w:rsidR="002139F6" w:rsidRDefault="002139F6" w:rsidP="000D5AC1">
      <w:r>
        <w:t xml:space="preserve"> Σ</w:t>
      </w:r>
      <w:r w:rsidRPr="002139F6">
        <w:rPr>
          <w:vertAlign w:val="superscript"/>
        </w:rPr>
        <w:t xml:space="preserve"> 0</w:t>
      </w:r>
      <w:r>
        <w:t xml:space="preserve"> = {ε} Σ</w:t>
      </w:r>
      <w:r w:rsidRPr="002139F6">
        <w:rPr>
          <w:vertAlign w:val="superscript"/>
        </w:rPr>
        <w:t xml:space="preserve"> 1 </w:t>
      </w:r>
      <w:r>
        <w:t>= {0, 1} Σ</w:t>
      </w:r>
      <w:r w:rsidRPr="002139F6">
        <w:rPr>
          <w:vertAlign w:val="superscript"/>
        </w:rPr>
        <w:t xml:space="preserve"> 2</w:t>
      </w:r>
      <w:r>
        <w:t xml:space="preserve"> = {00, 01, 10, 11}</w:t>
      </w:r>
    </w:p>
    <w:p w14:paraId="66C15081" w14:textId="1BD8A6FC" w:rsidR="002139F6" w:rsidRDefault="002139F6" w:rsidP="000D5AC1">
      <w:pPr>
        <w:rPr>
          <w:rFonts w:ascii="Cambria Math" w:hAnsi="Cambria Math" w:cs="Cambria Math"/>
        </w:rPr>
      </w:pPr>
      <w:r>
        <w:t>L’insieme di tutte le stringhe su Σ è denotato da Σ</w:t>
      </w:r>
      <w:r>
        <w:rPr>
          <w:vertAlign w:val="superscript"/>
        </w:rPr>
        <w:t>*</w:t>
      </w:r>
      <w:r w:rsidR="006970DA">
        <w:rPr>
          <w:vertAlign w:val="superscript"/>
        </w:rPr>
        <w:t xml:space="preserve"> </w:t>
      </w:r>
      <w:r w:rsidR="006970DA">
        <w:t>(unione di tutte le stringhe matematicamente parlando)</w:t>
      </w:r>
      <w:r>
        <w:t xml:space="preserve"> e più in generale, dato un alfabeto, un </w:t>
      </w:r>
      <w:r>
        <w:rPr>
          <w:i/>
          <w:iCs/>
          <w:u w:val="single"/>
        </w:rPr>
        <w:t>ling</w:t>
      </w:r>
      <w:r w:rsidR="006970DA">
        <w:rPr>
          <w:i/>
          <w:iCs/>
          <w:u w:val="single"/>
        </w:rPr>
        <w:t>u</w:t>
      </w:r>
      <w:r>
        <w:rPr>
          <w:i/>
          <w:iCs/>
          <w:u w:val="single"/>
        </w:rPr>
        <w:t>aggio</w:t>
      </w:r>
      <w:r>
        <w:t xml:space="preserve"> è ogni sottoinsieme L </w:t>
      </w:r>
      <w:r>
        <w:rPr>
          <w:rFonts w:ascii="Cambria Math" w:hAnsi="Cambria Math" w:cs="Cambria Math"/>
        </w:rPr>
        <w:t>⊆</w:t>
      </w:r>
      <w:r>
        <w:t xml:space="preserve"> </w:t>
      </w:r>
      <w:r>
        <w:rPr>
          <w:rFonts w:ascii="Calibri" w:hAnsi="Calibri" w:cs="Calibri"/>
        </w:rPr>
        <w:t>Σ</w:t>
      </w:r>
      <w:r w:rsidRPr="002139F6">
        <w:rPr>
          <w:rFonts w:ascii="Cambria Math" w:hAnsi="Cambria Math" w:cs="Cambria Math"/>
          <w:vertAlign w:val="superscript"/>
        </w:rPr>
        <w:t>∗</w:t>
      </w:r>
      <w:r>
        <w:rPr>
          <w:rFonts w:ascii="Cambria Math" w:hAnsi="Cambria Math" w:cs="Cambria Math"/>
        </w:rPr>
        <w:t>.</w:t>
      </w:r>
    </w:p>
    <w:p w14:paraId="6B9E3E65" w14:textId="1E065FC0" w:rsidR="009E2E2B" w:rsidRDefault="00210C81" w:rsidP="000D5AC1">
      <w:pPr>
        <w:rPr>
          <w:rFonts w:cstheme="minorHAnsi"/>
        </w:rPr>
      </w:pPr>
      <w:r>
        <w:rPr>
          <w:rFonts w:cstheme="minorHAnsi"/>
        </w:rPr>
        <w:t xml:space="preserve">Il </w:t>
      </w:r>
      <w:r w:rsidRPr="00386479">
        <w:rPr>
          <w:rFonts w:cstheme="minorHAnsi"/>
          <w:i/>
          <w:iCs/>
          <w:u w:val="single"/>
        </w:rPr>
        <w:t>linguaggio vuoto</w:t>
      </w:r>
      <w:r>
        <w:rPr>
          <w:rFonts w:cstheme="minorHAnsi"/>
        </w:rPr>
        <w:t xml:space="preserve"> non contiene nessuna parola ed è definito dal simbolo </w:t>
      </w:r>
      <w:r>
        <w:rPr>
          <w:rFonts w:ascii="Cambria Math" w:hAnsi="Cambria Math" w:cs="Cambria Math"/>
        </w:rPr>
        <w:t>∅</w:t>
      </w:r>
      <w:r w:rsidR="00386479" w:rsidRPr="00386479">
        <w:rPr>
          <w:rFonts w:cstheme="minorHAnsi"/>
        </w:rPr>
        <w:t xml:space="preserve">; </w:t>
      </w:r>
      <w:r w:rsidR="006970DA">
        <w:rPr>
          <w:rFonts w:cstheme="minorHAnsi"/>
        </w:rPr>
        <w:t xml:space="preserve">si ricordi che il linguaggio vuoto </w:t>
      </w:r>
      <w:r w:rsidR="00386479" w:rsidRPr="00386479">
        <w:rPr>
          <w:rFonts w:cstheme="minorHAnsi"/>
        </w:rPr>
        <w:t xml:space="preserve">è diverso </w:t>
      </w:r>
      <w:r w:rsidR="006970DA">
        <w:rPr>
          <w:rFonts w:cstheme="minorHAnsi"/>
        </w:rPr>
        <w:t>da una</w:t>
      </w:r>
      <w:r w:rsidR="00386479" w:rsidRPr="00386479">
        <w:rPr>
          <w:rFonts w:cstheme="minorHAnsi"/>
        </w:rPr>
        <w:t xml:space="preserve"> parola vuota.</w:t>
      </w:r>
    </w:p>
    <w:p w14:paraId="31790490" w14:textId="77777777" w:rsidR="009E2E2B" w:rsidRDefault="009E2E2B" w:rsidP="000D5AC1"/>
    <w:p w14:paraId="6FEF764F" w14:textId="618ACD0A" w:rsidR="00422479" w:rsidRDefault="00422479" w:rsidP="000D5AC1">
      <w:r>
        <w:t xml:space="preserve">Un </w:t>
      </w:r>
      <w:r w:rsidRPr="00422479">
        <w:rPr>
          <w:i/>
          <w:iCs/>
          <w:u w:val="single"/>
        </w:rPr>
        <w:t>Automa a Stati Finiti Deterministico (D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75F100E" w14:textId="77777777" w:rsidR="00422479" w:rsidRPr="00422479" w:rsidRDefault="00422479" w:rsidP="00422479">
      <w:pPr>
        <w:pStyle w:val="Paragrafoelenco"/>
        <w:numPr>
          <w:ilvl w:val="0"/>
          <w:numId w:val="1"/>
        </w:numPr>
        <w:rPr>
          <w:rFonts w:cstheme="minorHAnsi"/>
        </w:rPr>
      </w:pPr>
      <w:r>
        <w:t xml:space="preserve">Q è un insieme finito di </w:t>
      </w:r>
      <w:r w:rsidRPr="001A4E4D">
        <w:rPr>
          <w:i/>
          <w:iCs/>
        </w:rPr>
        <w:t>stati</w:t>
      </w:r>
      <w:r>
        <w:t xml:space="preserve"> </w:t>
      </w:r>
    </w:p>
    <w:p w14:paraId="50374D2F" w14:textId="77777777" w:rsidR="00422479" w:rsidRPr="00422479" w:rsidRDefault="00422479" w:rsidP="00422479">
      <w:pPr>
        <w:pStyle w:val="Paragrafoelenco"/>
        <w:numPr>
          <w:ilvl w:val="0"/>
          <w:numId w:val="1"/>
        </w:numPr>
        <w:rPr>
          <w:rFonts w:cstheme="minorHAnsi"/>
        </w:rPr>
      </w:pPr>
      <w:r>
        <w:t xml:space="preserve">Σ è un </w:t>
      </w:r>
      <w:r w:rsidRPr="001A4E4D">
        <w:rPr>
          <w:i/>
          <w:iCs/>
        </w:rPr>
        <w:t>alfabeto finito</w:t>
      </w:r>
      <w:r>
        <w:t xml:space="preserve"> (= simboli in input) </w:t>
      </w:r>
    </w:p>
    <w:p w14:paraId="23A8FE19" w14:textId="77777777" w:rsidR="00422479" w:rsidRPr="00422479" w:rsidRDefault="00422479" w:rsidP="00422479">
      <w:pPr>
        <w:pStyle w:val="Paragrafoelenco"/>
        <w:numPr>
          <w:ilvl w:val="0"/>
          <w:numId w:val="1"/>
        </w:numPr>
        <w:rPr>
          <w:rFonts w:cstheme="minorHAnsi"/>
        </w:rPr>
      </w:pPr>
      <w:r>
        <w:lastRenderedPageBreak/>
        <w:t xml:space="preserve">δ è una </w:t>
      </w:r>
      <w:r w:rsidRPr="001A4E4D">
        <w:rPr>
          <w:i/>
          <w:iCs/>
        </w:rPr>
        <w:t>funzione di transizione</w:t>
      </w:r>
      <w:r>
        <w:t xml:space="preserve"> (q, a) → q</w:t>
      </w:r>
      <w:r>
        <w:rPr>
          <w:vertAlign w:val="superscript"/>
        </w:rPr>
        <w:t>’</w:t>
      </w:r>
      <w:r>
        <w:t xml:space="preserve">  </w:t>
      </w:r>
    </w:p>
    <w:p w14:paraId="2AEEA191" w14:textId="77777777" w:rsidR="00422479" w:rsidRPr="00422479" w:rsidRDefault="00422479" w:rsidP="00422479">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466B7411" w14:textId="2528D7E1" w:rsidR="00422479" w:rsidRPr="00422479" w:rsidRDefault="00422479" w:rsidP="00422479">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3FFAB834" w14:textId="18D4B935" w:rsidR="00DF235B" w:rsidRDefault="00DF235B" w:rsidP="000D5AC1">
      <w:pPr>
        <w:rPr>
          <w:rFonts w:cstheme="minorHAnsi"/>
        </w:rPr>
      </w:pPr>
    </w:p>
    <w:p w14:paraId="33D1E3B2" w14:textId="2D355B02" w:rsidR="00DF235B" w:rsidRDefault="00DF235B" w:rsidP="000D5AC1">
      <w:pPr>
        <w:rPr>
          <w:rFonts w:cstheme="minorHAnsi"/>
        </w:rPr>
      </w:pPr>
      <w:r w:rsidRPr="00DF235B">
        <w:rPr>
          <w:rFonts w:cstheme="minorHAnsi"/>
        </w:rPr>
        <w:t>In un automa deterministico ogni relazione di transizione ha uno stato di destinazione per ogni simbolo (evento). Non possono esserci relazioni di transizione nello stesso stato che usano lo stesso simbolo.</w:t>
      </w:r>
    </w:p>
    <w:p w14:paraId="51421E2C" w14:textId="08FA4018" w:rsidR="009738C8" w:rsidRDefault="00066A21" w:rsidP="000D5AC1">
      <w:r>
        <w:rPr>
          <w:rFonts w:cstheme="minorHAnsi"/>
        </w:rPr>
        <w:t xml:space="preserve">Una </w:t>
      </w:r>
      <w:r w:rsidRPr="00066A21">
        <w:rPr>
          <w:rFonts w:cstheme="minorHAnsi"/>
          <w:i/>
          <w:iCs/>
        </w:rPr>
        <w:t>funzione di tran</w:t>
      </w:r>
      <w:r>
        <w:rPr>
          <w:rFonts w:cstheme="minorHAnsi"/>
          <w:i/>
          <w:iCs/>
        </w:rPr>
        <w:t>s</w:t>
      </w:r>
      <w:r w:rsidRPr="00066A21">
        <w:rPr>
          <w:rFonts w:cstheme="minorHAnsi"/>
          <w:i/>
          <w:iCs/>
        </w:rPr>
        <w:t>izione</w:t>
      </w:r>
      <w:r>
        <w:rPr>
          <w:rFonts w:cstheme="minorHAnsi"/>
        </w:rPr>
        <w:t xml:space="preserve"> è una funzione con dominio finito, prendendo come finiti l’alfabeto di input e l’insieme degli stati che l’automa può assumere viene rappresentato in forma tabellare </w:t>
      </w:r>
      <w:r>
        <w:t xml:space="preserve">come </w:t>
      </w:r>
      <w:r w:rsidRPr="001A4E4D">
        <w:rPr>
          <w:i/>
          <w:iCs/>
        </w:rPr>
        <w:t>tabella di transizione</w:t>
      </w:r>
      <w:r>
        <w:rPr>
          <w:i/>
          <w:iCs/>
        </w:rPr>
        <w:t xml:space="preserve"> </w:t>
      </w:r>
      <w:r>
        <w:t xml:space="preserve">oppure sotto forma di grafo orientato, i cui archi rappresentano le transizioni tra uno stato e l’altro; qui si parla di </w:t>
      </w:r>
      <w:r w:rsidR="001A4E4D" w:rsidRPr="001A4E4D">
        <w:rPr>
          <w:i/>
          <w:iCs/>
        </w:rPr>
        <w:t>diagramma di transizion</w:t>
      </w:r>
      <w:r>
        <w:rPr>
          <w:i/>
          <w:iCs/>
        </w:rPr>
        <w:t>e</w:t>
      </w:r>
      <w:r w:rsidR="001A4E4D">
        <w:t>.</w:t>
      </w:r>
    </w:p>
    <w:p w14:paraId="03799078" w14:textId="4254AA2B" w:rsidR="00E410EA" w:rsidRDefault="00E410EA" w:rsidP="000D5AC1">
      <w:r>
        <w:t>Possiamo quindi rappresentare gli automi sia come diagramma di transizione che come tabella di transizione.</w:t>
      </w:r>
    </w:p>
    <w:p w14:paraId="3C22F896" w14:textId="5B635E4F" w:rsidR="001A4E4D" w:rsidRDefault="001A4E4D" w:rsidP="000D5AC1">
      <w:r>
        <w:t>Esempio pratico:</w:t>
      </w:r>
    </w:p>
    <w:p w14:paraId="0E25F51D" w14:textId="6139090A" w:rsidR="001A4E4D" w:rsidRDefault="001A4E4D" w:rsidP="000D5AC1"/>
    <w:p w14:paraId="641CA49D" w14:textId="4C8CA292" w:rsidR="001A4E4D" w:rsidRDefault="0016563E" w:rsidP="000D5AC1">
      <w:pPr>
        <w:rPr>
          <w:rFonts w:cstheme="minorHAnsi"/>
        </w:rPr>
      </w:pPr>
      <w:r w:rsidRPr="0016563E">
        <w:rPr>
          <w:rFonts w:cstheme="minorHAnsi"/>
          <w:noProof/>
        </w:rPr>
        <w:drawing>
          <wp:inline distT="0" distB="0" distL="0" distR="0" wp14:anchorId="4A458D4F" wp14:editId="1475D42D">
            <wp:extent cx="4240702" cy="2542309"/>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422" cy="2555330"/>
                    </a:xfrm>
                    <a:prstGeom prst="rect">
                      <a:avLst/>
                    </a:prstGeom>
                  </pic:spPr>
                </pic:pic>
              </a:graphicData>
            </a:graphic>
          </wp:inline>
        </w:drawing>
      </w:r>
    </w:p>
    <w:p w14:paraId="55878F00" w14:textId="4C85DEAC" w:rsidR="009738C8" w:rsidRDefault="009738C8" w:rsidP="000D5AC1">
      <w:pPr>
        <w:rPr>
          <w:rFonts w:cstheme="minorHAnsi"/>
        </w:rPr>
      </w:pPr>
    </w:p>
    <w:p w14:paraId="29FEFAF7" w14:textId="3A928C34" w:rsidR="0094397D" w:rsidRDefault="0094397D" w:rsidP="000D5AC1">
      <w:r>
        <w:t>Data una parola w = w</w:t>
      </w:r>
      <w:r w:rsidRPr="0094397D">
        <w:rPr>
          <w:vertAlign w:val="subscript"/>
        </w:rPr>
        <w:t>1</w:t>
      </w:r>
      <w:r>
        <w:t>w</w:t>
      </w:r>
      <w:r w:rsidRPr="0094397D">
        <w:rPr>
          <w:vertAlign w:val="subscript"/>
        </w:rPr>
        <w:t>2</w:t>
      </w:r>
      <w:r>
        <w:t xml:space="preserve"> . . .w</w:t>
      </w:r>
      <w:r w:rsidRPr="0094397D">
        <w:rPr>
          <w:vertAlign w:val="subscript"/>
        </w:rPr>
        <w:t>n</w:t>
      </w:r>
      <w:r>
        <w:t xml:space="preserve">, la computazione dell’automa </w:t>
      </w:r>
      <w:r w:rsidRPr="009E2E2B">
        <w:rPr>
          <w:i/>
          <w:iCs/>
        </w:rPr>
        <w:t>A</w:t>
      </w:r>
      <w:r>
        <w:t xml:space="preserve"> con input </w:t>
      </w:r>
      <w:r w:rsidRPr="009E2E2B">
        <w:rPr>
          <w:i/>
          <w:iCs/>
        </w:rPr>
        <w:t>w</w:t>
      </w:r>
      <w:r>
        <w:t xml:space="preserve"> è una sequenza di stati r</w:t>
      </w:r>
      <w:r w:rsidRPr="0094397D">
        <w:rPr>
          <w:vertAlign w:val="subscript"/>
        </w:rPr>
        <w:t>0</w:t>
      </w:r>
      <w:r w:rsidR="009E2E2B">
        <w:rPr>
          <w:vertAlign w:val="subscript"/>
        </w:rPr>
        <w:t>,</w:t>
      </w:r>
      <w:r>
        <w:t>r</w:t>
      </w:r>
      <w:r w:rsidRPr="0094397D">
        <w:rPr>
          <w:vertAlign w:val="subscript"/>
        </w:rPr>
        <w:t>1</w:t>
      </w:r>
      <w:r>
        <w:t xml:space="preserve"> ..r</w:t>
      </w:r>
      <w:r w:rsidRPr="0094397D">
        <w:rPr>
          <w:i/>
          <w:iCs/>
          <w:vertAlign w:val="subscript"/>
        </w:rPr>
        <w:t>n</w:t>
      </w:r>
      <w:r w:rsidRPr="0094397D">
        <w:rPr>
          <w:vertAlign w:val="subscript"/>
        </w:rPr>
        <w:t xml:space="preserve"> </w:t>
      </w:r>
      <w:r>
        <w:t xml:space="preserve">che rispetta due condizioni: </w:t>
      </w:r>
    </w:p>
    <w:p w14:paraId="36D32A0E" w14:textId="4FA1A3ED" w:rsidR="0094397D" w:rsidRPr="0094397D" w:rsidRDefault="0094397D" w:rsidP="0094397D">
      <w:pPr>
        <w:pStyle w:val="Paragrafoelenco"/>
        <w:numPr>
          <w:ilvl w:val="0"/>
          <w:numId w:val="2"/>
        </w:numPr>
        <w:rPr>
          <w:rFonts w:cstheme="minorHAnsi"/>
        </w:rPr>
      </w:pPr>
      <w:r>
        <w:t>r</w:t>
      </w:r>
      <w:r w:rsidRPr="0094397D">
        <w:rPr>
          <w:vertAlign w:val="subscript"/>
        </w:rPr>
        <w:t>0</w:t>
      </w:r>
      <w:r>
        <w:t xml:space="preserve"> = q</w:t>
      </w:r>
      <w:r w:rsidRPr="0094397D">
        <w:rPr>
          <w:vertAlign w:val="subscript"/>
        </w:rPr>
        <w:t>0</w:t>
      </w:r>
      <w:r>
        <w:t xml:space="preserve"> (inizia dallo stato iniziale) </w:t>
      </w:r>
    </w:p>
    <w:p w14:paraId="46BC46FF" w14:textId="3F1E68EA" w:rsidR="009738C8" w:rsidRPr="0094397D" w:rsidRDefault="0094397D" w:rsidP="0094397D">
      <w:pPr>
        <w:pStyle w:val="Paragrafoelenco"/>
        <w:numPr>
          <w:ilvl w:val="0"/>
          <w:numId w:val="2"/>
        </w:numPr>
        <w:rPr>
          <w:rFonts w:cstheme="minorHAnsi"/>
        </w:rPr>
      </w:pPr>
      <w:r>
        <w:t>δ(ri ,w</w:t>
      </w:r>
      <w:r w:rsidRPr="0094397D">
        <w:rPr>
          <w:vertAlign w:val="subscript"/>
        </w:rPr>
        <w:t>i+1</w:t>
      </w:r>
      <w:r>
        <w:t>) = r</w:t>
      </w:r>
      <w:r w:rsidRPr="0094397D">
        <w:rPr>
          <w:vertAlign w:val="subscript"/>
        </w:rPr>
        <w:t>i+1</w:t>
      </w:r>
      <w:r>
        <w:t xml:space="preserve"> per ogni i = 0, </w:t>
      </w:r>
      <w:r w:rsidR="00A90111">
        <w:t>…</w:t>
      </w:r>
      <w:r>
        <w:t xml:space="preserve"> , n − 1 (rispetta la funzione di transizione)</w:t>
      </w:r>
    </w:p>
    <w:p w14:paraId="56F9C40F" w14:textId="5E0139B8" w:rsidR="009738C8" w:rsidRDefault="009738C8" w:rsidP="000D5AC1">
      <w:pPr>
        <w:rPr>
          <w:rFonts w:cstheme="minorHAnsi"/>
        </w:rPr>
      </w:pPr>
    </w:p>
    <w:p w14:paraId="7010317D" w14:textId="53F9EB51" w:rsidR="0094397D" w:rsidRDefault="0094397D" w:rsidP="000D5AC1">
      <w:pPr>
        <w:rPr>
          <w:rFonts w:cstheme="minorHAnsi"/>
        </w:rPr>
      </w:pPr>
      <w:r>
        <w:rPr>
          <w:rFonts w:cstheme="minorHAnsi"/>
        </w:rPr>
        <w:t>Diciamo che la computazione accetta la parola w se: r</w:t>
      </w:r>
      <w:r w:rsidRPr="00813AC9">
        <w:rPr>
          <w:rFonts w:cstheme="minorHAnsi"/>
          <w:vertAlign w:val="subscript"/>
        </w:rPr>
        <w:t>n</w:t>
      </w:r>
      <w:r>
        <w:rPr>
          <w:rFonts w:cstheme="minorHAnsi"/>
        </w:rPr>
        <w:t xml:space="preserve"> </w:t>
      </w:r>
      <w:r w:rsidR="00A148AA" w:rsidRPr="00422479">
        <w:rPr>
          <w:rFonts w:ascii="Cambria Math" w:hAnsi="Cambria Math" w:cs="Cambria Math"/>
        </w:rPr>
        <w:t>∈</w:t>
      </w:r>
      <w:r w:rsidR="00A148AA">
        <w:t xml:space="preserve"> </w:t>
      </w:r>
      <w:r>
        <w:rPr>
          <w:rFonts w:cstheme="minorHAnsi"/>
        </w:rPr>
        <w:t>F (la computazione termina in uno stato finale).</w:t>
      </w:r>
    </w:p>
    <w:p w14:paraId="2E2D7344" w14:textId="4C6E6C00" w:rsidR="00813AC9" w:rsidRDefault="00813AC9" w:rsidP="000D5AC1">
      <w:pPr>
        <w:rPr>
          <w:i/>
          <w:iCs/>
          <w:u w:val="single"/>
        </w:rPr>
      </w:pPr>
      <w:r>
        <w:t xml:space="preserve">Un DFA </w:t>
      </w:r>
      <w:r w:rsidRPr="00813AC9">
        <w:rPr>
          <w:i/>
          <w:iCs/>
        </w:rPr>
        <w:t>A</w:t>
      </w:r>
      <w:r>
        <w:t xml:space="preserve"> accetta la parola </w:t>
      </w:r>
      <w:r w:rsidRPr="00813AC9">
        <w:rPr>
          <w:i/>
          <w:iCs/>
        </w:rPr>
        <w:t>w</w:t>
      </w:r>
      <w:r>
        <w:t xml:space="preserve"> se la computazione accetta </w:t>
      </w:r>
      <w:r w:rsidRPr="00813AC9">
        <w:rPr>
          <w:i/>
          <w:iCs/>
        </w:rPr>
        <w:t>w</w:t>
      </w:r>
      <w:r>
        <w:t xml:space="preserve">. Formalmente, il linguaggio accettato da A è L(A) = {w </w:t>
      </w:r>
      <w:r>
        <w:rPr>
          <w:rFonts w:ascii="Cambria Math" w:hAnsi="Cambria Math" w:cs="Cambria Math"/>
        </w:rPr>
        <w:t>∈</w:t>
      </w:r>
      <w:r>
        <w:t xml:space="preserve"> </w:t>
      </w:r>
      <w:r>
        <w:rPr>
          <w:rFonts w:ascii="Calibri" w:hAnsi="Calibri" w:cs="Calibri"/>
        </w:rPr>
        <w:t>Σ</w:t>
      </w:r>
      <w:r w:rsidRPr="00813AC9">
        <w:rPr>
          <w:rFonts w:ascii="Cambria Math" w:hAnsi="Cambria Math" w:cs="Cambria Math"/>
          <w:vertAlign w:val="superscript"/>
        </w:rPr>
        <w:t>∗</w:t>
      </w:r>
      <w:r>
        <w:t xml:space="preserve"> | A accetta w}. </w:t>
      </w:r>
    </w:p>
    <w:p w14:paraId="066B2792" w14:textId="484A81FB" w:rsidR="00813AC9" w:rsidRDefault="00813AC9" w:rsidP="000D5AC1">
      <w:pPr>
        <w:rPr>
          <w:rFonts w:cstheme="minorHAnsi"/>
        </w:rPr>
      </w:pPr>
    </w:p>
    <w:p w14:paraId="6D695106" w14:textId="5CB6FE08" w:rsidR="009E2E2B" w:rsidRPr="009E2E2B" w:rsidRDefault="009E2E2B" w:rsidP="000D5AC1">
      <w:pPr>
        <w:rPr>
          <w:rFonts w:cstheme="minorHAnsi"/>
          <w:u w:val="single"/>
        </w:rPr>
      </w:pPr>
      <w:r w:rsidRPr="009E2E2B">
        <w:rPr>
          <w:rFonts w:cstheme="minorHAnsi"/>
          <w:u w:val="single"/>
        </w:rPr>
        <w:t>Domande interattive della lezione:</w:t>
      </w:r>
    </w:p>
    <w:p w14:paraId="17DCAFC9" w14:textId="72AD83A9" w:rsidR="009738C8" w:rsidRPr="009E2E2B" w:rsidRDefault="00813AC9" w:rsidP="009E2E2B">
      <w:pPr>
        <w:pStyle w:val="Paragrafoelenco"/>
        <w:numPr>
          <w:ilvl w:val="0"/>
          <w:numId w:val="1"/>
        </w:numPr>
        <w:rPr>
          <w:rFonts w:cstheme="minorHAnsi"/>
        </w:rPr>
      </w:pPr>
      <w:r w:rsidRPr="009E2E2B">
        <w:rPr>
          <w:rFonts w:cstheme="minorHAnsi"/>
        </w:rPr>
        <w:t xml:space="preserve">Quali sono gli input della funzione di transizione di un DFA? </w:t>
      </w:r>
      <w:r w:rsidRPr="00813AC9">
        <w:sym w:font="Wingdings" w:char="F0E0"/>
      </w:r>
      <w:r w:rsidRPr="009E2E2B">
        <w:rPr>
          <w:rFonts w:cstheme="minorHAnsi"/>
        </w:rPr>
        <w:t xml:space="preserve"> Uno stato e un simbolo</w:t>
      </w:r>
    </w:p>
    <w:p w14:paraId="0BA63FAE" w14:textId="175E6900" w:rsidR="00813AC9" w:rsidRPr="009E2E2B" w:rsidRDefault="00813AC9" w:rsidP="009E2E2B">
      <w:pPr>
        <w:pStyle w:val="Paragrafoelenco"/>
        <w:numPr>
          <w:ilvl w:val="0"/>
          <w:numId w:val="1"/>
        </w:numPr>
        <w:rPr>
          <w:rFonts w:cstheme="minorHAnsi"/>
        </w:rPr>
      </w:pPr>
      <w:r w:rsidRPr="009E2E2B">
        <w:rPr>
          <w:rFonts w:cstheme="minorHAnsi"/>
        </w:rPr>
        <w:t xml:space="preserve">Un DFA deve avere un solo stato finale? </w:t>
      </w:r>
      <w:r w:rsidRPr="00813AC9">
        <w:sym w:font="Wingdings" w:char="F0E0"/>
      </w:r>
      <w:r w:rsidRPr="009E2E2B">
        <w:rPr>
          <w:rFonts w:cstheme="minorHAnsi"/>
        </w:rPr>
        <w:t xml:space="preserve"> Falso</w:t>
      </w:r>
    </w:p>
    <w:p w14:paraId="0E3317BF" w14:textId="1927E430" w:rsidR="009738C8" w:rsidRPr="009E2E2B" w:rsidRDefault="009E2E2B" w:rsidP="009E2E2B">
      <w:pPr>
        <w:pStyle w:val="Paragrafoelenco"/>
        <w:numPr>
          <w:ilvl w:val="0"/>
          <w:numId w:val="1"/>
        </w:numPr>
        <w:rPr>
          <w:rFonts w:cstheme="minorHAnsi"/>
        </w:rPr>
      </w:pPr>
      <w:r w:rsidRPr="009E2E2B">
        <w:rPr>
          <w:rFonts w:cstheme="minorHAnsi"/>
        </w:rPr>
        <w:t xml:space="preserve">Qual è l’input del problema “È un numero primo?” </w:t>
      </w:r>
      <w:r w:rsidRPr="009E2E2B">
        <w:sym w:font="Wingdings" w:char="F0E0"/>
      </w:r>
      <w:r w:rsidRPr="009E2E2B">
        <w:rPr>
          <w:rFonts w:cstheme="minorHAnsi"/>
        </w:rPr>
        <w:t xml:space="preserve"> {0,1,2,3,4,5..}</w:t>
      </w:r>
    </w:p>
    <w:p w14:paraId="0F1B6752" w14:textId="0B1A94D6" w:rsidR="009E2E2B" w:rsidRPr="009E2E2B" w:rsidRDefault="009E2E2B" w:rsidP="009E2E2B">
      <w:pPr>
        <w:pStyle w:val="Paragrafoelenco"/>
        <w:numPr>
          <w:ilvl w:val="0"/>
          <w:numId w:val="1"/>
        </w:numPr>
        <w:rPr>
          <w:rFonts w:cstheme="minorHAnsi"/>
        </w:rPr>
      </w:pPr>
      <w:r w:rsidRPr="009E2E2B">
        <w:rPr>
          <w:rFonts w:cstheme="minorHAnsi"/>
        </w:rPr>
        <w:t xml:space="preserve">Quale insieme di stringhe rappresenta il problema nel caso “È un numero primo?” </w:t>
      </w:r>
      <w:r w:rsidRPr="009E2E2B">
        <w:sym w:font="Wingdings" w:char="F0E0"/>
      </w:r>
      <w:r w:rsidRPr="009E2E2B">
        <w:rPr>
          <w:rFonts w:cstheme="minorHAnsi"/>
        </w:rPr>
        <w:t xml:space="preserve"> {2,3,5,7,11,13..}</w:t>
      </w:r>
    </w:p>
    <w:p w14:paraId="0A235BF8" w14:textId="59366726" w:rsidR="00386192" w:rsidRPr="00386192" w:rsidRDefault="009E2E2B" w:rsidP="00386192">
      <w:pPr>
        <w:pStyle w:val="Paragrafoelenco"/>
        <w:numPr>
          <w:ilvl w:val="0"/>
          <w:numId w:val="1"/>
        </w:numPr>
        <w:rPr>
          <w:rFonts w:cstheme="minorHAnsi"/>
        </w:rPr>
      </w:pPr>
      <w:r w:rsidRPr="009E2E2B">
        <w:rPr>
          <w:rFonts w:cstheme="minorHAnsi"/>
        </w:rPr>
        <w:t>Per ogni elemento, stabilire se è carattere, parola, linguaggio:</w:t>
      </w:r>
    </w:p>
    <w:p w14:paraId="7401E36A" w14:textId="5F2A5C00" w:rsidR="009E2E2B" w:rsidRDefault="009E2E2B" w:rsidP="009E2E2B">
      <w:pPr>
        <w:pStyle w:val="Paragrafoelenco"/>
        <w:numPr>
          <w:ilvl w:val="0"/>
          <w:numId w:val="3"/>
        </w:numPr>
        <w:rPr>
          <w:rFonts w:cstheme="minorHAnsi"/>
        </w:rPr>
      </w:pPr>
      <w:r>
        <w:rPr>
          <w:rFonts w:cstheme="minorHAnsi"/>
        </w:rPr>
        <w:t xml:space="preserve">a </w:t>
      </w:r>
      <w:r w:rsidRPr="009E2E2B">
        <w:rPr>
          <w:rFonts w:cstheme="minorHAnsi"/>
        </w:rPr>
        <w:sym w:font="Wingdings" w:char="F0E0"/>
      </w:r>
      <w:r>
        <w:rPr>
          <w:rFonts w:cstheme="minorHAnsi"/>
        </w:rPr>
        <w:t xml:space="preserve"> carattere</w:t>
      </w:r>
    </w:p>
    <w:p w14:paraId="771846E3" w14:textId="785C6121" w:rsid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parola</w:t>
      </w:r>
    </w:p>
    <w:p w14:paraId="07382F6A" w14:textId="30A475BE" w:rsidR="009E2E2B" w:rsidRDefault="009E2E2B" w:rsidP="009E2E2B">
      <w:pPr>
        <w:pStyle w:val="Paragrafoelenco"/>
        <w:numPr>
          <w:ilvl w:val="0"/>
          <w:numId w:val="3"/>
        </w:numPr>
        <w:rPr>
          <w:rFonts w:cstheme="minorHAnsi"/>
        </w:rPr>
      </w:pPr>
      <w:r>
        <w:rPr>
          <w:rFonts w:cstheme="minorHAnsi"/>
        </w:rPr>
        <w:t xml:space="preserve">{abracadabra, apostrofo, a} </w:t>
      </w:r>
      <w:r w:rsidRPr="009E2E2B">
        <w:rPr>
          <w:rFonts w:cstheme="minorHAnsi"/>
        </w:rPr>
        <w:sym w:font="Wingdings" w:char="F0E0"/>
      </w:r>
      <w:r>
        <w:rPr>
          <w:rFonts w:cstheme="minorHAnsi"/>
        </w:rPr>
        <w:t xml:space="preserve"> linguaggio di tre parole</w:t>
      </w:r>
    </w:p>
    <w:p w14:paraId="3045B538" w14:textId="30A475BE" w:rsidR="009E2E2B" w:rsidRP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linguaggio composto da una parola</w:t>
      </w:r>
    </w:p>
    <w:p w14:paraId="20E81ACE" w14:textId="04B0C7E1" w:rsidR="009738C8" w:rsidRDefault="00386192" w:rsidP="00386192">
      <w:pPr>
        <w:pStyle w:val="Paragrafoelenco"/>
        <w:numPr>
          <w:ilvl w:val="0"/>
          <w:numId w:val="1"/>
        </w:numPr>
        <w:rPr>
          <w:rFonts w:cstheme="minorHAnsi"/>
        </w:rPr>
      </w:pPr>
      <w:r>
        <w:rPr>
          <w:rFonts w:cstheme="minorHAnsi"/>
        </w:rPr>
        <w:t xml:space="preserve">Dato l’alfabeto ∑ = {0,1} quante sono le stringhe appartenenti al linguaggio? </w:t>
      </w:r>
      <w:r w:rsidRPr="00386192">
        <w:rPr>
          <w:rFonts w:cstheme="minorHAnsi"/>
        </w:rPr>
        <w:sym w:font="Wingdings" w:char="F0E0"/>
      </w:r>
      <w:r>
        <w:rPr>
          <w:rFonts w:cstheme="minorHAnsi"/>
        </w:rPr>
        <w:t xml:space="preserve"> 16</w:t>
      </w:r>
    </w:p>
    <w:p w14:paraId="0CF0B6F7" w14:textId="5F035F13" w:rsidR="00386192" w:rsidRDefault="00386192" w:rsidP="00386192">
      <w:pPr>
        <w:pStyle w:val="Paragrafoelenco"/>
        <w:numPr>
          <w:ilvl w:val="0"/>
          <w:numId w:val="1"/>
        </w:numPr>
        <w:rPr>
          <w:rFonts w:cstheme="minorHAnsi"/>
        </w:rPr>
      </w:pPr>
      <w:r>
        <w:rPr>
          <w:rFonts w:cstheme="minorHAnsi"/>
        </w:rPr>
        <w:t xml:space="preserve">Quale dei seguenti linguaggi sull’alfabeto {0,1} contiene un numero infinito di stringhe? </w:t>
      </w:r>
      <w:r w:rsidRPr="00386192">
        <w:rPr>
          <w:rFonts w:cstheme="minorHAnsi"/>
        </w:rPr>
        <w:sym w:font="Wingdings" w:char="F0E0"/>
      </w:r>
      <w:r>
        <w:rPr>
          <w:rFonts w:cstheme="minorHAnsi"/>
        </w:rPr>
        <w:t xml:space="preserve"> </w:t>
      </w:r>
      <w:r w:rsidR="00205B00">
        <w:rPr>
          <w:rFonts w:cstheme="minorHAnsi"/>
        </w:rPr>
        <w:t>Tu</w:t>
      </w:r>
      <w:r>
        <w:rPr>
          <w:rFonts w:cstheme="minorHAnsi"/>
        </w:rPr>
        <w:t>tte le stringhe che iniziano con 1</w:t>
      </w:r>
    </w:p>
    <w:p w14:paraId="4F5DEEC2" w14:textId="44503EE2" w:rsidR="00386192" w:rsidRDefault="00386192" w:rsidP="00386192">
      <w:pPr>
        <w:pStyle w:val="Paragrafoelenco"/>
        <w:numPr>
          <w:ilvl w:val="0"/>
          <w:numId w:val="1"/>
        </w:numPr>
        <w:rPr>
          <w:rFonts w:cstheme="minorHAnsi"/>
        </w:rPr>
      </w:pPr>
      <w:r>
        <w:rPr>
          <w:rFonts w:cstheme="minorHAnsi"/>
        </w:rPr>
        <w:lastRenderedPageBreak/>
        <w:t xml:space="preserve">Dato l’alfabeto ∑ = {0,1} quante sono le stringhe contenute in </w:t>
      </w:r>
      <w:r>
        <w:t>Σ</w:t>
      </w:r>
      <w:r w:rsidRPr="002139F6">
        <w:rPr>
          <w:vertAlign w:val="superscript"/>
        </w:rPr>
        <w:t xml:space="preserve"> 0</w:t>
      </w:r>
      <w:r>
        <w:rPr>
          <w:rFonts w:cstheme="minorHAnsi"/>
        </w:rPr>
        <w:t xml:space="preserve">? </w:t>
      </w:r>
      <w:r w:rsidRPr="00386192">
        <w:rPr>
          <w:rFonts w:cstheme="minorHAnsi"/>
        </w:rPr>
        <w:sym w:font="Wingdings" w:char="F0E0"/>
      </w:r>
      <w:r>
        <w:rPr>
          <w:rFonts w:cstheme="minorHAnsi"/>
        </w:rPr>
        <w:t xml:space="preserve"> ε</w:t>
      </w:r>
    </w:p>
    <w:p w14:paraId="3DD8434F" w14:textId="41C9D780" w:rsidR="00386192" w:rsidRPr="00386192" w:rsidRDefault="00386192" w:rsidP="00386192">
      <w:pPr>
        <w:pStyle w:val="Paragrafoelenco"/>
        <w:numPr>
          <w:ilvl w:val="0"/>
          <w:numId w:val="1"/>
        </w:numPr>
        <w:rPr>
          <w:rFonts w:cstheme="minorHAnsi"/>
        </w:rPr>
      </w:pPr>
      <w:r>
        <w:rPr>
          <w:rFonts w:cstheme="minorHAnsi"/>
        </w:rPr>
        <w:t xml:space="preserve">Quante stringhe ci sono nel linguaggio sull’alfabeto {0,1} di tutte le stringhe di lunghezza </w:t>
      </w:r>
      <w:r>
        <w:rPr>
          <w:rFonts w:cstheme="minorHAnsi"/>
          <w:i/>
          <w:iCs/>
        </w:rPr>
        <w:t>n</w:t>
      </w:r>
      <w:r>
        <w:rPr>
          <w:rFonts w:cstheme="minorHAnsi"/>
        </w:rPr>
        <w:t xml:space="preserve">? </w:t>
      </w:r>
      <w:r w:rsidRPr="00386192">
        <w:rPr>
          <w:rFonts w:cstheme="minorHAnsi"/>
        </w:rPr>
        <w:sym w:font="Wingdings" w:char="F0E0"/>
      </w:r>
      <w:r>
        <w:rPr>
          <w:rFonts w:cstheme="minorHAnsi"/>
        </w:rPr>
        <w:t xml:space="preserve"> 2</w:t>
      </w:r>
      <w:r>
        <w:rPr>
          <w:rFonts w:cstheme="minorHAnsi"/>
          <w:vertAlign w:val="superscript"/>
        </w:rPr>
        <w:t>n</w:t>
      </w:r>
    </w:p>
    <w:p w14:paraId="775D1134" w14:textId="24732916" w:rsidR="00386192" w:rsidRDefault="00386192" w:rsidP="00386192">
      <w:pPr>
        <w:pStyle w:val="Paragrafoelenco"/>
        <w:numPr>
          <w:ilvl w:val="0"/>
          <w:numId w:val="1"/>
        </w:numPr>
        <w:rPr>
          <w:rFonts w:cstheme="minorHAnsi"/>
        </w:rPr>
      </w:pPr>
      <w:r>
        <w:rPr>
          <w:rFonts w:cstheme="minorHAnsi"/>
        </w:rPr>
        <w:t xml:space="preserve">Un DFA possiede una quantità di memoria molto limitata </w:t>
      </w:r>
      <w:r w:rsidRPr="00386192">
        <w:rPr>
          <w:rFonts w:cstheme="minorHAnsi"/>
        </w:rPr>
        <w:sym w:font="Wingdings" w:char="F0E0"/>
      </w:r>
      <w:r>
        <w:rPr>
          <w:rFonts w:cstheme="minorHAnsi"/>
        </w:rPr>
        <w:t xml:space="preserve"> Vero</w:t>
      </w:r>
    </w:p>
    <w:p w14:paraId="70FBE896" w14:textId="279C1309" w:rsidR="00386192" w:rsidRDefault="00386192" w:rsidP="00386192">
      <w:pPr>
        <w:pStyle w:val="Paragrafoelenco"/>
        <w:numPr>
          <w:ilvl w:val="0"/>
          <w:numId w:val="1"/>
        </w:numPr>
        <w:rPr>
          <w:rFonts w:cstheme="minorHAnsi"/>
        </w:rPr>
      </w:pPr>
      <w:r>
        <w:rPr>
          <w:rFonts w:cstheme="minorHAnsi"/>
        </w:rPr>
        <w:t xml:space="preserve">L’insieme di tutti gli stati di un automa si indica con </w:t>
      </w:r>
      <w:r w:rsidRPr="00386192">
        <w:rPr>
          <w:rFonts w:cstheme="minorHAnsi"/>
        </w:rPr>
        <w:sym w:font="Wingdings" w:char="F0E0"/>
      </w:r>
      <w:r>
        <w:rPr>
          <w:rFonts w:cstheme="minorHAnsi"/>
        </w:rPr>
        <w:t xml:space="preserve"> Q</w:t>
      </w:r>
    </w:p>
    <w:p w14:paraId="6CC7A290" w14:textId="4CA986BD" w:rsidR="00386192" w:rsidRDefault="00386192" w:rsidP="00386192">
      <w:pPr>
        <w:pStyle w:val="Paragrafoelenco"/>
        <w:numPr>
          <w:ilvl w:val="0"/>
          <w:numId w:val="1"/>
        </w:numPr>
        <w:rPr>
          <w:rFonts w:cstheme="minorHAnsi"/>
        </w:rPr>
      </w:pPr>
      <w:r>
        <w:rPr>
          <w:rFonts w:cstheme="minorHAnsi"/>
        </w:rPr>
        <w:t xml:space="preserve">Quali sono gli input della funzione di transizione di un DFA? </w:t>
      </w:r>
      <w:r w:rsidRPr="00386192">
        <w:rPr>
          <w:rFonts w:cstheme="minorHAnsi"/>
        </w:rPr>
        <w:sym w:font="Wingdings" w:char="F0E0"/>
      </w:r>
      <w:r>
        <w:rPr>
          <w:rFonts w:cstheme="minorHAnsi"/>
        </w:rPr>
        <w:t xml:space="preserve"> Uno stato e un simbolo</w:t>
      </w:r>
    </w:p>
    <w:p w14:paraId="1EA2E07F" w14:textId="0E8F3DB3" w:rsidR="00386192" w:rsidRPr="00386192" w:rsidRDefault="00386192" w:rsidP="00386192">
      <w:pPr>
        <w:pStyle w:val="Paragrafoelenco"/>
        <w:numPr>
          <w:ilvl w:val="0"/>
          <w:numId w:val="1"/>
        </w:numPr>
        <w:rPr>
          <w:rFonts w:cstheme="minorHAnsi"/>
        </w:rPr>
      </w:pPr>
      <w:r>
        <w:rPr>
          <w:rFonts w:cstheme="minorHAnsi"/>
        </w:rPr>
        <w:t xml:space="preserve">Un DFA deve avere un solo stato finale </w:t>
      </w:r>
      <w:r w:rsidRPr="00386192">
        <w:rPr>
          <w:rFonts w:cstheme="minorHAnsi"/>
        </w:rPr>
        <w:sym w:font="Wingdings" w:char="F0E0"/>
      </w:r>
      <w:r>
        <w:rPr>
          <w:rFonts w:cstheme="minorHAnsi"/>
        </w:rPr>
        <w:t xml:space="preserve"> Falso</w:t>
      </w:r>
    </w:p>
    <w:p w14:paraId="0DB30CF0" w14:textId="57EBD291" w:rsidR="009738C8" w:rsidRDefault="009738C8" w:rsidP="000D5AC1">
      <w:pPr>
        <w:rPr>
          <w:rFonts w:cstheme="minorHAnsi"/>
        </w:rPr>
      </w:pPr>
    </w:p>
    <w:p w14:paraId="0CF9D7A0" w14:textId="7C1750DB" w:rsidR="005B232F" w:rsidRPr="00E65EF9" w:rsidRDefault="005B232F" w:rsidP="000D5AC1">
      <w:pPr>
        <w:rPr>
          <w:rFonts w:cstheme="minorHAnsi"/>
          <w:b/>
          <w:bCs/>
          <w:i/>
          <w:iCs/>
          <w:u w:val="single"/>
        </w:rPr>
      </w:pPr>
      <w:r w:rsidRPr="00E65EF9">
        <w:rPr>
          <w:rFonts w:cstheme="minorHAnsi"/>
          <w:b/>
          <w:bCs/>
          <w:i/>
          <w:iCs/>
          <w:u w:val="single"/>
        </w:rPr>
        <w:t xml:space="preserve">03/03/2022: </w:t>
      </w:r>
      <w:r w:rsidR="00F047CF" w:rsidRPr="00E65EF9">
        <w:rPr>
          <w:rFonts w:cstheme="minorHAnsi"/>
          <w:b/>
          <w:bCs/>
          <w:i/>
          <w:iCs/>
          <w:u w:val="single"/>
        </w:rPr>
        <w:t>Automi non deterministici/utilizzo di JFLAP/NFA</w:t>
      </w:r>
    </w:p>
    <w:p w14:paraId="2A4EC2B9" w14:textId="2A9104F5" w:rsidR="000E41EF" w:rsidRDefault="000E41EF" w:rsidP="000D5AC1">
      <w:pPr>
        <w:rPr>
          <w:rFonts w:cstheme="minorHAnsi"/>
          <w:i/>
          <w:iCs/>
          <w:u w:val="single"/>
        </w:rPr>
      </w:pPr>
    </w:p>
    <w:p w14:paraId="69E606EF" w14:textId="6D395CEE" w:rsidR="000E41EF" w:rsidRDefault="0073700C" w:rsidP="000D5AC1">
      <w:pPr>
        <w:rPr>
          <w:rFonts w:cstheme="minorHAnsi"/>
        </w:rPr>
      </w:pPr>
      <w:r>
        <w:rPr>
          <w:rFonts w:cstheme="minorHAnsi"/>
        </w:rPr>
        <w:t xml:space="preserve">Una volta costruita tutta la computazione è nello stato finale e la parola è </w:t>
      </w:r>
      <w:r w:rsidRPr="005D1EBF">
        <w:rPr>
          <w:rFonts w:cstheme="minorHAnsi"/>
          <w:i/>
          <w:iCs/>
          <w:u w:val="single"/>
        </w:rPr>
        <w:t>corretta</w:t>
      </w:r>
      <w:r>
        <w:rPr>
          <w:rFonts w:cstheme="minorHAnsi"/>
        </w:rPr>
        <w:t xml:space="preserve">, essa viene </w:t>
      </w:r>
      <w:r w:rsidRPr="005D1EBF">
        <w:rPr>
          <w:rFonts w:cstheme="minorHAnsi"/>
          <w:i/>
          <w:iCs/>
        </w:rPr>
        <w:t>accettata</w:t>
      </w:r>
      <w:r>
        <w:rPr>
          <w:rFonts w:cstheme="minorHAnsi"/>
        </w:rPr>
        <w:t xml:space="preserve">, altrimenti se non è uno stato finale l’automa </w:t>
      </w:r>
      <w:r w:rsidRPr="005D1EBF">
        <w:rPr>
          <w:rFonts w:cstheme="minorHAnsi"/>
          <w:i/>
          <w:iCs/>
        </w:rPr>
        <w:t>rifiuta</w:t>
      </w:r>
      <w:r>
        <w:rPr>
          <w:rFonts w:cstheme="minorHAnsi"/>
        </w:rPr>
        <w:t xml:space="preserve"> questa parola. </w:t>
      </w:r>
    </w:p>
    <w:p w14:paraId="452409E8" w14:textId="7649BB3A" w:rsidR="0073700C" w:rsidRDefault="0073700C" w:rsidP="000D5AC1">
      <w:pPr>
        <w:rPr>
          <w:i/>
          <w:iCs/>
          <w:u w:val="single"/>
        </w:rPr>
      </w:pPr>
      <w:r>
        <w:t xml:space="preserve">I linguaggi accettati da automi a stati finiti sono detti </w:t>
      </w:r>
      <w:r w:rsidRPr="00813AC9">
        <w:rPr>
          <w:i/>
          <w:iCs/>
          <w:u w:val="single"/>
        </w:rPr>
        <w:t>linguaggi regolari</w:t>
      </w:r>
      <w:r>
        <w:rPr>
          <w:i/>
          <w:iCs/>
          <w:u w:val="single"/>
        </w:rPr>
        <w:t>.</w:t>
      </w:r>
    </w:p>
    <w:p w14:paraId="05A08561" w14:textId="77777777" w:rsidR="00500CCB" w:rsidRPr="00500CCB" w:rsidRDefault="00500CCB" w:rsidP="000D5AC1">
      <w:pPr>
        <w:rPr>
          <w:u w:val="single"/>
        </w:rPr>
      </w:pPr>
    </w:p>
    <w:p w14:paraId="548EF624" w14:textId="2C28DD43" w:rsidR="0073700C" w:rsidRDefault="007D4005" w:rsidP="000D5AC1">
      <w:r>
        <w:t>Seguono e</w:t>
      </w:r>
      <w:r w:rsidR="003835C4">
        <w:t>sempi di automi</w:t>
      </w:r>
      <w:r w:rsidR="0015525B">
        <w:t xml:space="preserve"> DFA</w:t>
      </w:r>
      <w:r w:rsidR="003835C4">
        <w:t xml:space="preserve"> costruibili</w:t>
      </w:r>
      <w:r w:rsidR="00152B5A">
        <w:t xml:space="preserve"> con il software </w:t>
      </w:r>
      <w:r w:rsidR="00152B5A" w:rsidRPr="00FB1941">
        <w:rPr>
          <w:i/>
          <w:iCs/>
        </w:rPr>
        <w:t>JFLAP</w:t>
      </w:r>
      <w:r w:rsidR="00152B5A">
        <w:t>.</w:t>
      </w:r>
    </w:p>
    <w:p w14:paraId="7D8364EB" w14:textId="77777777" w:rsidR="000049E5" w:rsidRDefault="000049E5" w:rsidP="000D5AC1"/>
    <w:p w14:paraId="7EC01FDB" w14:textId="1904D433" w:rsidR="00152B5A" w:rsidRDefault="00152B5A" w:rsidP="000D5AC1">
      <w:r w:rsidRPr="00152B5A">
        <w:rPr>
          <w:noProof/>
        </w:rPr>
        <w:drawing>
          <wp:inline distT="0" distB="0" distL="0" distR="0" wp14:anchorId="5A7DCC1E" wp14:editId="270C945C">
            <wp:extent cx="1821338" cy="312447"/>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38" cy="312447"/>
                    </a:xfrm>
                    <a:prstGeom prst="rect">
                      <a:avLst/>
                    </a:prstGeom>
                  </pic:spPr>
                </pic:pic>
              </a:graphicData>
            </a:graphic>
          </wp:inline>
        </w:drawing>
      </w:r>
    </w:p>
    <w:p w14:paraId="694D5914" w14:textId="77777777" w:rsidR="000049E5" w:rsidRDefault="000049E5" w:rsidP="000D5AC1"/>
    <w:p w14:paraId="42E14C21" w14:textId="080768B1" w:rsidR="00152B5A" w:rsidRDefault="00152B5A" w:rsidP="000D5AC1">
      <w:r>
        <w:t xml:space="preserve">A tale scopo </w:t>
      </w:r>
      <w:r w:rsidRPr="009F76B4">
        <w:rPr>
          <w:i/>
          <w:iCs/>
          <w:u w:val="single"/>
        </w:rPr>
        <w:t xml:space="preserve">piccolo tutorial </w:t>
      </w:r>
      <w:r w:rsidR="007D4005" w:rsidRPr="009F76B4">
        <w:rPr>
          <w:i/>
          <w:iCs/>
          <w:u w:val="single"/>
        </w:rPr>
        <w:t>sul software</w:t>
      </w:r>
      <w:r w:rsidR="007D4005">
        <w:t xml:space="preserve"> disponibile in formato jar </w:t>
      </w:r>
      <w:r>
        <w:t>(d</w:t>
      </w:r>
      <w:r w:rsidR="007D4005">
        <w:t xml:space="preserve">escrizione icone </w:t>
      </w:r>
      <w:r w:rsidR="007D4005" w:rsidRPr="00914754">
        <w:t>d</w:t>
      </w:r>
      <w:r w:rsidRPr="00914754">
        <w:t>a</w:t>
      </w:r>
      <w:r>
        <w:t xml:space="preserve"> sx verso dx)</w:t>
      </w:r>
    </w:p>
    <w:p w14:paraId="0BA760D4" w14:textId="11306A32" w:rsidR="00152B5A" w:rsidRDefault="00FA320B" w:rsidP="00152B5A">
      <w:pPr>
        <w:pStyle w:val="Paragrafoelenco"/>
        <w:numPr>
          <w:ilvl w:val="0"/>
          <w:numId w:val="5"/>
        </w:numPr>
      </w:pPr>
      <w:r>
        <w:t xml:space="preserve">icona della </w:t>
      </w:r>
      <w:r w:rsidR="00152B5A">
        <w:t>freccia, che permette di spostarsi</w:t>
      </w:r>
      <w:r>
        <w:t xml:space="preserve"> liberamente. Cliccando in questo stato con il tasto dx su uno stato è possibile impostarlo come </w:t>
      </w:r>
      <w:r w:rsidRPr="00431A53">
        <w:rPr>
          <w:i/>
          <w:iCs/>
        </w:rPr>
        <w:t>Initial</w:t>
      </w:r>
      <w:r>
        <w:t xml:space="preserve"> o </w:t>
      </w:r>
      <w:r w:rsidRPr="00431A53">
        <w:rPr>
          <w:i/>
          <w:iCs/>
        </w:rPr>
        <w:t>Final</w:t>
      </w:r>
      <w:r>
        <w:t xml:space="preserve"> o eventualmente cambiarne l’etichetta. </w:t>
      </w:r>
      <w:r w:rsidR="00E80AFD">
        <w:t>In questa modalità, inoltre, facendo doppio clic sul valore di una freccia, esso può essere modificato graficamente (viene evidenziato in rosso) e si può immettere un valore senza doverlo eliminare.</w:t>
      </w:r>
    </w:p>
    <w:p w14:paraId="03F587FB" w14:textId="78C8E95E" w:rsidR="00152B5A" w:rsidRDefault="00152B5A" w:rsidP="00152B5A">
      <w:pPr>
        <w:pStyle w:val="Paragrafoelenco"/>
        <w:numPr>
          <w:ilvl w:val="0"/>
          <w:numId w:val="5"/>
        </w:numPr>
      </w:pPr>
      <w:r>
        <w:t xml:space="preserve">icona degli stati, messi ad ogni clic del mouse. </w:t>
      </w:r>
    </w:p>
    <w:p w14:paraId="4D2F73B3" w14:textId="374C0E0D" w:rsidR="00431A53" w:rsidRDefault="000745A5" w:rsidP="00152B5A">
      <w:pPr>
        <w:pStyle w:val="Paragrafoelenco"/>
        <w:numPr>
          <w:ilvl w:val="0"/>
          <w:numId w:val="5"/>
        </w:numPr>
      </w:pPr>
      <w:r>
        <w:t xml:space="preserve">icona di </w:t>
      </w:r>
      <w:r w:rsidR="00075927">
        <w:t>vettore</w:t>
      </w:r>
      <w:r w:rsidR="00431A53">
        <w:t>. Cliccando sull’icona freccia e subito dopo su uno stato senza trascinare la freccia su altri stati, la freccia verrà rivolta verso lo stato attuale (quindi verso lo stato stesso). Altrimenti se si trascina verso un altro stato si imposta la freccia verso quello. Una volta inserito il valore, la freccia viene disegnata. È quindi possibile disegnare sia frecce che vanno avanti ma anche frecce che vanno indietro da uno stato ad un altro in maniera facile.</w:t>
      </w:r>
    </w:p>
    <w:p w14:paraId="0356C54D" w14:textId="38BE3889" w:rsidR="00431A53" w:rsidRDefault="00431A53" w:rsidP="00152B5A">
      <w:pPr>
        <w:pStyle w:val="Paragrafoelenco"/>
        <w:numPr>
          <w:ilvl w:val="0"/>
          <w:numId w:val="5"/>
        </w:numPr>
      </w:pPr>
      <w:r>
        <w:t>icona del teschio, che elimina frecce e/o stati. Passando la freccia, una volta selezionata questa icona su un valore, nel caso in cui uno stato abbia valori multipli, ne viene eliminato uno singolo</w:t>
      </w:r>
      <w:r w:rsidR="00914754">
        <w:t>, in qualunque posizione esso si trovi</w:t>
      </w:r>
      <w:r>
        <w:t>.</w:t>
      </w:r>
    </w:p>
    <w:p w14:paraId="050D4A35" w14:textId="502F27CB" w:rsidR="00FA320B" w:rsidRDefault="00FA320B" w:rsidP="00152B5A">
      <w:pPr>
        <w:pStyle w:val="Paragrafoelenco"/>
        <w:numPr>
          <w:ilvl w:val="0"/>
          <w:numId w:val="5"/>
        </w:numPr>
      </w:pPr>
      <w:r>
        <w:t>torna indietro</w:t>
      </w:r>
    </w:p>
    <w:p w14:paraId="3C167B4D" w14:textId="54905B1C" w:rsidR="00FA320B" w:rsidRDefault="00FA320B" w:rsidP="00152B5A">
      <w:pPr>
        <w:pStyle w:val="Paragrafoelenco"/>
        <w:numPr>
          <w:ilvl w:val="0"/>
          <w:numId w:val="5"/>
        </w:numPr>
      </w:pPr>
      <w:r>
        <w:t>torna avanti</w:t>
      </w:r>
    </w:p>
    <w:p w14:paraId="0C6F44CB" w14:textId="0E9D7BA7" w:rsidR="00431A53" w:rsidRDefault="00431A53" w:rsidP="00431A53"/>
    <w:p w14:paraId="110964DF" w14:textId="4068B1F0" w:rsidR="00431A53" w:rsidRDefault="00431A53" w:rsidP="00431A53">
      <w:r>
        <w:t xml:space="preserve">Attenzione anche ad </w:t>
      </w:r>
      <w:r w:rsidRPr="00431A53">
        <w:rPr>
          <w:i/>
          <w:iCs/>
        </w:rPr>
        <w:t>Automation Size</w:t>
      </w:r>
      <w:r>
        <w:t xml:space="preserve"> che funziona da zoom e si può selezionare tutto l’automa con il tasto sinistro e spostarlo poi per l’area di lavoro con il tasto destro.</w:t>
      </w:r>
    </w:p>
    <w:p w14:paraId="78A32944" w14:textId="6A1B7502" w:rsidR="00BA14F6" w:rsidRDefault="00BA14F6" w:rsidP="00431A53"/>
    <w:p w14:paraId="7A30480B" w14:textId="5D8FBA4C" w:rsidR="00BA14F6" w:rsidRDefault="00BA14F6" w:rsidP="00431A53">
      <w:r w:rsidRPr="00BA14F6">
        <w:rPr>
          <w:noProof/>
        </w:rPr>
        <w:drawing>
          <wp:inline distT="0" distB="0" distL="0" distR="0" wp14:anchorId="6DEADE95" wp14:editId="6669E653">
            <wp:extent cx="2430991" cy="243861"/>
            <wp:effectExtent l="0" t="0" r="762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243861"/>
                    </a:xfrm>
                    <a:prstGeom prst="rect">
                      <a:avLst/>
                    </a:prstGeom>
                  </pic:spPr>
                </pic:pic>
              </a:graphicData>
            </a:graphic>
          </wp:inline>
        </w:drawing>
      </w:r>
    </w:p>
    <w:p w14:paraId="27FC9861" w14:textId="77777777" w:rsidR="00BA14F6" w:rsidRDefault="00BA14F6" w:rsidP="00431A53"/>
    <w:p w14:paraId="48206DA0" w14:textId="08221763" w:rsidR="00B95F25" w:rsidRDefault="00E80AFD" w:rsidP="00431A53">
      <w:r>
        <w:t xml:space="preserve">Sulla barra del menù, cliccando </w:t>
      </w:r>
      <w:r>
        <w:rPr>
          <w:i/>
          <w:iCs/>
        </w:rPr>
        <w:t>Input</w:t>
      </w:r>
      <w:r>
        <w:t xml:space="preserve"> e poi su </w:t>
      </w:r>
      <w:r>
        <w:rPr>
          <w:i/>
          <w:iCs/>
        </w:rPr>
        <w:t>Step by state</w:t>
      </w:r>
      <w:r>
        <w:t xml:space="preserve"> è possibile, dando un certo input come stringa, verificare il comportamento effettivo dell’automa. </w:t>
      </w:r>
      <w:r w:rsidR="00BA14F6">
        <w:t>Ciò avviene se è stato impostato almeno uno stato iniziale.</w:t>
      </w:r>
      <w:r w:rsidR="00B95F25">
        <w:t xml:space="preserve"> Si entra quindi nello stato Simulate e si avanza step by step.</w:t>
      </w:r>
    </w:p>
    <w:p w14:paraId="5FB9DD97" w14:textId="0F0972F0" w:rsidR="00E80AFD" w:rsidRPr="00E80AFD" w:rsidRDefault="00BA14F6" w:rsidP="00431A53">
      <w:r>
        <w:t>Se il comportamento finale del testo è verde significa che l’automa impostato è corretto; se è rosso, ci sta qualche problema o l’automa è non deterministico (si veda sotto)</w:t>
      </w:r>
      <w:r w:rsidR="00B95F25">
        <w:t>. Per uscire dalla scheda di simulazione attuale e tornare nell’editor si preme la freccia X in alto a dx.</w:t>
      </w:r>
    </w:p>
    <w:p w14:paraId="7CB69080" w14:textId="04B85949" w:rsidR="007D4005" w:rsidRPr="00BA14F6" w:rsidRDefault="00431A53" w:rsidP="00431A53">
      <w:r>
        <w:t>In conclusione, si può salvare l’automa nel formato compatibile con JFLAP oppure in immagine JPG o altro</w:t>
      </w:r>
      <w:r w:rsidR="00BA14F6">
        <w:t xml:space="preserve"> (cliccando su </w:t>
      </w:r>
      <w:r w:rsidR="00BA14F6">
        <w:rPr>
          <w:i/>
          <w:iCs/>
        </w:rPr>
        <w:t>Convert</w:t>
      </w:r>
      <w:r w:rsidR="00BA14F6">
        <w:t xml:space="preserve"> per convertirlo, naturalmente, e su File per salvarlo).</w:t>
      </w:r>
    </w:p>
    <w:p w14:paraId="384A225C" w14:textId="743C3D13" w:rsidR="00C31EB6" w:rsidRDefault="00C31EB6" w:rsidP="000D5AC1"/>
    <w:p w14:paraId="460009BF" w14:textId="0A82CA5E" w:rsidR="004812E8" w:rsidRDefault="004812E8" w:rsidP="000D5AC1"/>
    <w:p w14:paraId="569A33CA" w14:textId="74C1BCB3" w:rsidR="004812E8" w:rsidRDefault="004812E8" w:rsidP="000D5AC1"/>
    <w:p w14:paraId="47710395" w14:textId="55A33BFA" w:rsidR="004812E8" w:rsidRDefault="004812E8" w:rsidP="000D5AC1"/>
    <w:p w14:paraId="233D173F" w14:textId="3367002A" w:rsidR="0028564E" w:rsidRPr="00B31EDA" w:rsidRDefault="0028564E" w:rsidP="000D5AC1">
      <w:pPr>
        <w:rPr>
          <w:i/>
          <w:iCs/>
        </w:rPr>
      </w:pPr>
      <w:r w:rsidRPr="00B31EDA">
        <w:rPr>
          <w:i/>
          <w:iCs/>
        </w:rPr>
        <w:lastRenderedPageBreak/>
        <w:t>- Insieme di tutte e sole le stringhe con un numero pari di zeri e un numero pari di uni</w:t>
      </w:r>
    </w:p>
    <w:p w14:paraId="6BDB2858" w14:textId="20D86E05" w:rsidR="00E668A4" w:rsidRDefault="00C31EB6" w:rsidP="000D5AC1">
      <w:r w:rsidRPr="00A96268">
        <w:rPr>
          <w:noProof/>
        </w:rPr>
        <w:drawing>
          <wp:anchor distT="0" distB="0" distL="114300" distR="114300" simplePos="0" relativeHeight="251709440" behindDoc="0" locked="0" layoutInCell="1" allowOverlap="1" wp14:anchorId="347F8F9B" wp14:editId="3ECE56B5">
            <wp:simplePos x="0" y="0"/>
            <wp:positionH relativeFrom="column">
              <wp:posOffset>34925</wp:posOffset>
            </wp:positionH>
            <wp:positionV relativeFrom="paragraph">
              <wp:posOffset>72390</wp:posOffset>
            </wp:positionV>
            <wp:extent cx="2736215" cy="21050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215" cy="2105025"/>
                    </a:xfrm>
                    <a:prstGeom prst="rect">
                      <a:avLst/>
                    </a:prstGeom>
                  </pic:spPr>
                </pic:pic>
              </a:graphicData>
            </a:graphic>
            <wp14:sizeRelH relativeFrom="margin">
              <wp14:pctWidth>0</wp14:pctWidth>
            </wp14:sizeRelH>
            <wp14:sizeRelV relativeFrom="margin">
              <wp14:pctHeight>0</wp14:pctHeight>
            </wp14:sizeRelV>
          </wp:anchor>
        </w:drawing>
      </w:r>
    </w:p>
    <w:p w14:paraId="4591D88F" w14:textId="135AE38E" w:rsidR="00E668A4" w:rsidRDefault="00E668A4" w:rsidP="000D5AC1"/>
    <w:p w14:paraId="6974F598" w14:textId="494BAB15" w:rsidR="00E80AFD" w:rsidRDefault="00E80AFD" w:rsidP="000D5AC1"/>
    <w:p w14:paraId="40DCB98B" w14:textId="77777777" w:rsidR="00E80AFD" w:rsidRDefault="00E80AFD" w:rsidP="000D5AC1"/>
    <w:p w14:paraId="786F75B7" w14:textId="77777777" w:rsidR="00C31EB6" w:rsidRDefault="00C31EB6" w:rsidP="000D5AC1"/>
    <w:p w14:paraId="1A10435D" w14:textId="77777777" w:rsidR="00C31EB6" w:rsidRDefault="00C31EB6" w:rsidP="000D5AC1"/>
    <w:p w14:paraId="5CE9D13E" w14:textId="77777777" w:rsidR="00C31EB6" w:rsidRDefault="00C31EB6" w:rsidP="000D5AC1"/>
    <w:p w14:paraId="414281B6" w14:textId="77777777" w:rsidR="00C31EB6" w:rsidRDefault="00C31EB6" w:rsidP="000D5AC1"/>
    <w:p w14:paraId="1A6F8652" w14:textId="77777777" w:rsidR="00C31EB6" w:rsidRDefault="00C31EB6" w:rsidP="000D5AC1"/>
    <w:p w14:paraId="3A3A013F" w14:textId="77777777" w:rsidR="00C31EB6" w:rsidRDefault="00C31EB6" w:rsidP="000D5AC1"/>
    <w:p w14:paraId="09D60422" w14:textId="77777777" w:rsidR="00C31EB6" w:rsidRDefault="00C31EB6" w:rsidP="000D5AC1"/>
    <w:p w14:paraId="4DDEB5DD" w14:textId="77777777" w:rsidR="00C31EB6" w:rsidRDefault="00C31EB6" w:rsidP="000D5AC1"/>
    <w:p w14:paraId="23BC314D" w14:textId="77777777" w:rsidR="00C31EB6" w:rsidRDefault="00C31EB6" w:rsidP="000D5AC1"/>
    <w:p w14:paraId="6D2FDC37" w14:textId="3FBF2A07" w:rsidR="0028564E" w:rsidRPr="00B31EDA" w:rsidRDefault="0028564E" w:rsidP="000D5AC1">
      <w:pPr>
        <w:rPr>
          <w:i/>
          <w:iCs/>
        </w:rPr>
      </w:pPr>
      <w:r w:rsidRPr="00B31EDA">
        <w:rPr>
          <w:i/>
          <w:iCs/>
        </w:rPr>
        <w:t>- Insieme di tutte le stringhe che finiscono con 00</w:t>
      </w:r>
    </w:p>
    <w:p w14:paraId="7FE1B21D" w14:textId="29CEC4E7" w:rsidR="00E668A4" w:rsidRDefault="00E668A4" w:rsidP="000D5AC1"/>
    <w:p w14:paraId="2BC40882" w14:textId="72DCE6CD" w:rsidR="000F0CC3" w:rsidRDefault="00C31EB6" w:rsidP="000D5AC1">
      <w:r w:rsidRPr="00A96268">
        <w:rPr>
          <w:noProof/>
        </w:rPr>
        <w:drawing>
          <wp:anchor distT="0" distB="0" distL="114300" distR="114300" simplePos="0" relativeHeight="251710464" behindDoc="0" locked="0" layoutInCell="1" allowOverlap="1" wp14:anchorId="1F8F37B1" wp14:editId="5397ABF0">
            <wp:simplePos x="0" y="0"/>
            <wp:positionH relativeFrom="column">
              <wp:posOffset>346</wp:posOffset>
            </wp:positionH>
            <wp:positionV relativeFrom="paragraph">
              <wp:posOffset>-2425</wp:posOffset>
            </wp:positionV>
            <wp:extent cx="2659610" cy="1120237"/>
            <wp:effectExtent l="0" t="0" r="762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610" cy="1120237"/>
                    </a:xfrm>
                    <a:prstGeom prst="rect">
                      <a:avLst/>
                    </a:prstGeom>
                  </pic:spPr>
                </pic:pic>
              </a:graphicData>
            </a:graphic>
          </wp:anchor>
        </w:drawing>
      </w:r>
    </w:p>
    <w:p w14:paraId="4AF7503A" w14:textId="77777777" w:rsidR="00C31EB6" w:rsidRDefault="00C31EB6" w:rsidP="000D5AC1"/>
    <w:p w14:paraId="4829BDE4" w14:textId="77777777" w:rsidR="00C31EB6" w:rsidRDefault="00C31EB6" w:rsidP="000D5AC1"/>
    <w:p w14:paraId="741E13E6" w14:textId="77777777" w:rsidR="00C31EB6" w:rsidRDefault="00C31EB6" w:rsidP="000D5AC1"/>
    <w:p w14:paraId="1390ABFC" w14:textId="77777777" w:rsidR="00C31EB6" w:rsidRDefault="00C31EB6" w:rsidP="000D5AC1"/>
    <w:p w14:paraId="386F6689" w14:textId="77777777" w:rsidR="00C31EB6" w:rsidRDefault="00C31EB6" w:rsidP="000D5AC1"/>
    <w:p w14:paraId="118C6F90" w14:textId="77777777" w:rsidR="00C31EB6" w:rsidRDefault="00C31EB6" w:rsidP="000D5AC1"/>
    <w:p w14:paraId="4D3F34E3" w14:textId="24BD69B1" w:rsidR="000F0CC3" w:rsidRDefault="000F0CC3" w:rsidP="000D5AC1">
      <w:r>
        <w:t>Un</w:t>
      </w:r>
      <w:r w:rsidR="00476E0C">
        <w:t>’idea non corretta</w:t>
      </w:r>
      <w:r>
        <w:t xml:space="preserve"> su q</w:t>
      </w:r>
      <w:r w:rsidR="00476E0C">
        <w:t>u</w:t>
      </w:r>
      <w:r>
        <w:t>esto esempio sarebbe:</w:t>
      </w:r>
    </w:p>
    <w:p w14:paraId="31A57FCE" w14:textId="51FFE66D" w:rsidR="00476E0C" w:rsidRDefault="00C31EB6" w:rsidP="000D5AC1">
      <w:r w:rsidRPr="00476E0C">
        <w:rPr>
          <w:noProof/>
        </w:rPr>
        <w:drawing>
          <wp:anchor distT="0" distB="0" distL="114300" distR="114300" simplePos="0" relativeHeight="251711488" behindDoc="0" locked="0" layoutInCell="1" allowOverlap="1" wp14:anchorId="162AEE7D" wp14:editId="74BFA138">
            <wp:simplePos x="0" y="0"/>
            <wp:positionH relativeFrom="column">
              <wp:posOffset>38216</wp:posOffset>
            </wp:positionH>
            <wp:positionV relativeFrom="paragraph">
              <wp:posOffset>57842</wp:posOffset>
            </wp:positionV>
            <wp:extent cx="2621280" cy="1478280"/>
            <wp:effectExtent l="0" t="0" r="7620" b="762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280" cy="1478280"/>
                    </a:xfrm>
                    <a:prstGeom prst="rect">
                      <a:avLst/>
                    </a:prstGeom>
                  </pic:spPr>
                </pic:pic>
              </a:graphicData>
            </a:graphic>
          </wp:anchor>
        </w:drawing>
      </w:r>
    </w:p>
    <w:p w14:paraId="6300B0E9" w14:textId="2746AAEF" w:rsidR="00476E0C" w:rsidRDefault="00476E0C" w:rsidP="000D5AC1"/>
    <w:p w14:paraId="590807A0" w14:textId="6FE00616" w:rsidR="00810C43" w:rsidRDefault="00810C43" w:rsidP="000D5AC1"/>
    <w:p w14:paraId="56EABC46" w14:textId="2428F306" w:rsidR="00476E0C" w:rsidRDefault="00476E0C" w:rsidP="000D5AC1"/>
    <w:p w14:paraId="297B58A0" w14:textId="77777777" w:rsidR="00476E0C" w:rsidRDefault="00476E0C" w:rsidP="000D5AC1"/>
    <w:p w14:paraId="311DD25D" w14:textId="77777777" w:rsidR="00C31EB6" w:rsidRDefault="00C31EB6" w:rsidP="000D5AC1"/>
    <w:p w14:paraId="2CFF1745" w14:textId="77777777" w:rsidR="00C31EB6" w:rsidRDefault="00C31EB6" w:rsidP="000D5AC1"/>
    <w:p w14:paraId="30DE448C" w14:textId="77777777" w:rsidR="00C31EB6" w:rsidRDefault="00C31EB6" w:rsidP="000D5AC1"/>
    <w:p w14:paraId="2BDDEC84" w14:textId="77777777" w:rsidR="00C31EB6" w:rsidRDefault="00C31EB6" w:rsidP="000D5AC1"/>
    <w:p w14:paraId="2707AD38" w14:textId="77777777" w:rsidR="00C31EB6" w:rsidRDefault="00C31EB6" w:rsidP="000D5AC1"/>
    <w:p w14:paraId="6A77551F" w14:textId="6543CDB3" w:rsidR="00C31EB6" w:rsidRDefault="00C31EB6" w:rsidP="00C31EB6">
      <w:r>
        <w:t>Di fatto è sbagliata come idea perché non c’è una fine vera e propria agli input esistenti</w:t>
      </w:r>
      <w:r w:rsidR="003C7979">
        <w:t xml:space="preserve"> (caso rosso su JFLAP come spiegato sopra</w:t>
      </w:r>
      <w:r w:rsidR="006E4999">
        <w:t>; l’automa non accetta la stringa fornita)</w:t>
      </w:r>
      <w:r>
        <w:t xml:space="preserve">; si nota che i due zeri ci sono, ma nel caso avessi un </w:t>
      </w:r>
      <w:r w:rsidR="006E4999">
        <w:t>1</w:t>
      </w:r>
      <w:r>
        <w:t xml:space="preserve"> e poi uno </w:t>
      </w:r>
      <w:r w:rsidR="006E4999">
        <w:t>0</w:t>
      </w:r>
      <w:r>
        <w:t>, ecco che si potrebbe generare un loop per cui la situazione non si sblocca mai.</w:t>
      </w:r>
    </w:p>
    <w:p w14:paraId="5790D63A" w14:textId="77777777" w:rsidR="00C31EB6" w:rsidRDefault="00C31EB6" w:rsidP="000D5AC1"/>
    <w:p w14:paraId="261B58F1" w14:textId="23C4FFAA" w:rsidR="0028564E" w:rsidRPr="00B31EDA" w:rsidRDefault="006421E6" w:rsidP="000D5AC1">
      <w:pPr>
        <w:rPr>
          <w:i/>
          <w:iCs/>
        </w:rPr>
      </w:pPr>
      <w:r w:rsidRPr="00B31EDA">
        <w:rPr>
          <w:i/>
          <w:iCs/>
        </w:rPr>
        <w:t>-</w:t>
      </w:r>
      <w:r w:rsidR="0028564E" w:rsidRPr="00B31EDA">
        <w:rPr>
          <w:i/>
          <w:iCs/>
        </w:rPr>
        <w:t xml:space="preserve"> Insieme di tutte le stringhe che contengono esattamente tre zeri (anche non consecutivi) </w:t>
      </w:r>
    </w:p>
    <w:p w14:paraId="3932BA04" w14:textId="3F9E3FD6" w:rsidR="00867FF3" w:rsidRDefault="00867FF3" w:rsidP="000D5AC1"/>
    <w:p w14:paraId="0D502128" w14:textId="1CE2A206" w:rsidR="00867FF3" w:rsidRDefault="00867FF3" w:rsidP="000D5AC1"/>
    <w:p w14:paraId="75F769F3" w14:textId="77777777" w:rsidR="00867FF3" w:rsidRDefault="00867FF3" w:rsidP="000D5AC1"/>
    <w:p w14:paraId="0F8766AC" w14:textId="77777777" w:rsidR="00C31EB6" w:rsidRDefault="00C31EB6" w:rsidP="000D5AC1"/>
    <w:p w14:paraId="71BB8325" w14:textId="77777777" w:rsidR="00C31EB6" w:rsidRDefault="00C31EB6" w:rsidP="000D5AC1"/>
    <w:p w14:paraId="2A4F8772" w14:textId="77777777" w:rsidR="00C31EB6" w:rsidRDefault="00C31EB6" w:rsidP="000D5AC1"/>
    <w:p w14:paraId="0D1991F9" w14:textId="77777777" w:rsidR="00C31EB6" w:rsidRDefault="00C31EB6" w:rsidP="000D5AC1"/>
    <w:p w14:paraId="400A7CB7" w14:textId="61E8F866" w:rsidR="00C31EB6" w:rsidRDefault="00C31EB6" w:rsidP="000D5AC1"/>
    <w:p w14:paraId="79E0A83F" w14:textId="5C0C8621" w:rsidR="00C31EB6" w:rsidRDefault="00B95F25" w:rsidP="000D5AC1">
      <w:r w:rsidRPr="006421E6">
        <w:rPr>
          <w:noProof/>
        </w:rPr>
        <w:drawing>
          <wp:anchor distT="0" distB="0" distL="114300" distR="114300" simplePos="0" relativeHeight="251712512" behindDoc="0" locked="0" layoutInCell="1" allowOverlap="1" wp14:anchorId="0676EE1A" wp14:editId="55CE2508">
            <wp:simplePos x="0" y="0"/>
            <wp:positionH relativeFrom="column">
              <wp:posOffset>-104255</wp:posOffset>
            </wp:positionH>
            <wp:positionV relativeFrom="paragraph">
              <wp:posOffset>-1286048</wp:posOffset>
            </wp:positionV>
            <wp:extent cx="3581710" cy="1821338"/>
            <wp:effectExtent l="0" t="0" r="0" b="7620"/>
            <wp:wrapSquare wrapText="bothSides"/>
            <wp:docPr id="15" name="Immagine 1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orolog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581710" cy="1821338"/>
                    </a:xfrm>
                    <a:prstGeom prst="rect">
                      <a:avLst/>
                    </a:prstGeom>
                  </pic:spPr>
                </pic:pic>
              </a:graphicData>
            </a:graphic>
          </wp:anchor>
        </w:drawing>
      </w:r>
    </w:p>
    <w:p w14:paraId="29421BE6" w14:textId="77777777" w:rsidR="001D206D" w:rsidRDefault="001D206D" w:rsidP="00EC654B"/>
    <w:p w14:paraId="37F780FB" w14:textId="77777777" w:rsidR="00B31EDA" w:rsidRDefault="00B31EDA" w:rsidP="00EC654B"/>
    <w:p w14:paraId="2128FDA9" w14:textId="77777777" w:rsidR="00B31EDA" w:rsidRDefault="00B31EDA" w:rsidP="00EC654B"/>
    <w:p w14:paraId="2EFC0B9A" w14:textId="77777777" w:rsidR="00B31EDA" w:rsidRDefault="00B31EDA" w:rsidP="00EC654B"/>
    <w:p w14:paraId="355AD9AC" w14:textId="77777777" w:rsidR="00B31EDA" w:rsidRDefault="00B31EDA" w:rsidP="00EC654B"/>
    <w:p w14:paraId="3A74B5BC" w14:textId="068EF508" w:rsidR="000F0CC3" w:rsidRPr="00B31EDA" w:rsidRDefault="0028564E" w:rsidP="00EC654B">
      <w:pPr>
        <w:rPr>
          <w:i/>
          <w:iCs/>
        </w:rPr>
      </w:pPr>
      <w:r w:rsidRPr="00B31EDA">
        <w:rPr>
          <w:i/>
          <w:iCs/>
        </w:rPr>
        <w:lastRenderedPageBreak/>
        <w:t>-</w:t>
      </w:r>
      <w:r w:rsidR="000359E5" w:rsidRPr="00B31EDA">
        <w:rPr>
          <w:i/>
          <w:iCs/>
        </w:rPr>
        <w:t xml:space="preserve"> </w:t>
      </w:r>
      <w:r w:rsidRPr="00B31EDA">
        <w:rPr>
          <w:i/>
          <w:iCs/>
        </w:rPr>
        <w:t>Insieme delle stringhe che cominciano o finiscono (o entrambe le cose) con 01</w:t>
      </w:r>
      <w:r w:rsidR="00703BDB" w:rsidRPr="00B31EDA">
        <w:rPr>
          <w:i/>
          <w:iCs/>
        </w:rPr>
        <w:t xml:space="preserve"> </w:t>
      </w:r>
      <w:r w:rsidR="006E4999" w:rsidRPr="00B31EDA">
        <w:rPr>
          <w:i/>
          <w:iCs/>
        </w:rPr>
        <w:t>(assegnato dal prof)</w:t>
      </w:r>
    </w:p>
    <w:p w14:paraId="1B91F1AB" w14:textId="48F0EC10" w:rsidR="00EC654B" w:rsidRDefault="00EC654B" w:rsidP="00EC654B"/>
    <w:p w14:paraId="5D9CEB77" w14:textId="194D0BF6" w:rsidR="00EC654B" w:rsidRDefault="00EC654B" w:rsidP="00EC654B">
      <w:r w:rsidRPr="00EC654B">
        <w:rPr>
          <w:noProof/>
        </w:rPr>
        <w:drawing>
          <wp:inline distT="0" distB="0" distL="0" distR="0" wp14:anchorId="69C70C1E" wp14:editId="5DCCF3DE">
            <wp:extent cx="2590800" cy="2130860"/>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679" cy="2139808"/>
                    </a:xfrm>
                    <a:prstGeom prst="rect">
                      <a:avLst/>
                    </a:prstGeom>
                  </pic:spPr>
                </pic:pic>
              </a:graphicData>
            </a:graphic>
          </wp:inline>
        </w:drawing>
      </w:r>
    </w:p>
    <w:p w14:paraId="3BD09BD5" w14:textId="4CF70E73" w:rsidR="006E4999" w:rsidRDefault="006E4999" w:rsidP="00EC654B"/>
    <w:p w14:paraId="3CF223F9" w14:textId="4591EDD8" w:rsidR="006E4999" w:rsidRPr="00B31EDA" w:rsidRDefault="006E4999" w:rsidP="00EC654B">
      <w:pPr>
        <w:rPr>
          <w:i/>
          <w:iCs/>
        </w:rPr>
      </w:pPr>
      <w:r w:rsidRPr="00B31EDA">
        <w:rPr>
          <w:i/>
          <w:iCs/>
        </w:rPr>
        <w:t>Altra soluzione:</w:t>
      </w:r>
    </w:p>
    <w:p w14:paraId="19A5900B" w14:textId="7F93C617" w:rsidR="006E4999" w:rsidRDefault="006E4999" w:rsidP="00EC654B"/>
    <w:p w14:paraId="63236739" w14:textId="3FF47B76" w:rsidR="006E4999" w:rsidRPr="00703BDB" w:rsidRDefault="006E4999" w:rsidP="00EC654B">
      <w:r w:rsidRPr="006E4999">
        <w:rPr>
          <w:noProof/>
        </w:rPr>
        <w:drawing>
          <wp:inline distT="0" distB="0" distL="0" distR="0" wp14:anchorId="213127FA" wp14:editId="3D20604C">
            <wp:extent cx="3920837" cy="2105277"/>
            <wp:effectExtent l="0" t="0" r="3810" b="9525"/>
            <wp:docPr id="3" name="Immagine 3" descr="Immagine che contiene neve, orolog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ve, orologio, busta&#10;&#10;Descrizione generata automaticamente"/>
                    <pic:cNvPicPr/>
                  </pic:nvPicPr>
                  <pic:blipFill>
                    <a:blip r:embed="rId16"/>
                    <a:stretch>
                      <a:fillRect/>
                    </a:stretch>
                  </pic:blipFill>
                  <pic:spPr>
                    <a:xfrm>
                      <a:off x="0" y="0"/>
                      <a:ext cx="3925995" cy="2108046"/>
                    </a:xfrm>
                    <a:prstGeom prst="rect">
                      <a:avLst/>
                    </a:prstGeom>
                  </pic:spPr>
                </pic:pic>
              </a:graphicData>
            </a:graphic>
          </wp:inline>
        </w:drawing>
      </w:r>
    </w:p>
    <w:p w14:paraId="08B6B017" w14:textId="77777777" w:rsidR="00E80AFD" w:rsidRDefault="00E80AFD" w:rsidP="000D5AC1">
      <w:pPr>
        <w:rPr>
          <w:rFonts w:cstheme="minorHAnsi"/>
          <w:i/>
          <w:iCs/>
          <w:u w:val="single"/>
        </w:rPr>
      </w:pPr>
    </w:p>
    <w:p w14:paraId="48343967" w14:textId="49F22217" w:rsidR="00835E76" w:rsidRPr="00B31EDA" w:rsidRDefault="00835E76" w:rsidP="000D5AC1">
      <w:pPr>
        <w:rPr>
          <w:rFonts w:cstheme="minorHAnsi"/>
          <w:i/>
          <w:iCs/>
        </w:rPr>
      </w:pPr>
      <w:r w:rsidRPr="00B31EDA">
        <w:rPr>
          <w:rFonts w:cstheme="minorHAnsi"/>
          <w:i/>
          <w:iCs/>
        </w:rPr>
        <w:t>Quale linguaggio accetta</w:t>
      </w:r>
      <w:r w:rsidR="00F047CF" w:rsidRPr="00B31EDA">
        <w:rPr>
          <w:rFonts w:cstheme="minorHAnsi"/>
          <w:i/>
          <w:iCs/>
        </w:rPr>
        <w:t xml:space="preserve"> il seguente automa</w:t>
      </w:r>
      <w:r w:rsidRPr="00B31EDA">
        <w:rPr>
          <w:rFonts w:cstheme="minorHAnsi"/>
          <w:i/>
          <w:iCs/>
        </w:rPr>
        <w:t>?</w:t>
      </w:r>
      <w:r w:rsidR="003C7172" w:rsidRPr="00B31EDA">
        <w:rPr>
          <w:rFonts w:cstheme="minorHAnsi"/>
          <w:i/>
          <w:iCs/>
        </w:rPr>
        <w:t xml:space="preserve"> (</w:t>
      </w:r>
      <w:r w:rsidR="00B31EDA">
        <w:rPr>
          <w:rFonts w:cstheme="minorHAnsi"/>
          <w:i/>
          <w:iCs/>
        </w:rPr>
        <w:t>c’è un numero nascosto</w:t>
      </w:r>
      <w:r w:rsidR="003C7172" w:rsidRPr="00B31EDA">
        <w:rPr>
          <w:rFonts w:cstheme="minorHAnsi"/>
          <w:i/>
          <w:iCs/>
        </w:rPr>
        <w:t xml:space="preserve"> dalla X</w:t>
      </w:r>
      <w:r w:rsidR="00B31EDA">
        <w:rPr>
          <w:rFonts w:cstheme="minorHAnsi"/>
          <w:i/>
          <w:iCs/>
        </w:rPr>
        <w:t xml:space="preserve"> di chiusura ed</w:t>
      </w:r>
      <w:r w:rsidR="003C7172" w:rsidRPr="00B31EDA">
        <w:rPr>
          <w:rFonts w:cstheme="minorHAnsi"/>
          <w:i/>
          <w:iCs/>
        </w:rPr>
        <w:t xml:space="preserve"> è un 1</w:t>
      </w:r>
      <w:r w:rsidR="00B31EDA">
        <w:rPr>
          <w:rFonts w:cstheme="minorHAnsi"/>
          <w:i/>
          <w:iCs/>
        </w:rPr>
        <w:t>)</w:t>
      </w:r>
    </w:p>
    <w:p w14:paraId="1C3B2584" w14:textId="24E9F412" w:rsidR="009738C8" w:rsidRDefault="009738C8" w:rsidP="000D5AC1">
      <w:pPr>
        <w:rPr>
          <w:rFonts w:cstheme="minorHAnsi"/>
        </w:rPr>
      </w:pPr>
    </w:p>
    <w:p w14:paraId="3A7C6C26" w14:textId="3AD1ABDA" w:rsidR="009738C8" w:rsidRDefault="005B232F" w:rsidP="000D5AC1">
      <w:pPr>
        <w:rPr>
          <w:rFonts w:cstheme="minorHAnsi"/>
        </w:rPr>
      </w:pPr>
      <w:r w:rsidRPr="005B232F">
        <w:rPr>
          <w:rFonts w:cstheme="minorHAnsi"/>
          <w:noProof/>
        </w:rPr>
        <w:drawing>
          <wp:anchor distT="0" distB="0" distL="114300" distR="114300" simplePos="0" relativeHeight="251658240" behindDoc="0" locked="0" layoutInCell="1" allowOverlap="1" wp14:anchorId="343FBA94" wp14:editId="48CF7A7D">
            <wp:simplePos x="0" y="0"/>
            <wp:positionH relativeFrom="column">
              <wp:posOffset>326</wp:posOffset>
            </wp:positionH>
            <wp:positionV relativeFrom="paragraph">
              <wp:posOffset>45028</wp:posOffset>
            </wp:positionV>
            <wp:extent cx="3234265" cy="2092037"/>
            <wp:effectExtent l="0" t="0" r="444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4265" cy="2092037"/>
                    </a:xfrm>
                    <a:prstGeom prst="rect">
                      <a:avLst/>
                    </a:prstGeom>
                  </pic:spPr>
                </pic:pic>
              </a:graphicData>
            </a:graphic>
          </wp:anchor>
        </w:drawing>
      </w:r>
    </w:p>
    <w:p w14:paraId="0A0B37FC" w14:textId="6B6F66A2" w:rsidR="009738C8" w:rsidRDefault="009738C8" w:rsidP="000D5AC1">
      <w:pPr>
        <w:rPr>
          <w:rFonts w:cstheme="minorHAnsi"/>
        </w:rPr>
      </w:pPr>
    </w:p>
    <w:p w14:paraId="2BC13583" w14:textId="37BD933B" w:rsidR="009738C8" w:rsidRDefault="009738C8" w:rsidP="000D5AC1">
      <w:pPr>
        <w:rPr>
          <w:rFonts w:cstheme="minorHAnsi"/>
        </w:rPr>
      </w:pPr>
    </w:p>
    <w:p w14:paraId="4E1746A3" w14:textId="786C584B" w:rsidR="009738C8" w:rsidRDefault="009738C8" w:rsidP="000D5AC1">
      <w:pPr>
        <w:rPr>
          <w:rFonts w:cstheme="minorHAnsi"/>
        </w:rPr>
      </w:pPr>
    </w:p>
    <w:p w14:paraId="3B39D330" w14:textId="0BF36F37" w:rsidR="009738C8" w:rsidRDefault="009738C8" w:rsidP="000D5AC1">
      <w:pPr>
        <w:rPr>
          <w:rFonts w:cstheme="minorHAnsi"/>
        </w:rPr>
      </w:pPr>
    </w:p>
    <w:p w14:paraId="06C23B67" w14:textId="6350CC8C" w:rsidR="009738C8" w:rsidRDefault="009738C8" w:rsidP="000D5AC1">
      <w:pPr>
        <w:rPr>
          <w:rFonts w:cstheme="minorHAnsi"/>
        </w:rPr>
      </w:pPr>
    </w:p>
    <w:p w14:paraId="5B9C8330" w14:textId="3328FCC6" w:rsidR="009738C8" w:rsidRDefault="009738C8" w:rsidP="000D5AC1">
      <w:pPr>
        <w:rPr>
          <w:rFonts w:cstheme="minorHAnsi"/>
        </w:rPr>
      </w:pPr>
    </w:p>
    <w:p w14:paraId="2541B0F2" w14:textId="642DFFD1" w:rsidR="009738C8" w:rsidRDefault="009738C8" w:rsidP="000D5AC1">
      <w:pPr>
        <w:rPr>
          <w:rFonts w:cstheme="minorHAnsi"/>
        </w:rPr>
      </w:pPr>
    </w:p>
    <w:p w14:paraId="53BBCED7" w14:textId="66FAE6BE" w:rsidR="009738C8" w:rsidRDefault="009738C8" w:rsidP="000D5AC1">
      <w:pPr>
        <w:rPr>
          <w:rFonts w:cstheme="minorHAnsi"/>
        </w:rPr>
      </w:pPr>
    </w:p>
    <w:p w14:paraId="427302A8" w14:textId="091E608A" w:rsidR="009738C8" w:rsidRDefault="009738C8" w:rsidP="000D5AC1">
      <w:pPr>
        <w:rPr>
          <w:rFonts w:cstheme="minorHAnsi"/>
        </w:rPr>
      </w:pPr>
    </w:p>
    <w:p w14:paraId="2DF9D015" w14:textId="63B0935D" w:rsidR="009738C8" w:rsidRDefault="009738C8" w:rsidP="000D5AC1">
      <w:pPr>
        <w:rPr>
          <w:rFonts w:cstheme="minorHAnsi"/>
        </w:rPr>
      </w:pPr>
    </w:p>
    <w:p w14:paraId="0812398B" w14:textId="3E364C68" w:rsidR="009738C8" w:rsidRDefault="009738C8" w:rsidP="000D5AC1">
      <w:pPr>
        <w:rPr>
          <w:rFonts w:cstheme="minorHAnsi"/>
        </w:rPr>
      </w:pPr>
    </w:p>
    <w:p w14:paraId="441E137D" w14:textId="50DE76DB" w:rsidR="009738C8" w:rsidRDefault="009738C8" w:rsidP="000D5AC1">
      <w:pPr>
        <w:rPr>
          <w:rFonts w:cstheme="minorHAnsi"/>
        </w:rPr>
      </w:pPr>
    </w:p>
    <w:p w14:paraId="01827E3D" w14:textId="1070F480" w:rsidR="009738C8" w:rsidRDefault="009738C8" w:rsidP="000D5AC1">
      <w:pPr>
        <w:rPr>
          <w:rFonts w:cstheme="minorHAnsi"/>
        </w:rPr>
      </w:pPr>
    </w:p>
    <w:p w14:paraId="36E11A41" w14:textId="5FC8CA52" w:rsidR="009738C8" w:rsidRDefault="005E159B" w:rsidP="000D5AC1">
      <w:pPr>
        <w:rPr>
          <w:rFonts w:cstheme="minorHAnsi"/>
        </w:rPr>
      </w:pPr>
      <w:r w:rsidRPr="00B31EDA">
        <w:rPr>
          <w:rFonts w:cstheme="minorHAnsi"/>
          <w:u w:val="single"/>
        </w:rPr>
        <w:t>Risposta</w:t>
      </w:r>
      <w:r>
        <w:rPr>
          <w:rFonts w:cstheme="minorHAnsi"/>
        </w:rPr>
        <w:t>:</w:t>
      </w:r>
      <w:r w:rsidR="00717731">
        <w:rPr>
          <w:rFonts w:cstheme="minorHAnsi"/>
        </w:rPr>
        <w:t xml:space="preserve"> </w:t>
      </w:r>
      <w:r>
        <w:rPr>
          <w:rFonts w:cstheme="minorHAnsi"/>
        </w:rPr>
        <w:t>Tutte le string</w:t>
      </w:r>
      <w:r w:rsidR="00A95433">
        <w:rPr>
          <w:rFonts w:cstheme="minorHAnsi"/>
        </w:rPr>
        <w:t>h</w:t>
      </w:r>
      <w:r>
        <w:rPr>
          <w:rFonts w:cstheme="minorHAnsi"/>
        </w:rPr>
        <w:t>e composte da 0 e 1 che terminano con 1</w:t>
      </w:r>
    </w:p>
    <w:p w14:paraId="4F3E24D0" w14:textId="1F46E2FC" w:rsidR="00DF235B" w:rsidRDefault="00DF235B" w:rsidP="000D5AC1">
      <w:pPr>
        <w:rPr>
          <w:rFonts w:cstheme="minorHAnsi"/>
        </w:rPr>
      </w:pPr>
    </w:p>
    <w:p w14:paraId="7D7EA1A7" w14:textId="7E0C8823" w:rsidR="00C4514C" w:rsidRDefault="00C4514C" w:rsidP="000D5AC1">
      <w:pPr>
        <w:rPr>
          <w:rFonts w:cstheme="minorHAnsi"/>
        </w:rPr>
      </w:pPr>
    </w:p>
    <w:p w14:paraId="41CFAC50" w14:textId="57124DCE" w:rsidR="00C4514C" w:rsidRDefault="00C4514C" w:rsidP="000D5AC1">
      <w:pPr>
        <w:rPr>
          <w:rFonts w:cstheme="minorHAnsi"/>
        </w:rPr>
      </w:pPr>
    </w:p>
    <w:p w14:paraId="743FC262" w14:textId="77777777" w:rsidR="00C4514C" w:rsidRDefault="00C4514C" w:rsidP="000D5AC1">
      <w:pPr>
        <w:rPr>
          <w:rFonts w:cstheme="minorHAnsi"/>
        </w:rPr>
      </w:pPr>
    </w:p>
    <w:p w14:paraId="07E90A81" w14:textId="77777777" w:rsidR="00717731" w:rsidRDefault="00717731" w:rsidP="000D5AC1">
      <w:pPr>
        <w:rPr>
          <w:rFonts w:cstheme="minorHAnsi"/>
        </w:rPr>
      </w:pPr>
    </w:p>
    <w:p w14:paraId="48E2578E" w14:textId="1E172564" w:rsidR="00835E76" w:rsidRPr="00B31EDA" w:rsidRDefault="00DF235B" w:rsidP="000D5AC1">
      <w:pPr>
        <w:rPr>
          <w:rFonts w:cstheme="minorHAnsi"/>
          <w:i/>
          <w:iCs/>
        </w:rPr>
      </w:pPr>
      <w:r w:rsidRPr="00B31EDA">
        <w:rPr>
          <w:rFonts w:cstheme="minorHAnsi"/>
          <w:i/>
          <w:iCs/>
        </w:rPr>
        <w:lastRenderedPageBreak/>
        <w:t>Q</w:t>
      </w:r>
      <w:r w:rsidR="00835E76" w:rsidRPr="00B31EDA">
        <w:rPr>
          <w:rFonts w:cstheme="minorHAnsi"/>
          <w:i/>
          <w:iCs/>
        </w:rPr>
        <w:t>uale linguaggio accetta</w:t>
      </w:r>
      <w:r w:rsidR="00F047CF" w:rsidRPr="00B31EDA">
        <w:rPr>
          <w:rFonts w:cstheme="minorHAnsi"/>
          <w:i/>
          <w:iCs/>
        </w:rPr>
        <w:t xml:space="preserve"> il seguente automa</w:t>
      </w:r>
      <w:r w:rsidR="00835E76" w:rsidRPr="00B31EDA">
        <w:rPr>
          <w:rFonts w:cstheme="minorHAnsi"/>
          <w:i/>
          <w:iCs/>
        </w:rPr>
        <w:t>?</w:t>
      </w:r>
    </w:p>
    <w:p w14:paraId="770A392B" w14:textId="0A788416" w:rsidR="009738C8" w:rsidRDefault="009738C8" w:rsidP="000D5AC1">
      <w:pPr>
        <w:rPr>
          <w:rFonts w:cstheme="minorHAnsi"/>
        </w:rPr>
      </w:pPr>
    </w:p>
    <w:p w14:paraId="3476142B" w14:textId="60194E14" w:rsidR="00835E76" w:rsidRDefault="00835E76" w:rsidP="000D5AC1">
      <w:pPr>
        <w:rPr>
          <w:rFonts w:cstheme="minorHAnsi"/>
        </w:rPr>
      </w:pPr>
      <w:r w:rsidRPr="00835E76">
        <w:rPr>
          <w:rFonts w:cstheme="minorHAnsi"/>
          <w:noProof/>
        </w:rPr>
        <w:drawing>
          <wp:inline distT="0" distB="0" distL="0" distR="0" wp14:anchorId="02F73C8F" wp14:editId="2E9EAEFC">
            <wp:extent cx="3020291" cy="1350012"/>
            <wp:effectExtent l="0" t="0" r="889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62" cy="1360145"/>
                    </a:xfrm>
                    <a:prstGeom prst="rect">
                      <a:avLst/>
                    </a:prstGeom>
                  </pic:spPr>
                </pic:pic>
              </a:graphicData>
            </a:graphic>
          </wp:inline>
        </w:drawing>
      </w:r>
    </w:p>
    <w:p w14:paraId="6A98E4D8" w14:textId="296311C8" w:rsidR="009738C8" w:rsidRDefault="005B232F" w:rsidP="00835E76">
      <w:pPr>
        <w:tabs>
          <w:tab w:val="left" w:pos="1396"/>
        </w:tabs>
        <w:rPr>
          <w:rFonts w:cstheme="minorHAnsi"/>
        </w:rPr>
      </w:pPr>
      <w:r>
        <w:rPr>
          <w:rFonts w:cstheme="minorHAnsi"/>
        </w:rPr>
        <w:tab/>
      </w:r>
    </w:p>
    <w:p w14:paraId="0A52F106" w14:textId="0237B3F1" w:rsidR="00835E76" w:rsidRDefault="00835E76" w:rsidP="00835E76">
      <w:pPr>
        <w:rPr>
          <w:rFonts w:cstheme="minorHAnsi"/>
        </w:rPr>
      </w:pPr>
      <w:r w:rsidRPr="00F1034D">
        <w:rPr>
          <w:rFonts w:cstheme="minorHAnsi"/>
          <w:u w:val="single"/>
        </w:rPr>
        <w:t>Risposta</w:t>
      </w:r>
      <w:r w:rsidR="00B31EDA">
        <w:rPr>
          <w:rFonts w:cstheme="minorHAnsi"/>
        </w:rPr>
        <w:t xml:space="preserve"> (estesa, soluzione più in basso nella pagina):</w:t>
      </w:r>
    </w:p>
    <w:p w14:paraId="2AF538A4" w14:textId="201F7CC4" w:rsidR="00835E76" w:rsidRDefault="00DD53DD" w:rsidP="00835E76">
      <w:pPr>
        <w:rPr>
          <w:rFonts w:cstheme="minorHAnsi"/>
        </w:rPr>
      </w:pPr>
      <w:r>
        <w:rPr>
          <w:rFonts w:cstheme="minorHAnsi"/>
        </w:rPr>
        <w:t xml:space="preserve">È un automa </w:t>
      </w:r>
      <w:r w:rsidRPr="001B6451">
        <w:rPr>
          <w:rFonts w:cstheme="minorHAnsi"/>
          <w:u w:val="single"/>
        </w:rPr>
        <w:t>non deterministico</w:t>
      </w:r>
      <w:r>
        <w:rPr>
          <w:rFonts w:cstheme="minorHAnsi"/>
        </w:rPr>
        <w:t xml:space="preserve">, </w:t>
      </w:r>
      <w:r w:rsidR="00DF235B">
        <w:rPr>
          <w:rFonts w:cstheme="minorHAnsi"/>
        </w:rPr>
        <w:t xml:space="preserve">perché </w:t>
      </w:r>
      <w:r w:rsidR="00DF235B" w:rsidRPr="001B6451">
        <w:rPr>
          <w:rFonts w:cstheme="minorHAnsi"/>
          <w:i/>
          <w:iCs/>
        </w:rPr>
        <w:t>la relazione di transizione può avere uno o più stati di destinazione con lo stesso simbolo (evento)</w:t>
      </w:r>
      <w:r w:rsidR="001D04D2" w:rsidRPr="001B6451">
        <w:rPr>
          <w:rFonts w:cstheme="minorHAnsi"/>
          <w:i/>
          <w:iCs/>
        </w:rPr>
        <w:t>.</w:t>
      </w:r>
    </w:p>
    <w:p w14:paraId="1A8E6F58" w14:textId="73022EB6" w:rsidR="00C31EB6" w:rsidRDefault="00DD53DD" w:rsidP="00835E76">
      <w:pPr>
        <w:rPr>
          <w:rFonts w:cstheme="minorHAnsi"/>
        </w:rPr>
      </w:pPr>
      <w:r>
        <w:rPr>
          <w:rFonts w:cstheme="minorHAnsi"/>
        </w:rPr>
        <w:t xml:space="preserve">Se avessi come input 01101, un ramo avrebbe un ramo finale corrispondente, mentre l’altro no. </w:t>
      </w:r>
    </w:p>
    <w:p w14:paraId="39EB096E" w14:textId="0D8B2970" w:rsidR="000B47F5" w:rsidRDefault="000B47F5" w:rsidP="00835E76">
      <w:pPr>
        <w:rPr>
          <w:rFonts w:cstheme="minorHAnsi"/>
        </w:rPr>
      </w:pPr>
      <w:r>
        <w:rPr>
          <w:rFonts w:cstheme="minorHAnsi"/>
        </w:rPr>
        <w:t>L’esempio</w:t>
      </w:r>
      <w:r w:rsidR="00B53AEC">
        <w:rPr>
          <w:rFonts w:cstheme="minorHAnsi"/>
        </w:rPr>
        <w:t xml:space="preserve"> esteso con rappresentazione ad albero</w:t>
      </w:r>
      <w:r>
        <w:rPr>
          <w:rFonts w:cstheme="minorHAnsi"/>
        </w:rPr>
        <w:t xml:space="preserve"> è: </w:t>
      </w:r>
    </w:p>
    <w:p w14:paraId="198B493D" w14:textId="1EA6AB4C" w:rsidR="000B47F5" w:rsidRDefault="000B47F5" w:rsidP="00835E76">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A924C9A" wp14:editId="2765EAE7">
                <wp:simplePos x="0" y="0"/>
                <wp:positionH relativeFrom="column">
                  <wp:posOffset>2182206</wp:posOffset>
                </wp:positionH>
                <wp:positionV relativeFrom="paragraph">
                  <wp:posOffset>58593</wp:posOffset>
                </wp:positionV>
                <wp:extent cx="491836" cy="367146"/>
                <wp:effectExtent l="0" t="0" r="22860" b="13970"/>
                <wp:wrapNone/>
                <wp:docPr id="18" name="Ovale 1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4C9A" id="Ovale 18" o:spid="_x0000_s1026" style="position:absolute;margin-left:171.85pt;margin-top:4.6pt;width:3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" fillcolor="#4472c4 [3204]" strokecolor="#1f3763 [1604]" strokeweight="1pt">
                <v:stroke joinstyle="miter"/>
                <v:textbo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p>
    <w:p w14:paraId="5A4B42DA" w14:textId="6DE75AA5" w:rsidR="006421E6" w:rsidRDefault="00B6202B" w:rsidP="00835E76">
      <w:pPr>
        <w:rPr>
          <w:rFonts w:cstheme="minorHAnsi"/>
        </w:rPr>
      </w:pPr>
      <w:r>
        <w:rPr>
          <w:rFonts w:cstheme="minorHAnsi"/>
        </w:rPr>
        <w:t>0</w:t>
      </w:r>
    </w:p>
    <w:p w14:paraId="4618837E" w14:textId="17EB0D3B" w:rsidR="000B47F5" w:rsidRDefault="00B6202B" w:rsidP="00835E76">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3318B625" wp14:editId="28CA4620">
                <wp:simplePos x="0" y="0"/>
                <wp:positionH relativeFrom="column">
                  <wp:posOffset>2584219</wp:posOffset>
                </wp:positionH>
                <wp:positionV relativeFrom="paragraph">
                  <wp:posOffset>25169</wp:posOffset>
                </wp:positionV>
                <wp:extent cx="304800" cy="228600"/>
                <wp:effectExtent l="0" t="0" r="19050" b="19050"/>
                <wp:wrapNone/>
                <wp:docPr id="29" name="Connettore diritto 29"/>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23FD" id="Connettore dirit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pt" to="2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9nQEAAJgDAAAOAAAAZHJzL2Uyb0RvYy54bWysU9uO0zAQfUfiHyy/06QFra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403A6BA3" wp14:editId="1D541C0D">
                <wp:simplePos x="0" y="0"/>
                <wp:positionH relativeFrom="column">
                  <wp:posOffset>1960765</wp:posOffset>
                </wp:positionH>
                <wp:positionV relativeFrom="paragraph">
                  <wp:posOffset>25169</wp:posOffset>
                </wp:positionV>
                <wp:extent cx="387927" cy="277091"/>
                <wp:effectExtent l="0" t="0" r="31750" b="27940"/>
                <wp:wrapNone/>
                <wp:docPr id="28" name="Connettore diritto 28"/>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272B" id="Connettore diritto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4.4pt,2pt" to="184.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" strokecolor="#4472c4 [3204]" strokeweight=".5pt">
                <v:stroke joinstyle="miter"/>
              </v:line>
            </w:pict>
          </mc:Fallback>
        </mc:AlternateContent>
      </w:r>
    </w:p>
    <w:p w14:paraId="0818BD18" w14:textId="1937A72B" w:rsidR="000B47F5" w:rsidRDefault="000B47F5" w:rsidP="00835E76">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D3DFA4E" wp14:editId="471B02C0">
                <wp:simplePos x="0" y="0"/>
                <wp:positionH relativeFrom="column">
                  <wp:posOffset>2680162</wp:posOffset>
                </wp:positionH>
                <wp:positionV relativeFrom="paragraph">
                  <wp:posOffset>84686</wp:posOffset>
                </wp:positionV>
                <wp:extent cx="491836" cy="367146"/>
                <wp:effectExtent l="0" t="0" r="22860" b="13970"/>
                <wp:wrapNone/>
                <wp:docPr id="20" name="Ovale 2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B07B" w14:textId="084880A3" w:rsidR="000B47F5" w:rsidRPr="000B47F5" w:rsidRDefault="000B47F5" w:rsidP="000B47F5">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FA4E" id="Ovale 20" o:spid="_x0000_s1027" style="position:absolute;margin-left:211.05pt;margin-top:6.65pt;width:38.7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" fillcolor="#4472c4 [3204]" strokecolor="#1f3763 [1604]" strokeweight="1pt">
                <v:stroke joinstyle="miter"/>
                <v:textbox>
                  <w:txbxContent>
                    <w:p w14:paraId="59D5B07B" w14:textId="084880A3" w:rsidR="000B47F5" w:rsidRPr="000B47F5" w:rsidRDefault="000B47F5" w:rsidP="000B47F5">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3F12471" wp14:editId="18E1AC94">
                <wp:simplePos x="0" y="0"/>
                <wp:positionH relativeFrom="column">
                  <wp:posOffset>1690601</wp:posOffset>
                </wp:positionH>
                <wp:positionV relativeFrom="paragraph">
                  <wp:posOffset>80125</wp:posOffset>
                </wp:positionV>
                <wp:extent cx="491836" cy="367146"/>
                <wp:effectExtent l="0" t="0" r="22860" b="13970"/>
                <wp:wrapNone/>
                <wp:docPr id="19" name="Ovale 1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12471" id="Ovale 19" o:spid="_x0000_s1028" style="position:absolute;margin-left:133.1pt;margin-top:6.3pt;width:38.7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" fillcolor="#4472c4 [3204]" strokecolor="#1f3763 [1604]" strokeweight="1pt">
                <v:stroke joinstyle="miter"/>
                <v:textbo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r w:rsidR="00B6202B">
        <w:rPr>
          <w:rFonts w:cstheme="minorHAnsi"/>
        </w:rPr>
        <w:t>1</w:t>
      </w:r>
    </w:p>
    <w:p w14:paraId="3ECE3C7F" w14:textId="2CF6A11C" w:rsidR="000B47F5" w:rsidRDefault="000B47F5" w:rsidP="00835E76">
      <w:pPr>
        <w:rPr>
          <w:rFonts w:cstheme="minorHAnsi"/>
        </w:rPr>
      </w:pPr>
    </w:p>
    <w:p w14:paraId="5014FE5A" w14:textId="33F493C6" w:rsidR="00B6202B" w:rsidRDefault="00B6202B" w:rsidP="00835E76">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2F7F334" wp14:editId="1526A224">
                <wp:simplePos x="0" y="0"/>
                <wp:positionH relativeFrom="column">
                  <wp:posOffset>2944784</wp:posOffset>
                </wp:positionH>
                <wp:positionV relativeFrom="paragraph">
                  <wp:posOffset>109624</wp:posOffset>
                </wp:positionV>
                <wp:extent cx="0" cy="166370"/>
                <wp:effectExtent l="0" t="0" r="38100" b="24130"/>
                <wp:wrapNone/>
                <wp:docPr id="31" name="Connettore diritto 3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F4D7" id="Connettore diritto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8.65pt" to="23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63F01872" wp14:editId="245FFE28">
                <wp:simplePos x="0" y="0"/>
                <wp:positionH relativeFrom="column">
                  <wp:posOffset>1960590</wp:posOffset>
                </wp:positionH>
                <wp:positionV relativeFrom="paragraph">
                  <wp:posOffset>109740</wp:posOffset>
                </wp:positionV>
                <wp:extent cx="0" cy="166254"/>
                <wp:effectExtent l="0" t="0" r="38100" b="24765"/>
                <wp:wrapNone/>
                <wp:docPr id="30" name="Connettore diritto 30"/>
                <wp:cNvGraphicFramePr/>
                <a:graphic xmlns:a="http://schemas.openxmlformats.org/drawingml/2006/main">
                  <a:graphicData uri="http://schemas.microsoft.com/office/word/2010/wordprocessingShape">
                    <wps:wsp>
                      <wps:cNvCnPr/>
                      <wps:spPr>
                        <a:xfrm flipH="1">
                          <a:off x="0" y="0"/>
                          <a:ext cx="0"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CC7E" id="Connettore diritto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65pt" to="15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" strokecolor="#4472c4 [3204]" strokeweight=".5pt">
                <v:stroke joinstyle="miter"/>
              </v:line>
            </w:pict>
          </mc:Fallback>
        </mc:AlternateContent>
      </w:r>
    </w:p>
    <w:p w14:paraId="07B97DBF" w14:textId="3ECDAC9F" w:rsidR="000B47F5" w:rsidRDefault="000B47F5" w:rsidP="00835E76">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14D6DB42" wp14:editId="652104AB">
                <wp:simplePos x="0" y="0"/>
                <wp:positionH relativeFrom="column">
                  <wp:posOffset>2680855</wp:posOffset>
                </wp:positionH>
                <wp:positionV relativeFrom="paragraph">
                  <wp:posOffset>102466</wp:posOffset>
                </wp:positionV>
                <wp:extent cx="491836" cy="367146"/>
                <wp:effectExtent l="0" t="0" r="22860" b="13970"/>
                <wp:wrapNone/>
                <wp:docPr id="23" name="Ovale 2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E9FAD"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DB42" id="Ovale 23" o:spid="_x0000_s1029" style="position:absolute;margin-left:211.1pt;margin-top:8.05pt;width:38.7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" fillcolor="#4472c4 [3204]" strokecolor="#1f3763 [1604]" strokeweight="1pt">
                <v:stroke joinstyle="miter"/>
                <v:textbox>
                  <w:txbxContent>
                    <w:p w14:paraId="70FE9FAD" w14:textId="77777777" w:rsidR="000B47F5" w:rsidRPr="000B47F5" w:rsidRDefault="000B47F5" w:rsidP="000B47F5">
                      <w:pPr>
                        <w:rPr>
                          <w:sz w:val="16"/>
                          <w:szCs w:val="16"/>
                        </w:rPr>
                      </w:pPr>
                      <w:r>
                        <w:rPr>
                          <w:sz w:val="16"/>
                          <w:szCs w:val="16"/>
                        </w:rPr>
                        <w:t>q0</w:t>
                      </w:r>
                    </w:p>
                  </w:txbxContent>
                </v:textbox>
              </v:oval>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3FC5F5" wp14:editId="4CF869C6">
                <wp:simplePos x="0" y="0"/>
                <wp:positionH relativeFrom="column">
                  <wp:posOffset>1690427</wp:posOffset>
                </wp:positionH>
                <wp:positionV relativeFrom="paragraph">
                  <wp:posOffset>103043</wp:posOffset>
                </wp:positionV>
                <wp:extent cx="491836" cy="367146"/>
                <wp:effectExtent l="0" t="0" r="22860" b="13970"/>
                <wp:wrapNone/>
                <wp:docPr id="21" name="Ovale 2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C79C3" w14:textId="78E84382"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C5F5" id="Ovale 21" o:spid="_x0000_s1030" style="position:absolute;margin-left:133.1pt;margin-top:8.1pt;width:38.7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9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" fillcolor="#4472c4 [3204]" strokecolor="#1f3763 [1604]" strokeweight="1pt">
                <v:stroke joinstyle="miter"/>
                <v:textbox>
                  <w:txbxContent>
                    <w:p w14:paraId="278C79C3" w14:textId="78E84382" w:rsidR="000B47F5" w:rsidRPr="000B47F5" w:rsidRDefault="000B47F5" w:rsidP="000B47F5">
                      <w:pPr>
                        <w:rPr>
                          <w:sz w:val="16"/>
                          <w:szCs w:val="16"/>
                        </w:rPr>
                      </w:pPr>
                      <w:r>
                        <w:rPr>
                          <w:sz w:val="16"/>
                          <w:szCs w:val="16"/>
                        </w:rPr>
                        <w:t>q0</w:t>
                      </w:r>
                    </w:p>
                  </w:txbxContent>
                </v:textbox>
              </v:oval>
            </w:pict>
          </mc:Fallback>
        </mc:AlternateContent>
      </w:r>
    </w:p>
    <w:p w14:paraId="5F8E075D" w14:textId="23613187" w:rsidR="000B47F5" w:rsidRDefault="00B6202B" w:rsidP="00835E76">
      <w:pPr>
        <w:rPr>
          <w:rFonts w:cstheme="minorHAnsi"/>
        </w:rPr>
      </w:pPr>
      <w:r>
        <w:rPr>
          <w:rFonts w:cstheme="minorHAnsi"/>
        </w:rPr>
        <w:t>1</w:t>
      </w:r>
    </w:p>
    <w:p w14:paraId="083C119C" w14:textId="62B5DD3C"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8416" behindDoc="0" locked="0" layoutInCell="1" allowOverlap="1" wp14:anchorId="23B042D2" wp14:editId="1F2B4621">
                <wp:simplePos x="0" y="0"/>
                <wp:positionH relativeFrom="column">
                  <wp:posOffset>3449782</wp:posOffset>
                </wp:positionH>
                <wp:positionV relativeFrom="paragraph">
                  <wp:posOffset>165966</wp:posOffset>
                </wp:positionV>
                <wp:extent cx="1350645" cy="1404620"/>
                <wp:effectExtent l="0" t="0" r="20955" b="14605"/>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718DDD4B" w14:textId="44034918" w:rsidR="00B53AEC" w:rsidRDefault="00B53AEC" w:rsidP="00B53AEC">
                            <w:r>
                              <w:t>Strada che si blo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042D2" id="_x0000_t202" coordsize="21600,21600" o:spt="202" path="m,l,21600r21600,l21600,xe">
                <v:stroke joinstyle="miter"/>
                <v:path gradientshapeok="t" o:connecttype="rect"/>
              </v:shapetype>
              <v:shape id="Casella di testo 2" o:spid="_x0000_s1031" type="#_x0000_t202" style="position:absolute;margin-left:271.65pt;margin-top:13.05pt;width:106.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mmFgIAACc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">
                <v:textbox style="mso-fit-shape-to-text:t">
                  <w:txbxContent>
                    <w:p w14:paraId="718DDD4B" w14:textId="44034918" w:rsidR="00B53AEC" w:rsidRDefault="00B53AEC" w:rsidP="00B53AEC">
                      <w:r>
                        <w:t>Strada che si blocca</w:t>
                      </w:r>
                    </w:p>
                  </w:txbxContent>
                </v:textbox>
                <w10:wrap type="square"/>
              </v:shape>
            </w:pict>
          </mc:Fallback>
        </mc:AlternateContent>
      </w:r>
      <w:r w:rsidR="00B6202B">
        <w:rPr>
          <w:rFonts w:cstheme="minorHAnsi"/>
          <w:noProof/>
        </w:rPr>
        <mc:AlternateContent>
          <mc:Choice Requires="wps">
            <w:drawing>
              <wp:anchor distT="0" distB="0" distL="114300" distR="114300" simplePos="0" relativeHeight="251689984" behindDoc="0" locked="0" layoutInCell="1" allowOverlap="1" wp14:anchorId="50AFC156" wp14:editId="023A49DC">
                <wp:simplePos x="0" y="0"/>
                <wp:positionH relativeFrom="column">
                  <wp:posOffset>1960765</wp:posOffset>
                </wp:positionH>
                <wp:positionV relativeFrom="paragraph">
                  <wp:posOffset>68984</wp:posOffset>
                </wp:positionV>
                <wp:extent cx="404" cy="214399"/>
                <wp:effectExtent l="0" t="0" r="38100" b="33655"/>
                <wp:wrapNone/>
                <wp:docPr id="32" name="Connettore diritto 32"/>
                <wp:cNvGraphicFramePr/>
                <a:graphic xmlns:a="http://schemas.openxmlformats.org/drawingml/2006/main">
                  <a:graphicData uri="http://schemas.microsoft.com/office/word/2010/wordprocessingShape">
                    <wps:wsp>
                      <wps:cNvCnPr/>
                      <wps:spPr>
                        <a:xfrm>
                          <a:off x="0" y="0"/>
                          <a:ext cx="404" cy="214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9853" id="Connettore diritto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5.45pt" to="1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" strokecolor="#4472c4 [3204]" strokeweight=".5pt">
                <v:stroke joinstyle="miter"/>
              </v:line>
            </w:pict>
          </mc:Fallback>
        </mc:AlternateContent>
      </w:r>
    </w:p>
    <w:p w14:paraId="3AD44C2D" w14:textId="37394BB4" w:rsidR="000B47F5" w:rsidRDefault="00B53AEC" w:rsidP="00835E76">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0047E5D2" wp14:editId="787A8A82">
                <wp:simplePos x="0" y="0"/>
                <wp:positionH relativeFrom="column">
                  <wp:posOffset>2764328</wp:posOffset>
                </wp:positionH>
                <wp:positionV relativeFrom="paragraph">
                  <wp:posOffset>43642</wp:posOffset>
                </wp:positionV>
                <wp:extent cx="387350" cy="276860"/>
                <wp:effectExtent l="0" t="0" r="31750" b="27940"/>
                <wp:wrapNone/>
                <wp:docPr id="38" name="Connettore diritto 38"/>
                <wp:cNvGraphicFramePr/>
                <a:graphic xmlns:a="http://schemas.openxmlformats.org/drawingml/2006/main">
                  <a:graphicData uri="http://schemas.microsoft.com/office/word/2010/wordprocessingShape">
                    <wps:wsp>
                      <wps:cNvCnPr/>
                      <wps:spPr>
                        <a:xfrm>
                          <a:off x="0" y="0"/>
                          <a:ext cx="38735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EAAE" id="Connettore diritto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3.45pt" to="248.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0224" behindDoc="0" locked="0" layoutInCell="1" allowOverlap="1" wp14:anchorId="1D34E70B" wp14:editId="5D507753">
                <wp:simplePos x="0" y="0"/>
                <wp:positionH relativeFrom="column">
                  <wp:posOffset>2764098</wp:posOffset>
                </wp:positionH>
                <wp:positionV relativeFrom="paragraph">
                  <wp:posOffset>47048</wp:posOffset>
                </wp:positionV>
                <wp:extent cx="387927" cy="277091"/>
                <wp:effectExtent l="0" t="0" r="31750" b="27940"/>
                <wp:wrapNone/>
                <wp:docPr id="37" name="Connettore diritto 37"/>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BFBE" id="Connettore diritto 3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17.65pt,3.7pt" to="24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70528" behindDoc="0" locked="0" layoutInCell="1" allowOverlap="1" wp14:anchorId="7E01983C" wp14:editId="67630690">
                <wp:simplePos x="0" y="0"/>
                <wp:positionH relativeFrom="column">
                  <wp:posOffset>1690255</wp:posOffset>
                </wp:positionH>
                <wp:positionV relativeFrom="paragraph">
                  <wp:posOffset>110201</wp:posOffset>
                </wp:positionV>
                <wp:extent cx="491836" cy="367146"/>
                <wp:effectExtent l="0" t="0" r="22860" b="13970"/>
                <wp:wrapNone/>
                <wp:docPr id="22" name="Ovale 22"/>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1D640"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983C" id="Ovale 22" o:spid="_x0000_s1032" style="position:absolute;margin-left:133.1pt;margin-top:8.7pt;width:38.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9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" fillcolor="#4472c4 [3204]" strokecolor="#1f3763 [1604]" strokeweight="1pt">
                <v:stroke joinstyle="miter"/>
                <v:textbox>
                  <w:txbxContent>
                    <w:p w14:paraId="3271D640" w14:textId="77777777" w:rsidR="000B47F5" w:rsidRPr="000B47F5" w:rsidRDefault="000B47F5" w:rsidP="000B47F5">
                      <w:pPr>
                        <w:rPr>
                          <w:sz w:val="16"/>
                          <w:szCs w:val="16"/>
                        </w:rPr>
                      </w:pPr>
                      <w:r>
                        <w:rPr>
                          <w:sz w:val="16"/>
                          <w:szCs w:val="16"/>
                        </w:rPr>
                        <w:t>q0</w:t>
                      </w:r>
                    </w:p>
                  </w:txbxContent>
                </v:textbox>
              </v:oval>
            </w:pict>
          </mc:Fallback>
        </mc:AlternateContent>
      </w:r>
    </w:p>
    <w:p w14:paraId="76E7B123" w14:textId="10B790D0" w:rsidR="000B47F5" w:rsidRDefault="00B6202B" w:rsidP="00835E76">
      <w:pPr>
        <w:rPr>
          <w:rFonts w:cstheme="minorHAnsi"/>
        </w:rPr>
      </w:pPr>
      <w:r>
        <w:rPr>
          <w:rFonts w:cstheme="minorHAnsi"/>
        </w:rPr>
        <w:t>0</w:t>
      </w:r>
    </w:p>
    <w:p w14:paraId="1E0BCE96" w14:textId="7E5AC565" w:rsidR="000B47F5" w:rsidRDefault="00B6202B" w:rsidP="00835E76">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3EC2BF04" wp14:editId="1AE94FF0">
                <wp:simplePos x="0" y="0"/>
                <wp:positionH relativeFrom="column">
                  <wp:posOffset>2140874</wp:posOffset>
                </wp:positionH>
                <wp:positionV relativeFrom="paragraph">
                  <wp:posOffset>49010</wp:posOffset>
                </wp:positionV>
                <wp:extent cx="623570" cy="290946"/>
                <wp:effectExtent l="0" t="0" r="24130" b="33020"/>
                <wp:wrapNone/>
                <wp:docPr id="34" name="Connettore diritto 34"/>
                <wp:cNvGraphicFramePr/>
                <a:graphic xmlns:a="http://schemas.openxmlformats.org/drawingml/2006/main">
                  <a:graphicData uri="http://schemas.microsoft.com/office/word/2010/wordprocessingShape">
                    <wps:wsp>
                      <wps:cNvCnPr/>
                      <wps:spPr>
                        <a:xfrm>
                          <a:off x="0" y="0"/>
                          <a:ext cx="623570" cy="290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4657" id="Connettore diritto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3.85pt" to="217.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D615F67" wp14:editId="48A1F24D">
                <wp:simplePos x="0" y="0"/>
                <wp:positionH relativeFrom="column">
                  <wp:posOffset>1912274</wp:posOffset>
                </wp:positionH>
                <wp:positionV relativeFrom="paragraph">
                  <wp:posOffset>49010</wp:posOffset>
                </wp:positionV>
                <wp:extent cx="0" cy="283788"/>
                <wp:effectExtent l="0" t="0" r="38100" b="21590"/>
                <wp:wrapNone/>
                <wp:docPr id="33" name="Connettore diritto 33"/>
                <wp:cNvGraphicFramePr/>
                <a:graphic xmlns:a="http://schemas.openxmlformats.org/drawingml/2006/main">
                  <a:graphicData uri="http://schemas.microsoft.com/office/word/2010/wordprocessingShape">
                    <wps:wsp>
                      <wps:cNvCnPr/>
                      <wps:spPr>
                        <a:xfrm>
                          <a:off x="0" y="0"/>
                          <a:ext cx="0" cy="2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B3E4" id="Connettore dirit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3.85pt" to="15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" strokecolor="#4472c4 [3204]" strokeweight=".5pt">
                <v:stroke joinstyle="miter"/>
              </v:line>
            </w:pict>
          </mc:Fallback>
        </mc:AlternateContent>
      </w:r>
    </w:p>
    <w:p w14:paraId="331E4EF2" w14:textId="3599B789" w:rsidR="000B47F5" w:rsidRDefault="000B47F5" w:rsidP="00835E76">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3C92196" wp14:editId="05B55B81">
                <wp:simplePos x="0" y="0"/>
                <wp:positionH relativeFrom="column">
                  <wp:posOffset>2673581</wp:posOffset>
                </wp:positionH>
                <wp:positionV relativeFrom="paragraph">
                  <wp:posOffset>119322</wp:posOffset>
                </wp:positionV>
                <wp:extent cx="491836" cy="367146"/>
                <wp:effectExtent l="0" t="0" r="22860" b="13970"/>
                <wp:wrapNone/>
                <wp:docPr id="25" name="Ovale 2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2196" id="Ovale 25" o:spid="_x0000_s1033" style="position:absolute;margin-left:210.5pt;margin-top:9.4pt;width:38.7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pw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" fillcolor="#4472c4 [3204]" strokecolor="#1f3763 [1604]" strokeweight="1pt">
                <v:stroke joinstyle="miter"/>
                <v:textbo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v:textbox>
              </v:oval>
            </w:pict>
          </mc:Fallback>
        </mc:AlternateContent>
      </w:r>
      <w:r>
        <w:rPr>
          <w:rFonts w:cstheme="minorHAnsi"/>
          <w:noProof/>
        </w:rPr>
        <mc:AlternateContent>
          <mc:Choice Requires="wps">
            <w:drawing>
              <wp:anchor distT="0" distB="0" distL="114300" distR="114300" simplePos="0" relativeHeight="251674624" behindDoc="0" locked="0" layoutInCell="1" allowOverlap="1" wp14:anchorId="063C68AA" wp14:editId="05E2FA77">
                <wp:simplePos x="0" y="0"/>
                <wp:positionH relativeFrom="column">
                  <wp:posOffset>1690370</wp:posOffset>
                </wp:positionH>
                <wp:positionV relativeFrom="paragraph">
                  <wp:posOffset>127520</wp:posOffset>
                </wp:positionV>
                <wp:extent cx="491836" cy="367146"/>
                <wp:effectExtent l="0" t="0" r="22860" b="13970"/>
                <wp:wrapNone/>
                <wp:docPr id="24" name="Ovale 24"/>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EF15"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C68AA" id="Ovale 24" o:spid="_x0000_s1034" style="position:absolute;margin-left:133.1pt;margin-top:10.05pt;width:38.7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TSaAIAACc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" fillcolor="#4472c4 [3204]" strokecolor="#1f3763 [1604]" strokeweight="1pt">
                <v:stroke joinstyle="miter"/>
                <v:textbox>
                  <w:txbxContent>
                    <w:p w14:paraId="2915EF15" w14:textId="77777777" w:rsidR="000B47F5" w:rsidRPr="000B47F5" w:rsidRDefault="000B47F5" w:rsidP="000B47F5">
                      <w:pPr>
                        <w:rPr>
                          <w:sz w:val="16"/>
                          <w:szCs w:val="16"/>
                        </w:rPr>
                      </w:pPr>
                      <w:r>
                        <w:rPr>
                          <w:sz w:val="16"/>
                          <w:szCs w:val="16"/>
                        </w:rPr>
                        <w:t>q0</w:t>
                      </w:r>
                    </w:p>
                  </w:txbxContent>
                </v:textbox>
              </v:oval>
            </w:pict>
          </mc:Fallback>
        </mc:AlternateContent>
      </w:r>
    </w:p>
    <w:p w14:paraId="7646D79B" w14:textId="0A5916AE" w:rsidR="000B47F5" w:rsidRDefault="00B6202B" w:rsidP="00835E76">
      <w:pPr>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2D1E6E80" wp14:editId="08B1C709">
                <wp:simplePos x="0" y="0"/>
                <wp:positionH relativeFrom="column">
                  <wp:posOffset>2889539</wp:posOffset>
                </wp:positionH>
                <wp:positionV relativeFrom="paragraph">
                  <wp:posOffset>172143</wp:posOffset>
                </wp:positionV>
                <wp:extent cx="0" cy="366742"/>
                <wp:effectExtent l="0" t="0" r="38100" b="33655"/>
                <wp:wrapNone/>
                <wp:docPr id="36" name="Connettore diritto 36"/>
                <wp:cNvGraphicFramePr/>
                <a:graphic xmlns:a="http://schemas.openxmlformats.org/drawingml/2006/main">
                  <a:graphicData uri="http://schemas.microsoft.com/office/word/2010/wordprocessingShape">
                    <wps:wsp>
                      <wps:cNvCnPr/>
                      <wps:spPr>
                        <a:xfrm>
                          <a:off x="0" y="0"/>
                          <a:ext cx="0" cy="36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8EF1" id="Connettore diritto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55pt" to="22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GXmQEAAJMDAAAOAAAAZHJzL2Uyb0RvYy54bWysU8Fu2zAMvQ/oPwi6L3ayIh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" strokecolor="#4472c4 [3204]" strokeweight=".5pt">
                <v:stroke joinstyle="miter"/>
              </v:line>
            </w:pict>
          </mc:Fallback>
        </mc:AlternateContent>
      </w:r>
      <w:r>
        <w:rPr>
          <w:rFonts w:cstheme="minorHAnsi"/>
        </w:rPr>
        <w:t>1</w:t>
      </w:r>
    </w:p>
    <w:p w14:paraId="6C6D26AE" w14:textId="0CD084EA"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6368" behindDoc="0" locked="0" layoutInCell="1" allowOverlap="1" wp14:anchorId="51CE5062" wp14:editId="246FEB94">
                <wp:simplePos x="0" y="0"/>
                <wp:positionH relativeFrom="column">
                  <wp:posOffset>3990051</wp:posOffset>
                </wp:positionH>
                <wp:positionV relativeFrom="paragraph">
                  <wp:posOffset>269182</wp:posOffset>
                </wp:positionV>
                <wp:extent cx="1350645" cy="1404620"/>
                <wp:effectExtent l="0" t="0" r="2095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200A1C58" w14:textId="2B1C30A3" w:rsidR="00B53AEC" w:rsidRDefault="00B53AEC">
                            <w:r>
                              <w:t>Terminazione f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5062" id="_x0000_s1035" type="#_x0000_t202" style="position:absolute;margin-left:314.2pt;margin-top:21.2pt;width:106.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AX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">
                <v:textbox style="mso-fit-shape-to-text:t">
                  <w:txbxContent>
                    <w:p w14:paraId="200A1C58" w14:textId="2B1C30A3" w:rsidR="00B53AEC" w:rsidRDefault="00B53AEC">
                      <w:r>
                        <w:t>Terminazione finale</w:t>
                      </w:r>
                    </w:p>
                  </w:txbxContent>
                </v:textbox>
                <w10:wrap type="square"/>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770B306C" wp14:editId="7BC041CB">
                <wp:simplePos x="0" y="0"/>
                <wp:positionH relativeFrom="column">
                  <wp:posOffset>3151678</wp:posOffset>
                </wp:positionH>
                <wp:positionV relativeFrom="paragraph">
                  <wp:posOffset>507423</wp:posOffset>
                </wp:positionV>
                <wp:extent cx="714491" cy="0"/>
                <wp:effectExtent l="0" t="0" r="0" b="0"/>
                <wp:wrapNone/>
                <wp:docPr id="39" name="Connettore diritto 39"/>
                <wp:cNvGraphicFramePr/>
                <a:graphic xmlns:a="http://schemas.openxmlformats.org/drawingml/2006/main">
                  <a:graphicData uri="http://schemas.microsoft.com/office/word/2010/wordprocessingShape">
                    <wps:wsp>
                      <wps:cNvCnPr/>
                      <wps:spPr>
                        <a:xfrm>
                          <a:off x="0" y="0"/>
                          <a:ext cx="714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56EC" id="Connettore diritto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39.95pt" to="30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" strokecolor="#4472c4 [3204]" strokeweight=".5pt">
                <v:stroke joinstyle="miter"/>
              </v:line>
            </w:pict>
          </mc:Fallback>
        </mc:AlternateContent>
      </w:r>
      <w:r w:rsidR="00B6202B">
        <w:rPr>
          <w:rFonts w:cstheme="minorHAnsi"/>
          <w:noProof/>
        </w:rPr>
        <mc:AlternateContent>
          <mc:Choice Requires="wps">
            <w:drawing>
              <wp:anchor distT="0" distB="0" distL="114300" distR="114300" simplePos="0" relativeHeight="251696128" behindDoc="0" locked="0" layoutInCell="1" allowOverlap="1" wp14:anchorId="37C30BA2" wp14:editId="6D4635E0">
                <wp:simplePos x="0" y="0"/>
                <wp:positionH relativeFrom="column">
                  <wp:posOffset>1912274</wp:posOffset>
                </wp:positionH>
                <wp:positionV relativeFrom="paragraph">
                  <wp:posOffset>147320</wp:posOffset>
                </wp:positionV>
                <wp:extent cx="0" cy="186748"/>
                <wp:effectExtent l="0" t="0" r="38100" b="22860"/>
                <wp:wrapNone/>
                <wp:docPr id="35" name="Connettore diritto 35"/>
                <wp:cNvGraphicFramePr/>
                <a:graphic xmlns:a="http://schemas.openxmlformats.org/drawingml/2006/main">
                  <a:graphicData uri="http://schemas.microsoft.com/office/word/2010/wordprocessingShape">
                    <wps:wsp>
                      <wps:cNvCnPr/>
                      <wps:spPr>
                        <a:xfrm>
                          <a:off x="0" y="0"/>
                          <a:ext cx="0" cy="18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6317" id="Connettore diritto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6pt" to="150.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80768" behindDoc="0" locked="0" layoutInCell="1" allowOverlap="1" wp14:anchorId="7F28A7A2" wp14:editId="57B8568E">
                <wp:simplePos x="0" y="0"/>
                <wp:positionH relativeFrom="column">
                  <wp:posOffset>2680855</wp:posOffset>
                </wp:positionH>
                <wp:positionV relativeFrom="paragraph">
                  <wp:posOffset>290945</wp:posOffset>
                </wp:positionV>
                <wp:extent cx="491836" cy="367146"/>
                <wp:effectExtent l="0" t="0" r="22860" b="13970"/>
                <wp:wrapNone/>
                <wp:docPr id="27" name="Ovale 2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A7A2" id="Ovale 27" o:spid="_x0000_s1036" style="position:absolute;margin-left:211.1pt;margin-top:22.9pt;width:38.7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N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" fillcolor="#4472c4 [3204]" strokecolor="#1f3763 [1604]" strokeweight="1pt">
                <v:stroke joinstyle="miter"/>
                <v:textbo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v:textbox>
              </v:oval>
            </w:pict>
          </mc:Fallback>
        </mc:AlternateContent>
      </w:r>
      <w:r w:rsidR="000B47F5">
        <w:rPr>
          <w:rFonts w:cstheme="minorHAnsi"/>
          <w:noProof/>
        </w:rPr>
        <mc:AlternateContent>
          <mc:Choice Requires="wps">
            <w:drawing>
              <wp:anchor distT="0" distB="0" distL="114300" distR="114300" simplePos="0" relativeHeight="251678720" behindDoc="0" locked="0" layoutInCell="1" allowOverlap="1" wp14:anchorId="53A9939A" wp14:editId="0C8B6E39">
                <wp:simplePos x="0" y="0"/>
                <wp:positionH relativeFrom="column">
                  <wp:posOffset>1690601</wp:posOffset>
                </wp:positionH>
                <wp:positionV relativeFrom="paragraph">
                  <wp:posOffset>290945</wp:posOffset>
                </wp:positionV>
                <wp:extent cx="491836" cy="367146"/>
                <wp:effectExtent l="0" t="0" r="22860" b="13970"/>
                <wp:wrapNone/>
                <wp:docPr id="26" name="Ovale 26"/>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95E97"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9939A" id="Ovale 26" o:spid="_x0000_s1037" style="position:absolute;margin-left:133.1pt;margin-top:22.9pt;width:38.75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A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" fillcolor="#4472c4 [3204]" strokecolor="#1f3763 [1604]" strokeweight="1pt">
                <v:stroke joinstyle="miter"/>
                <v:textbox>
                  <w:txbxContent>
                    <w:p w14:paraId="17D95E97" w14:textId="77777777" w:rsidR="000B47F5" w:rsidRPr="000B47F5" w:rsidRDefault="000B47F5" w:rsidP="000B47F5">
                      <w:pPr>
                        <w:rPr>
                          <w:sz w:val="16"/>
                          <w:szCs w:val="16"/>
                        </w:rPr>
                      </w:pPr>
                      <w:r>
                        <w:rPr>
                          <w:sz w:val="16"/>
                          <w:szCs w:val="16"/>
                        </w:rPr>
                        <w:t>q0</w:t>
                      </w:r>
                    </w:p>
                  </w:txbxContent>
                </v:textbox>
              </v:oval>
            </w:pict>
          </mc:Fallback>
        </mc:AlternateContent>
      </w:r>
    </w:p>
    <w:p w14:paraId="6427A9C9" w14:textId="77777777" w:rsidR="00F047CF" w:rsidRDefault="00F047CF" w:rsidP="00835E76">
      <w:pPr>
        <w:rPr>
          <w:rFonts w:cstheme="minorHAnsi"/>
        </w:rPr>
      </w:pPr>
    </w:p>
    <w:p w14:paraId="5F261433" w14:textId="77777777" w:rsidR="00F047CF" w:rsidRDefault="00F047CF" w:rsidP="00835E76">
      <w:pPr>
        <w:rPr>
          <w:rFonts w:cstheme="minorHAnsi"/>
        </w:rPr>
      </w:pPr>
    </w:p>
    <w:p w14:paraId="587CD4B0" w14:textId="77777777" w:rsidR="00F047CF" w:rsidRDefault="00F047CF" w:rsidP="00835E76">
      <w:pPr>
        <w:rPr>
          <w:rFonts w:cstheme="minorHAnsi"/>
        </w:rPr>
      </w:pPr>
    </w:p>
    <w:p w14:paraId="034EE3A8" w14:textId="77777777" w:rsidR="00CE6CEB" w:rsidRDefault="00CE6CEB" w:rsidP="00F047CF"/>
    <w:p w14:paraId="4D1F6208" w14:textId="61CCA7D1" w:rsidR="00F047CF" w:rsidRDefault="00F047CF" w:rsidP="00F047CF">
      <w:r>
        <w:t xml:space="preserve">Un </w:t>
      </w:r>
      <w:r w:rsidRPr="00422479">
        <w:rPr>
          <w:i/>
          <w:iCs/>
          <w:u w:val="single"/>
        </w:rPr>
        <w:t>Automa a Stati Finiti</w:t>
      </w:r>
      <w:r>
        <w:rPr>
          <w:i/>
          <w:iCs/>
          <w:u w:val="single"/>
        </w:rPr>
        <w:t xml:space="preserve"> Non</w:t>
      </w:r>
      <w:r w:rsidRPr="00422479">
        <w:rPr>
          <w:i/>
          <w:iCs/>
          <w:u w:val="single"/>
        </w:rPr>
        <w:t xml:space="preserve"> Deterministico (</w:t>
      </w:r>
      <w:r>
        <w:rPr>
          <w:i/>
          <w:iCs/>
          <w:u w:val="single"/>
        </w:rPr>
        <w:t>N</w:t>
      </w:r>
      <w:r w:rsidRPr="00422479">
        <w:rPr>
          <w:i/>
          <w:iCs/>
          <w:u w:val="single"/>
        </w:rPr>
        <w:t>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800AC84" w14:textId="77777777" w:rsidR="00F047CF" w:rsidRPr="00422479" w:rsidRDefault="00F047CF" w:rsidP="00F047CF">
      <w:pPr>
        <w:pStyle w:val="Paragrafoelenco"/>
        <w:numPr>
          <w:ilvl w:val="0"/>
          <w:numId w:val="1"/>
        </w:numPr>
        <w:rPr>
          <w:rFonts w:cstheme="minorHAnsi"/>
        </w:rPr>
      </w:pPr>
      <w:r>
        <w:t xml:space="preserve">Q è un insieme finito di </w:t>
      </w:r>
      <w:r w:rsidRPr="001A4E4D">
        <w:rPr>
          <w:i/>
          <w:iCs/>
        </w:rPr>
        <w:t>stati</w:t>
      </w:r>
      <w:r>
        <w:t xml:space="preserve"> </w:t>
      </w:r>
    </w:p>
    <w:p w14:paraId="5CE71519" w14:textId="77777777" w:rsidR="00F047CF" w:rsidRPr="00422479" w:rsidRDefault="00F047CF" w:rsidP="00F047CF">
      <w:pPr>
        <w:pStyle w:val="Paragrafoelenco"/>
        <w:numPr>
          <w:ilvl w:val="0"/>
          <w:numId w:val="1"/>
        </w:numPr>
        <w:rPr>
          <w:rFonts w:cstheme="minorHAnsi"/>
        </w:rPr>
      </w:pPr>
      <w:r>
        <w:t xml:space="preserve">Σ è un </w:t>
      </w:r>
      <w:r w:rsidRPr="001A4E4D">
        <w:rPr>
          <w:i/>
          <w:iCs/>
        </w:rPr>
        <w:t>alfabeto finito</w:t>
      </w:r>
      <w:r>
        <w:t xml:space="preserve"> (= simboli in input) </w:t>
      </w:r>
    </w:p>
    <w:p w14:paraId="2821556C" w14:textId="2925DCD7" w:rsidR="00F047CF" w:rsidRPr="00422479" w:rsidRDefault="00F047CF" w:rsidP="00F047CF">
      <w:pPr>
        <w:pStyle w:val="Paragrafoelenco"/>
        <w:numPr>
          <w:ilvl w:val="0"/>
          <w:numId w:val="1"/>
        </w:numPr>
        <w:rPr>
          <w:rFonts w:cstheme="minorHAnsi"/>
        </w:rPr>
      </w:pPr>
      <w:r>
        <w:t xml:space="preserve">δ è una </w:t>
      </w:r>
      <w:r w:rsidRPr="001A4E4D">
        <w:rPr>
          <w:i/>
          <w:iCs/>
        </w:rPr>
        <w:t>funzione di transizione</w:t>
      </w:r>
      <w:r>
        <w:t xml:space="preserve"> che prende in input (q, a) e restituisce </w:t>
      </w:r>
      <w:r w:rsidRPr="00F047CF">
        <w:rPr>
          <w:i/>
          <w:iCs/>
        </w:rPr>
        <w:t>un sottoinsieme di Q</w:t>
      </w:r>
    </w:p>
    <w:p w14:paraId="21D6D4F2" w14:textId="77777777" w:rsidR="00F047CF" w:rsidRPr="00422479" w:rsidRDefault="00F047CF" w:rsidP="00F047CF">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1D2F8162" w14:textId="5808C1A6" w:rsidR="00F047CF" w:rsidRPr="00F047CF" w:rsidRDefault="00F047CF" w:rsidP="00835E76">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0DD8B188" w14:textId="77777777" w:rsidR="00F047CF" w:rsidRDefault="00F047CF" w:rsidP="00835E76">
      <w:pPr>
        <w:rPr>
          <w:rFonts w:cstheme="minorHAnsi"/>
        </w:rPr>
      </w:pPr>
    </w:p>
    <w:p w14:paraId="1E1D5078" w14:textId="1DEE58F4" w:rsidR="00CE6CEB" w:rsidRDefault="00CE6CEB" w:rsidP="00CE6CEB">
      <w:pPr>
        <w:rPr>
          <w:rFonts w:cstheme="minorHAnsi"/>
        </w:rPr>
      </w:pPr>
      <w:r>
        <w:rPr>
          <w:rFonts w:cstheme="minorHAnsi"/>
        </w:rPr>
        <w:t>Una parola viene accettata se c’è un ramo che arriva ad uno stato finale, altrimenti viene rif</w:t>
      </w:r>
      <w:r w:rsidR="00C60813">
        <w:rPr>
          <w:rFonts w:cstheme="minorHAnsi"/>
        </w:rPr>
        <w:t>i</w:t>
      </w:r>
      <w:r>
        <w:rPr>
          <w:rFonts w:cstheme="minorHAnsi"/>
        </w:rPr>
        <w:t>utata; questo avviene se arriva in uno stato che non è finale</w:t>
      </w:r>
      <w:r w:rsidR="00C60813">
        <w:rPr>
          <w:rFonts w:cstheme="minorHAnsi"/>
        </w:rPr>
        <w:t>.</w:t>
      </w:r>
    </w:p>
    <w:p w14:paraId="65A4C79C" w14:textId="77777777" w:rsidR="00CE6CEB" w:rsidRDefault="00CE6CEB" w:rsidP="00CE6CEB">
      <w:pPr>
        <w:tabs>
          <w:tab w:val="left" w:pos="1484"/>
        </w:tabs>
        <w:rPr>
          <w:rFonts w:cstheme="minorHAnsi"/>
        </w:rPr>
      </w:pPr>
      <w:r w:rsidRPr="00F1034D">
        <w:rPr>
          <w:rFonts w:cstheme="minorHAnsi"/>
          <w:i/>
          <w:iCs/>
          <w:u w:val="single"/>
        </w:rPr>
        <w:t>Conclusione</w:t>
      </w:r>
      <w:r>
        <w:rPr>
          <w:rFonts w:cstheme="minorHAnsi"/>
        </w:rPr>
        <w:t xml:space="preserve">: accetta parole che terminano esattamente con 01. </w:t>
      </w:r>
    </w:p>
    <w:p w14:paraId="50B98173" w14:textId="77777777" w:rsidR="00CE6CEB" w:rsidRDefault="00CE6CEB" w:rsidP="00835E76">
      <w:pPr>
        <w:rPr>
          <w:rFonts w:cstheme="minorHAnsi"/>
        </w:rPr>
      </w:pPr>
    </w:p>
    <w:p w14:paraId="0457E371" w14:textId="77777777" w:rsidR="00CE6CEB" w:rsidRDefault="00CE6CEB" w:rsidP="00835E76">
      <w:pPr>
        <w:rPr>
          <w:rFonts w:cstheme="minorHAnsi"/>
        </w:rPr>
      </w:pPr>
    </w:p>
    <w:p w14:paraId="01FC7391" w14:textId="77777777" w:rsidR="00CE6CEB" w:rsidRDefault="00CE6CEB" w:rsidP="00835E76">
      <w:pPr>
        <w:rPr>
          <w:rFonts w:cstheme="minorHAnsi"/>
        </w:rPr>
      </w:pPr>
    </w:p>
    <w:p w14:paraId="4EF1F742" w14:textId="77777777" w:rsidR="00CE6CEB" w:rsidRDefault="00CE6CEB" w:rsidP="00835E76">
      <w:pPr>
        <w:rPr>
          <w:rFonts w:cstheme="minorHAnsi"/>
        </w:rPr>
      </w:pPr>
    </w:p>
    <w:p w14:paraId="3A402232" w14:textId="7B166059" w:rsidR="00CE6CEB" w:rsidRDefault="00CE6CEB" w:rsidP="00835E76">
      <w:pPr>
        <w:rPr>
          <w:rFonts w:cstheme="minorHAnsi"/>
        </w:rPr>
      </w:pPr>
      <w:r w:rsidRPr="009D105F">
        <w:rPr>
          <w:rFonts w:cstheme="minorHAnsi"/>
          <w:noProof/>
        </w:rPr>
        <w:lastRenderedPageBreak/>
        <w:drawing>
          <wp:anchor distT="0" distB="0" distL="114300" distR="114300" simplePos="0" relativeHeight="251660288" behindDoc="0" locked="0" layoutInCell="1" allowOverlap="1" wp14:anchorId="17319692" wp14:editId="0A7E4379">
            <wp:simplePos x="0" y="0"/>
            <wp:positionH relativeFrom="column">
              <wp:posOffset>-62865</wp:posOffset>
            </wp:positionH>
            <wp:positionV relativeFrom="paragraph">
              <wp:posOffset>0</wp:posOffset>
            </wp:positionV>
            <wp:extent cx="4170354" cy="1368194"/>
            <wp:effectExtent l="0" t="0" r="1905" b="381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70354" cy="1368194"/>
                    </a:xfrm>
                    <a:prstGeom prst="rect">
                      <a:avLst/>
                    </a:prstGeom>
                  </pic:spPr>
                </pic:pic>
              </a:graphicData>
            </a:graphic>
            <wp14:sizeRelH relativeFrom="margin">
              <wp14:pctWidth>0</wp14:pctWidth>
            </wp14:sizeRelH>
            <wp14:sizeRelV relativeFrom="margin">
              <wp14:pctHeight>0</wp14:pctHeight>
            </wp14:sizeRelV>
          </wp:anchor>
        </w:drawing>
      </w:r>
    </w:p>
    <w:p w14:paraId="66E4E557" w14:textId="73E0ED36" w:rsidR="00CE6CEB" w:rsidRDefault="00CE6CEB" w:rsidP="00835E76">
      <w:pPr>
        <w:rPr>
          <w:rFonts w:cstheme="minorHAnsi"/>
        </w:rPr>
      </w:pPr>
    </w:p>
    <w:p w14:paraId="6ECEF643" w14:textId="77777777" w:rsidR="00CE6CEB" w:rsidRDefault="00CE6CEB" w:rsidP="00835E76">
      <w:pPr>
        <w:rPr>
          <w:rFonts w:cstheme="minorHAnsi"/>
        </w:rPr>
      </w:pPr>
    </w:p>
    <w:p w14:paraId="3259026B" w14:textId="45E5C21F" w:rsidR="00CE6CEB" w:rsidRDefault="00CE6CEB" w:rsidP="00835E76">
      <w:pPr>
        <w:rPr>
          <w:rFonts w:cstheme="minorHAnsi"/>
        </w:rPr>
      </w:pPr>
    </w:p>
    <w:p w14:paraId="5FFA6038" w14:textId="33AA0E65" w:rsidR="009738C8" w:rsidRDefault="009738C8" w:rsidP="000D5AC1">
      <w:pPr>
        <w:rPr>
          <w:rFonts w:cstheme="minorHAnsi"/>
        </w:rPr>
      </w:pPr>
    </w:p>
    <w:p w14:paraId="53FFF8E9" w14:textId="5D8F0931" w:rsidR="00B23561" w:rsidRDefault="00B23561" w:rsidP="000D5AC1">
      <w:pPr>
        <w:rPr>
          <w:rFonts w:cstheme="minorHAnsi"/>
        </w:rPr>
      </w:pPr>
    </w:p>
    <w:p w14:paraId="0B49B434" w14:textId="233AC2A7" w:rsidR="00B23561" w:rsidRDefault="00B23561" w:rsidP="000D5AC1">
      <w:pPr>
        <w:rPr>
          <w:rFonts w:cstheme="minorHAnsi"/>
        </w:rPr>
      </w:pPr>
    </w:p>
    <w:p w14:paraId="0CEC59E1" w14:textId="64482231" w:rsidR="00B23561" w:rsidRDefault="00B23561" w:rsidP="000D5AC1">
      <w:pPr>
        <w:rPr>
          <w:rFonts w:cstheme="minorHAnsi"/>
        </w:rPr>
      </w:pPr>
    </w:p>
    <w:p w14:paraId="68ECD1B8" w14:textId="025A5301" w:rsidR="00B23561" w:rsidRDefault="00B23561" w:rsidP="000D5AC1">
      <w:pPr>
        <w:rPr>
          <w:rFonts w:cstheme="minorHAnsi"/>
        </w:rPr>
      </w:pPr>
    </w:p>
    <w:p w14:paraId="242BF16F" w14:textId="025B80BE" w:rsidR="00B23561" w:rsidRDefault="00CE6CEB" w:rsidP="000D5AC1">
      <w:pPr>
        <w:rPr>
          <w:rFonts w:cstheme="minorHAnsi"/>
        </w:rPr>
      </w:pPr>
      <w:r w:rsidRPr="00B23561">
        <w:rPr>
          <w:rFonts w:cstheme="minorHAnsi"/>
          <w:noProof/>
        </w:rPr>
        <w:drawing>
          <wp:anchor distT="0" distB="0" distL="114300" distR="114300" simplePos="0" relativeHeight="251715584" behindDoc="0" locked="0" layoutInCell="1" allowOverlap="1" wp14:anchorId="1B1DC0CD" wp14:editId="433BA736">
            <wp:simplePos x="0" y="0"/>
            <wp:positionH relativeFrom="column">
              <wp:posOffset>-59690</wp:posOffset>
            </wp:positionH>
            <wp:positionV relativeFrom="paragraph">
              <wp:posOffset>48260</wp:posOffset>
            </wp:positionV>
            <wp:extent cx="4039287" cy="2299855"/>
            <wp:effectExtent l="0" t="0" r="0" b="5715"/>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39287" cy="2299855"/>
                    </a:xfrm>
                    <a:prstGeom prst="rect">
                      <a:avLst/>
                    </a:prstGeom>
                  </pic:spPr>
                </pic:pic>
              </a:graphicData>
            </a:graphic>
          </wp:anchor>
        </w:drawing>
      </w:r>
    </w:p>
    <w:p w14:paraId="1E161C3A" w14:textId="32307F43" w:rsidR="00B23561" w:rsidRDefault="00B23561" w:rsidP="000D5AC1">
      <w:pPr>
        <w:rPr>
          <w:rFonts w:cstheme="minorHAnsi"/>
        </w:rPr>
      </w:pPr>
    </w:p>
    <w:p w14:paraId="44A2D218" w14:textId="04400FE5" w:rsidR="00C4231A" w:rsidRDefault="00C4231A" w:rsidP="000D5AC1">
      <w:pPr>
        <w:rPr>
          <w:rFonts w:cstheme="minorHAnsi"/>
        </w:rPr>
      </w:pPr>
    </w:p>
    <w:p w14:paraId="4573F468" w14:textId="5C1A91E2" w:rsidR="009738C8" w:rsidRDefault="009738C8" w:rsidP="000D5AC1">
      <w:pPr>
        <w:rPr>
          <w:rFonts w:cstheme="minorHAnsi"/>
        </w:rPr>
      </w:pPr>
    </w:p>
    <w:p w14:paraId="757A53C5" w14:textId="74296A0B" w:rsidR="009738C8" w:rsidRDefault="009738C8" w:rsidP="000D5AC1">
      <w:pPr>
        <w:rPr>
          <w:rFonts w:cstheme="minorHAnsi"/>
        </w:rPr>
      </w:pPr>
    </w:p>
    <w:p w14:paraId="3F5159E8" w14:textId="5CA13A86" w:rsidR="009738C8" w:rsidRDefault="009738C8" w:rsidP="000D5AC1">
      <w:pPr>
        <w:rPr>
          <w:rFonts w:cstheme="minorHAnsi"/>
        </w:rPr>
      </w:pPr>
    </w:p>
    <w:p w14:paraId="7DF73088" w14:textId="77777777" w:rsidR="00CE6CEB" w:rsidRDefault="00CE6CEB" w:rsidP="000D5AC1"/>
    <w:p w14:paraId="1FB8E8C9" w14:textId="77777777" w:rsidR="00CE6CEB" w:rsidRDefault="00CE6CEB" w:rsidP="000D5AC1"/>
    <w:p w14:paraId="5C583D61" w14:textId="77777777" w:rsidR="00CE6CEB" w:rsidRDefault="00CE6CEB" w:rsidP="000D5AC1"/>
    <w:p w14:paraId="307570E0" w14:textId="77777777" w:rsidR="00CE6CEB" w:rsidRDefault="00CE6CEB" w:rsidP="000D5AC1"/>
    <w:p w14:paraId="2CDE93FE" w14:textId="77777777" w:rsidR="00CE6CEB" w:rsidRDefault="00CE6CEB" w:rsidP="000D5AC1"/>
    <w:p w14:paraId="43EE0A38" w14:textId="77777777" w:rsidR="00CE6CEB" w:rsidRDefault="00CE6CEB" w:rsidP="000D5AC1"/>
    <w:p w14:paraId="21054B3C" w14:textId="77777777" w:rsidR="00CE6CEB" w:rsidRDefault="00CE6CEB" w:rsidP="000D5AC1"/>
    <w:p w14:paraId="74E23DCE" w14:textId="77777777" w:rsidR="00CE6CEB" w:rsidRDefault="00CE6CEB" w:rsidP="000D5AC1"/>
    <w:p w14:paraId="4C44BF12" w14:textId="77777777" w:rsidR="00CE6CEB" w:rsidRDefault="00CE6CEB" w:rsidP="000D5AC1"/>
    <w:p w14:paraId="418883B6" w14:textId="0462EB69" w:rsidR="00AD7257" w:rsidRDefault="00AD7257" w:rsidP="000D5AC1">
      <w:r>
        <w:t>Data una parola w = w</w:t>
      </w:r>
      <w:r w:rsidRPr="00AD7257">
        <w:rPr>
          <w:vertAlign w:val="subscript"/>
        </w:rPr>
        <w:t>1</w:t>
      </w:r>
      <w:r>
        <w:t>w</w:t>
      </w:r>
      <w:r w:rsidRPr="00AD7257">
        <w:rPr>
          <w:vertAlign w:val="subscript"/>
        </w:rPr>
        <w:t>2</w:t>
      </w:r>
      <w:r>
        <w:t xml:space="preserve"> . . .w</w:t>
      </w:r>
      <w:r w:rsidRPr="00AD7257">
        <w:rPr>
          <w:vertAlign w:val="subscript"/>
        </w:rPr>
        <w:t>n</w:t>
      </w:r>
      <w:r>
        <w:t xml:space="preserve">, una computazione di un NFA </w:t>
      </w:r>
      <w:r w:rsidRPr="0059050F">
        <w:rPr>
          <w:i/>
          <w:iCs/>
        </w:rPr>
        <w:t>A</w:t>
      </w:r>
      <w:r>
        <w:t xml:space="preserve"> con input </w:t>
      </w:r>
      <w:r w:rsidRPr="0059050F">
        <w:rPr>
          <w:i/>
          <w:iCs/>
        </w:rPr>
        <w:t>w</w:t>
      </w:r>
      <w:r>
        <w:t xml:space="preserve"> è una sequenza di stati r</w:t>
      </w:r>
      <w:r w:rsidRPr="00AD7257">
        <w:rPr>
          <w:vertAlign w:val="subscript"/>
        </w:rPr>
        <w:t>0</w:t>
      </w:r>
      <w:r w:rsidR="00362BD2">
        <w:rPr>
          <w:vertAlign w:val="subscript"/>
        </w:rPr>
        <w:t xml:space="preserve">, </w:t>
      </w:r>
      <w:r>
        <w:t>r</w:t>
      </w:r>
      <w:r w:rsidRPr="00AD7257">
        <w:rPr>
          <w:vertAlign w:val="subscript"/>
        </w:rPr>
        <w:t>1</w:t>
      </w:r>
      <w:r>
        <w:t xml:space="preserve"> ...r</w:t>
      </w:r>
      <w:r w:rsidRPr="00AD7257">
        <w:rPr>
          <w:vertAlign w:val="subscript"/>
        </w:rPr>
        <w:t>n</w:t>
      </w:r>
      <w:r>
        <w:t xml:space="preserve"> che rispetta due condizioni:</w:t>
      </w:r>
    </w:p>
    <w:p w14:paraId="0BB00198" w14:textId="77777777" w:rsidR="00AD7257" w:rsidRDefault="00AD7257" w:rsidP="00AD7257">
      <w:pPr>
        <w:pStyle w:val="Paragrafoelenco"/>
        <w:numPr>
          <w:ilvl w:val="0"/>
          <w:numId w:val="4"/>
        </w:numPr>
      </w:pPr>
      <w:r>
        <w:t xml:space="preserve"> r</w:t>
      </w:r>
      <w:r w:rsidRPr="00AD7257">
        <w:rPr>
          <w:vertAlign w:val="subscript"/>
        </w:rPr>
        <w:t>0</w:t>
      </w:r>
      <w:r>
        <w:t xml:space="preserve"> = q</w:t>
      </w:r>
      <w:r w:rsidRPr="00AD7257">
        <w:rPr>
          <w:vertAlign w:val="subscript"/>
        </w:rPr>
        <w:t>0</w:t>
      </w:r>
      <w:r>
        <w:t xml:space="preserve"> (inizia dallo stato iniziale)</w:t>
      </w:r>
    </w:p>
    <w:p w14:paraId="42B56FB0" w14:textId="1F9AAB72" w:rsidR="00AD7257" w:rsidRDefault="00AD7257" w:rsidP="00AD7257">
      <w:pPr>
        <w:pStyle w:val="Paragrafoelenco"/>
        <w:numPr>
          <w:ilvl w:val="0"/>
          <w:numId w:val="4"/>
        </w:numPr>
      </w:pPr>
      <w:r>
        <w:t xml:space="preserve"> δ(ri ,w</w:t>
      </w:r>
      <w:r w:rsidRPr="00AD7257">
        <w:rPr>
          <w:vertAlign w:val="subscript"/>
        </w:rPr>
        <w:t>i+1</w:t>
      </w:r>
      <w:r>
        <w:t>) = r</w:t>
      </w:r>
      <w:r w:rsidRPr="00AD7257">
        <w:rPr>
          <w:vertAlign w:val="subscript"/>
        </w:rPr>
        <w:t>i+1</w:t>
      </w:r>
      <w:r>
        <w:t xml:space="preserve"> per ogni i = 0, . . . , n − 1 (rispetta la funzione di transizione) </w:t>
      </w:r>
    </w:p>
    <w:p w14:paraId="0801A743" w14:textId="1A9E371F" w:rsidR="00AD7257" w:rsidRDefault="00AD7257" w:rsidP="000D5AC1">
      <w:r>
        <w:t>Diciamo che una computazione accetta la parola w se: r</w:t>
      </w:r>
      <w:r w:rsidRPr="00AD7257">
        <w:rPr>
          <w:vertAlign w:val="subscript"/>
        </w:rPr>
        <w:t>n</w:t>
      </w:r>
      <w:r>
        <w:t xml:space="preserve"> </w:t>
      </w:r>
      <w:r>
        <w:rPr>
          <w:rFonts w:ascii="Cambria Math" w:hAnsi="Cambria Math" w:cs="Cambria Math"/>
        </w:rPr>
        <w:t>∈</w:t>
      </w:r>
      <w:r>
        <w:t xml:space="preserve"> F (la computazione </w:t>
      </w:r>
      <w:r w:rsidRPr="00AD7257">
        <w:rPr>
          <w:i/>
          <w:iCs/>
        </w:rPr>
        <w:t>termina in uno stato finale</w:t>
      </w:r>
      <w:r>
        <w:t>) A causa del nondeterminismo, ci può essere più di una computazione per ogni parola.</w:t>
      </w:r>
    </w:p>
    <w:p w14:paraId="24B1737A" w14:textId="365CD837" w:rsidR="00C55FBF" w:rsidRDefault="00C55FBF" w:rsidP="000D5AC1">
      <w:pPr>
        <w:rPr>
          <w:rFonts w:cstheme="minorHAnsi"/>
        </w:rPr>
      </w:pPr>
      <w:r>
        <w:rPr>
          <w:rFonts w:cstheme="minorHAnsi"/>
        </w:rPr>
        <w:t xml:space="preserve">Un NFA </w:t>
      </w:r>
      <w:r w:rsidRPr="00AD7257">
        <w:rPr>
          <w:rFonts w:cstheme="minorHAnsi"/>
          <w:i/>
          <w:iCs/>
          <w:u w:val="single"/>
        </w:rPr>
        <w:t>accetta</w:t>
      </w:r>
      <w:r>
        <w:rPr>
          <w:rFonts w:cstheme="minorHAnsi"/>
        </w:rPr>
        <w:t xml:space="preserve"> la parola se esiste una computazione che accetta w</w:t>
      </w:r>
      <w:r w:rsidR="00610D53">
        <w:rPr>
          <w:rFonts w:cstheme="minorHAnsi"/>
        </w:rPr>
        <w:t xml:space="preserve"> (quindi arrivo alla fine correttamente)</w:t>
      </w:r>
      <w:r>
        <w:rPr>
          <w:rFonts w:cstheme="minorHAnsi"/>
        </w:rPr>
        <w:t xml:space="preserve">; un NFA </w:t>
      </w:r>
      <w:r w:rsidRPr="001D04D2">
        <w:rPr>
          <w:rFonts w:cstheme="minorHAnsi"/>
          <w:i/>
          <w:iCs/>
          <w:u w:val="single"/>
        </w:rPr>
        <w:t>rifiuta</w:t>
      </w:r>
      <w:r>
        <w:rPr>
          <w:rFonts w:cstheme="minorHAnsi"/>
        </w:rPr>
        <w:t xml:space="preserve"> la parola se tutte le computazioni la rifiutano. Le computazioni sono rappresentabili come albero, sulla base dell’esempio di prima, definendo una particolare parola.</w:t>
      </w:r>
    </w:p>
    <w:p w14:paraId="15D4049A" w14:textId="5B24AC6B" w:rsidR="00F44FF5" w:rsidRDefault="00F44FF5" w:rsidP="000D5AC1">
      <w:pPr>
        <w:rPr>
          <w:rFonts w:cstheme="minorHAnsi"/>
        </w:rPr>
      </w:pPr>
      <w:r>
        <w:rPr>
          <w:rFonts w:cstheme="minorHAnsi"/>
        </w:rPr>
        <w:t>A tale scopo, vediamo in dettaglio esempi fatti dal prof e presenti sulle slide come esercizio.</w:t>
      </w:r>
    </w:p>
    <w:p w14:paraId="01D6955E" w14:textId="5A6295B5" w:rsidR="0031132A" w:rsidRDefault="0031132A" w:rsidP="000D5AC1">
      <w:pPr>
        <w:rPr>
          <w:rFonts w:cstheme="minorHAnsi"/>
        </w:rPr>
      </w:pPr>
    </w:p>
    <w:p w14:paraId="13163725" w14:textId="0E113919" w:rsidR="002D06A0" w:rsidRPr="000D0FFB" w:rsidRDefault="002D06A0" w:rsidP="000D5AC1">
      <w:pPr>
        <w:rPr>
          <w:rFonts w:cstheme="minorHAnsi"/>
          <w:u w:val="single"/>
        </w:rPr>
      </w:pPr>
      <w:r w:rsidRPr="000D0FFB">
        <w:rPr>
          <w:rFonts w:cstheme="minorHAnsi"/>
          <w:u w:val="single"/>
        </w:rPr>
        <w:t>Differenza riassuntiva tra NFA e DFA:</w:t>
      </w:r>
    </w:p>
    <w:p w14:paraId="12996AA8" w14:textId="6AD7E68A" w:rsidR="002D06A0" w:rsidRDefault="002D06A0" w:rsidP="000D5AC1">
      <w:pPr>
        <w:rPr>
          <w:rFonts w:cstheme="minorHAnsi"/>
        </w:rPr>
      </w:pPr>
    </w:p>
    <w:p w14:paraId="0A492D5E" w14:textId="77B41C30" w:rsidR="002D06A0" w:rsidRDefault="002D06A0" w:rsidP="000D5AC1">
      <w:pPr>
        <w:rPr>
          <w:rFonts w:cstheme="minorHAnsi"/>
        </w:rPr>
      </w:pPr>
      <w:r w:rsidRPr="002D06A0">
        <w:rPr>
          <w:rFonts w:cstheme="minorHAnsi"/>
          <w:noProof/>
        </w:rPr>
        <w:drawing>
          <wp:anchor distT="0" distB="0" distL="114300" distR="114300" simplePos="0" relativeHeight="251716608" behindDoc="0" locked="0" layoutInCell="1" allowOverlap="1" wp14:anchorId="21084713" wp14:editId="58E25F6C">
            <wp:simplePos x="0" y="0"/>
            <wp:positionH relativeFrom="column">
              <wp:posOffset>0</wp:posOffset>
            </wp:positionH>
            <wp:positionV relativeFrom="paragraph">
              <wp:posOffset>-117071</wp:posOffset>
            </wp:positionV>
            <wp:extent cx="4694595" cy="2874818"/>
            <wp:effectExtent l="0" t="0" r="0" b="190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94595" cy="2874818"/>
                    </a:xfrm>
                    <a:prstGeom prst="rect">
                      <a:avLst/>
                    </a:prstGeom>
                  </pic:spPr>
                </pic:pic>
              </a:graphicData>
            </a:graphic>
            <wp14:sizeRelH relativeFrom="margin">
              <wp14:pctWidth>0</wp14:pctWidth>
            </wp14:sizeRelH>
            <wp14:sizeRelV relativeFrom="margin">
              <wp14:pctHeight>0</wp14:pctHeight>
            </wp14:sizeRelV>
          </wp:anchor>
        </w:drawing>
      </w:r>
    </w:p>
    <w:p w14:paraId="1ED29AA6" w14:textId="08A8FAA2" w:rsidR="009738C8" w:rsidRDefault="009738C8" w:rsidP="000D5AC1">
      <w:pPr>
        <w:rPr>
          <w:rFonts w:cstheme="minorHAnsi"/>
        </w:rPr>
      </w:pPr>
    </w:p>
    <w:p w14:paraId="223429DF" w14:textId="4EED1A6C" w:rsidR="009738C8" w:rsidRDefault="009738C8" w:rsidP="000D5AC1">
      <w:pPr>
        <w:rPr>
          <w:rFonts w:cstheme="minorHAnsi"/>
        </w:rPr>
      </w:pPr>
    </w:p>
    <w:p w14:paraId="4A5963E1" w14:textId="36E93135" w:rsidR="009738C8" w:rsidRDefault="009738C8" w:rsidP="000D5AC1">
      <w:pPr>
        <w:rPr>
          <w:rFonts w:cstheme="minorHAnsi"/>
        </w:rPr>
      </w:pPr>
    </w:p>
    <w:p w14:paraId="3492ABAE" w14:textId="77777777" w:rsidR="00703BDB" w:rsidRDefault="00703BDB" w:rsidP="000D5AC1">
      <w:pPr>
        <w:rPr>
          <w:rFonts w:cstheme="minorHAnsi"/>
        </w:rPr>
      </w:pPr>
    </w:p>
    <w:p w14:paraId="64D9341B" w14:textId="248994E8" w:rsidR="00703BDB" w:rsidRDefault="00703BDB" w:rsidP="000D5AC1">
      <w:pPr>
        <w:rPr>
          <w:rFonts w:cstheme="minorHAnsi"/>
        </w:rPr>
      </w:pPr>
    </w:p>
    <w:p w14:paraId="4CB842FD" w14:textId="7C20622C" w:rsidR="00703BDB" w:rsidRDefault="00703BDB" w:rsidP="000D5AC1">
      <w:pPr>
        <w:rPr>
          <w:rFonts w:cstheme="minorHAnsi"/>
        </w:rPr>
      </w:pPr>
    </w:p>
    <w:p w14:paraId="07D2CD5C" w14:textId="7A652977" w:rsidR="00703BDB" w:rsidRDefault="00703BDB" w:rsidP="000D5AC1">
      <w:pPr>
        <w:rPr>
          <w:rFonts w:cstheme="minorHAnsi"/>
        </w:rPr>
      </w:pPr>
    </w:p>
    <w:p w14:paraId="19859C13" w14:textId="430F7C27" w:rsidR="00703BDB" w:rsidRDefault="00703BDB" w:rsidP="000D5AC1">
      <w:pPr>
        <w:rPr>
          <w:rFonts w:cstheme="minorHAnsi"/>
        </w:rPr>
      </w:pPr>
    </w:p>
    <w:p w14:paraId="55487D1C" w14:textId="52160415" w:rsidR="00703BDB" w:rsidRDefault="00703BDB" w:rsidP="000D5AC1">
      <w:pPr>
        <w:rPr>
          <w:rFonts w:cstheme="minorHAnsi"/>
        </w:rPr>
      </w:pPr>
    </w:p>
    <w:p w14:paraId="36F471D9" w14:textId="2DF1BB01" w:rsidR="00703BDB" w:rsidRDefault="00703BDB" w:rsidP="000D5AC1">
      <w:pPr>
        <w:rPr>
          <w:rFonts w:cstheme="minorHAnsi"/>
        </w:rPr>
      </w:pPr>
    </w:p>
    <w:p w14:paraId="1FBF1BE3" w14:textId="77777777" w:rsidR="00703BDB" w:rsidRDefault="00703BDB" w:rsidP="000D5AC1">
      <w:pPr>
        <w:rPr>
          <w:rFonts w:cstheme="minorHAnsi"/>
        </w:rPr>
      </w:pPr>
    </w:p>
    <w:p w14:paraId="1628BC60" w14:textId="77777777" w:rsidR="00703BDB" w:rsidRDefault="00703BDB" w:rsidP="000D5AC1">
      <w:pPr>
        <w:rPr>
          <w:rFonts w:cstheme="minorHAnsi"/>
        </w:rPr>
      </w:pPr>
    </w:p>
    <w:p w14:paraId="3A07C550" w14:textId="77777777" w:rsidR="00703BDB" w:rsidRDefault="00703BDB" w:rsidP="000D5AC1">
      <w:pPr>
        <w:rPr>
          <w:rFonts w:cstheme="minorHAnsi"/>
        </w:rPr>
      </w:pPr>
    </w:p>
    <w:p w14:paraId="68C7BE9B" w14:textId="77777777" w:rsidR="00703BDB" w:rsidRDefault="00703BDB" w:rsidP="000D5AC1">
      <w:pPr>
        <w:rPr>
          <w:rFonts w:cstheme="minorHAnsi"/>
        </w:rPr>
      </w:pPr>
    </w:p>
    <w:p w14:paraId="542288BB" w14:textId="131B7B68" w:rsidR="00703BDB" w:rsidRDefault="00703BDB" w:rsidP="000D5AC1">
      <w:pPr>
        <w:rPr>
          <w:rFonts w:cstheme="minorHAnsi"/>
        </w:rPr>
      </w:pPr>
    </w:p>
    <w:p w14:paraId="7600034F" w14:textId="77777777" w:rsidR="00853FA7" w:rsidRDefault="00CE6CEB" w:rsidP="00CE6CEB">
      <w:pPr>
        <w:rPr>
          <w:rFonts w:cstheme="minorHAnsi"/>
          <w:i/>
          <w:iCs/>
        </w:rPr>
      </w:pPr>
      <w:r w:rsidRPr="00853FA7">
        <w:rPr>
          <w:rFonts w:cstheme="minorHAnsi"/>
          <w:i/>
          <w:iCs/>
        </w:rPr>
        <w:lastRenderedPageBreak/>
        <w:t xml:space="preserve">Primo esercizio </w:t>
      </w:r>
    </w:p>
    <w:p w14:paraId="7EE4F84B" w14:textId="2DA03438" w:rsidR="00CE6CEB" w:rsidRPr="00853FA7" w:rsidRDefault="00CE6CEB" w:rsidP="00CE6CEB">
      <w:pPr>
        <w:rPr>
          <w:rFonts w:cstheme="minorHAnsi"/>
          <w:i/>
          <w:iCs/>
        </w:rPr>
      </w:pPr>
      <w:r w:rsidRPr="00853FA7">
        <w:rPr>
          <w:rFonts w:cstheme="minorHAnsi"/>
          <w:i/>
          <w:iCs/>
        </w:rPr>
        <w:t>(</w:t>
      </w:r>
      <w:r w:rsidRPr="00853FA7">
        <w:rPr>
          <w:i/>
          <w:iCs/>
        </w:rPr>
        <w:t>L’insieme delle parole sull’alfabeto {0, 1, . . . , 9} tali che la cifra finale sia comparsa in precedenza)</w:t>
      </w:r>
    </w:p>
    <w:p w14:paraId="2533C577" w14:textId="625D4F57" w:rsidR="00703BDB" w:rsidRDefault="00CE6CEB" w:rsidP="000D5AC1">
      <w:pPr>
        <w:rPr>
          <w:rFonts w:cstheme="minorHAnsi"/>
        </w:rPr>
      </w:pPr>
      <w:r w:rsidRPr="002F1C72">
        <w:rPr>
          <w:rFonts w:cstheme="minorHAnsi"/>
          <w:noProof/>
        </w:rPr>
        <w:drawing>
          <wp:anchor distT="0" distB="0" distL="114300" distR="114300" simplePos="0" relativeHeight="251713536" behindDoc="0" locked="0" layoutInCell="1" allowOverlap="1" wp14:anchorId="56875379" wp14:editId="5DB1AF82">
            <wp:simplePos x="0" y="0"/>
            <wp:positionH relativeFrom="column">
              <wp:posOffset>3810</wp:posOffset>
            </wp:positionH>
            <wp:positionV relativeFrom="paragraph">
              <wp:posOffset>111760</wp:posOffset>
            </wp:positionV>
            <wp:extent cx="5289550" cy="3900805"/>
            <wp:effectExtent l="0" t="0" r="6350" b="44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89550" cy="3900805"/>
                    </a:xfrm>
                    <a:prstGeom prst="rect">
                      <a:avLst/>
                    </a:prstGeom>
                  </pic:spPr>
                </pic:pic>
              </a:graphicData>
            </a:graphic>
            <wp14:sizeRelH relativeFrom="margin">
              <wp14:pctWidth>0</wp14:pctWidth>
            </wp14:sizeRelH>
            <wp14:sizeRelV relativeFrom="margin">
              <wp14:pctHeight>0</wp14:pctHeight>
            </wp14:sizeRelV>
          </wp:anchor>
        </w:drawing>
      </w:r>
    </w:p>
    <w:p w14:paraId="6AD01505" w14:textId="35DC097F" w:rsidR="00703BDB" w:rsidRDefault="00703BDB" w:rsidP="000D5AC1">
      <w:pPr>
        <w:rPr>
          <w:rFonts w:cstheme="minorHAnsi"/>
        </w:rPr>
      </w:pPr>
    </w:p>
    <w:p w14:paraId="2128D1AB" w14:textId="4D7DF862" w:rsidR="00703BDB" w:rsidRDefault="00703BDB" w:rsidP="000D5AC1">
      <w:pPr>
        <w:rPr>
          <w:rFonts w:cstheme="minorHAnsi"/>
        </w:rPr>
      </w:pPr>
    </w:p>
    <w:p w14:paraId="4707EDB9" w14:textId="752FCE7D" w:rsidR="00703BDB" w:rsidRDefault="00703BDB" w:rsidP="000D5AC1">
      <w:pPr>
        <w:rPr>
          <w:rFonts w:cstheme="minorHAnsi"/>
        </w:rPr>
      </w:pPr>
    </w:p>
    <w:p w14:paraId="6FED043F" w14:textId="48E68CA6" w:rsidR="00703BDB" w:rsidRDefault="00703BDB" w:rsidP="000D5AC1">
      <w:pPr>
        <w:rPr>
          <w:rFonts w:cstheme="minorHAnsi"/>
        </w:rPr>
      </w:pPr>
    </w:p>
    <w:p w14:paraId="00DD45E1" w14:textId="77777777" w:rsidR="00703BDB" w:rsidRDefault="00703BDB" w:rsidP="000D5AC1">
      <w:pPr>
        <w:rPr>
          <w:rFonts w:cstheme="minorHAnsi"/>
        </w:rPr>
      </w:pPr>
    </w:p>
    <w:p w14:paraId="2F3BC09A" w14:textId="77777777" w:rsidR="00CE6CEB" w:rsidRDefault="00CE6CEB" w:rsidP="000D5AC1">
      <w:pPr>
        <w:rPr>
          <w:rFonts w:cstheme="minorHAnsi"/>
        </w:rPr>
      </w:pPr>
    </w:p>
    <w:p w14:paraId="3DA879DC" w14:textId="77777777" w:rsidR="00CE6CEB" w:rsidRDefault="00CE6CEB" w:rsidP="000D5AC1">
      <w:pPr>
        <w:rPr>
          <w:rFonts w:cstheme="minorHAnsi"/>
        </w:rPr>
      </w:pPr>
    </w:p>
    <w:p w14:paraId="56157F2E" w14:textId="77777777" w:rsidR="00CE6CEB" w:rsidRDefault="00CE6CEB" w:rsidP="000D5AC1">
      <w:pPr>
        <w:rPr>
          <w:rFonts w:cstheme="minorHAnsi"/>
        </w:rPr>
      </w:pPr>
    </w:p>
    <w:p w14:paraId="16C3C8C9" w14:textId="77777777" w:rsidR="00CE6CEB" w:rsidRDefault="00CE6CEB" w:rsidP="000D5AC1">
      <w:pPr>
        <w:rPr>
          <w:rFonts w:cstheme="minorHAnsi"/>
        </w:rPr>
      </w:pPr>
    </w:p>
    <w:p w14:paraId="77B00681" w14:textId="77777777" w:rsidR="00CE6CEB" w:rsidRDefault="00CE6CEB" w:rsidP="000D5AC1">
      <w:pPr>
        <w:rPr>
          <w:rFonts w:cstheme="minorHAnsi"/>
        </w:rPr>
      </w:pPr>
    </w:p>
    <w:p w14:paraId="61B3E07C" w14:textId="77777777" w:rsidR="00CE6CEB" w:rsidRDefault="00CE6CEB" w:rsidP="000D5AC1">
      <w:pPr>
        <w:rPr>
          <w:rFonts w:cstheme="minorHAnsi"/>
        </w:rPr>
      </w:pPr>
    </w:p>
    <w:p w14:paraId="42E4BF00" w14:textId="77777777" w:rsidR="00CE6CEB" w:rsidRDefault="00CE6CEB" w:rsidP="000D5AC1">
      <w:pPr>
        <w:rPr>
          <w:rFonts w:cstheme="minorHAnsi"/>
        </w:rPr>
      </w:pPr>
    </w:p>
    <w:p w14:paraId="0378E1E4" w14:textId="77777777" w:rsidR="00CE6CEB" w:rsidRDefault="00CE6CEB" w:rsidP="000D5AC1">
      <w:pPr>
        <w:rPr>
          <w:rFonts w:cstheme="minorHAnsi"/>
        </w:rPr>
      </w:pPr>
    </w:p>
    <w:p w14:paraId="46721882" w14:textId="77777777" w:rsidR="00CE6CEB" w:rsidRDefault="00CE6CEB" w:rsidP="000D5AC1">
      <w:pPr>
        <w:rPr>
          <w:rFonts w:cstheme="minorHAnsi"/>
        </w:rPr>
      </w:pPr>
    </w:p>
    <w:p w14:paraId="36FB085D" w14:textId="77777777" w:rsidR="00CE6CEB" w:rsidRDefault="00CE6CEB" w:rsidP="000D5AC1">
      <w:pPr>
        <w:rPr>
          <w:rFonts w:cstheme="minorHAnsi"/>
        </w:rPr>
      </w:pPr>
    </w:p>
    <w:p w14:paraId="6577DBA4" w14:textId="77777777" w:rsidR="00CE6CEB" w:rsidRDefault="00CE6CEB" w:rsidP="000D5AC1">
      <w:pPr>
        <w:rPr>
          <w:rFonts w:cstheme="minorHAnsi"/>
        </w:rPr>
      </w:pPr>
    </w:p>
    <w:p w14:paraId="14B2CF44" w14:textId="77777777" w:rsidR="00CE6CEB" w:rsidRDefault="00CE6CEB" w:rsidP="000D5AC1">
      <w:pPr>
        <w:rPr>
          <w:rFonts w:cstheme="minorHAnsi"/>
        </w:rPr>
      </w:pPr>
    </w:p>
    <w:p w14:paraId="10342631" w14:textId="77777777" w:rsidR="00CE6CEB" w:rsidRDefault="00CE6CEB" w:rsidP="000D5AC1">
      <w:pPr>
        <w:rPr>
          <w:rFonts w:cstheme="minorHAnsi"/>
        </w:rPr>
      </w:pPr>
    </w:p>
    <w:p w14:paraId="7EA24338" w14:textId="77777777" w:rsidR="00CE6CEB" w:rsidRDefault="00CE6CEB" w:rsidP="000D5AC1">
      <w:pPr>
        <w:rPr>
          <w:rFonts w:cstheme="minorHAnsi"/>
        </w:rPr>
      </w:pPr>
    </w:p>
    <w:p w14:paraId="54747D6A" w14:textId="77777777" w:rsidR="00CE6CEB" w:rsidRDefault="00CE6CEB" w:rsidP="000D5AC1">
      <w:pPr>
        <w:rPr>
          <w:rFonts w:cstheme="minorHAnsi"/>
        </w:rPr>
      </w:pPr>
    </w:p>
    <w:p w14:paraId="4F114C63" w14:textId="77777777" w:rsidR="00CE6CEB" w:rsidRDefault="00CE6CEB" w:rsidP="000D5AC1">
      <w:pPr>
        <w:rPr>
          <w:rFonts w:cstheme="minorHAnsi"/>
        </w:rPr>
      </w:pPr>
    </w:p>
    <w:p w14:paraId="1D7A944C" w14:textId="77777777" w:rsidR="00CE6CEB" w:rsidRDefault="00CE6CEB" w:rsidP="000D5AC1">
      <w:pPr>
        <w:rPr>
          <w:rFonts w:cstheme="minorHAnsi"/>
        </w:rPr>
      </w:pPr>
    </w:p>
    <w:p w14:paraId="16860F20" w14:textId="77777777" w:rsidR="00CE6CEB" w:rsidRDefault="00CE6CEB" w:rsidP="000D5AC1">
      <w:pPr>
        <w:rPr>
          <w:rFonts w:cstheme="minorHAnsi"/>
        </w:rPr>
      </w:pPr>
    </w:p>
    <w:p w14:paraId="07EAABFA" w14:textId="77777777" w:rsidR="00853FA7" w:rsidRDefault="0042457E" w:rsidP="000D5AC1">
      <w:pPr>
        <w:rPr>
          <w:rFonts w:cstheme="minorHAnsi"/>
          <w:i/>
          <w:iCs/>
        </w:rPr>
      </w:pPr>
      <w:r w:rsidRPr="00853FA7">
        <w:rPr>
          <w:rFonts w:cstheme="minorHAnsi"/>
          <w:i/>
          <w:iCs/>
        </w:rPr>
        <w:t>Secondo esercizio</w:t>
      </w:r>
      <w:r w:rsidR="002F1C72" w:rsidRPr="00853FA7">
        <w:rPr>
          <w:rFonts w:cstheme="minorHAnsi"/>
          <w:i/>
          <w:iCs/>
        </w:rPr>
        <w:t xml:space="preserve"> </w:t>
      </w:r>
    </w:p>
    <w:p w14:paraId="2E4EF97A" w14:textId="50D44ACB" w:rsidR="0042457E" w:rsidRPr="00853FA7" w:rsidRDefault="002F1C72" w:rsidP="000D5AC1">
      <w:pPr>
        <w:rPr>
          <w:rFonts w:cstheme="minorHAnsi"/>
          <w:i/>
          <w:iCs/>
        </w:rPr>
      </w:pPr>
      <w:r w:rsidRPr="00853FA7">
        <w:rPr>
          <w:rFonts w:cstheme="minorHAnsi"/>
          <w:i/>
          <w:iCs/>
        </w:rPr>
        <w:t>(</w:t>
      </w:r>
      <w:r w:rsidRPr="00853FA7">
        <w:rPr>
          <w:i/>
          <w:iCs/>
        </w:rPr>
        <w:t>L’insieme delle parole sull’alfabeto {0, 1, . . . , 9} tali che la cifra finale non sia comparsa in precedenza)</w:t>
      </w:r>
      <w:r w:rsidR="00CE6CEB">
        <w:rPr>
          <w:rFonts w:cstheme="minorHAnsi"/>
          <w:noProof/>
        </w:rPr>
        <w:drawing>
          <wp:anchor distT="0" distB="0" distL="114300" distR="114300" simplePos="0" relativeHeight="251714560" behindDoc="0" locked="0" layoutInCell="1" allowOverlap="1" wp14:anchorId="5600DCBD" wp14:editId="0F9D01A6">
            <wp:simplePos x="0" y="0"/>
            <wp:positionH relativeFrom="column">
              <wp:posOffset>3810</wp:posOffset>
            </wp:positionH>
            <wp:positionV relativeFrom="paragraph">
              <wp:posOffset>319405</wp:posOffset>
            </wp:positionV>
            <wp:extent cx="6169660" cy="3397250"/>
            <wp:effectExtent l="0" t="0" r="254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9660" cy="3397250"/>
                    </a:xfrm>
                    <a:prstGeom prst="rect">
                      <a:avLst/>
                    </a:prstGeom>
                  </pic:spPr>
                </pic:pic>
              </a:graphicData>
            </a:graphic>
            <wp14:sizeRelH relativeFrom="margin">
              <wp14:pctWidth>0</wp14:pctWidth>
            </wp14:sizeRelH>
            <wp14:sizeRelV relativeFrom="margin">
              <wp14:pctHeight>0</wp14:pctHeight>
            </wp14:sizeRelV>
          </wp:anchor>
        </w:drawing>
      </w:r>
    </w:p>
    <w:p w14:paraId="27AD9057" w14:textId="77777777" w:rsidR="00CE6CEB" w:rsidRDefault="00CE6CEB" w:rsidP="000D5AC1">
      <w:pPr>
        <w:rPr>
          <w:rFonts w:cstheme="minorHAnsi"/>
        </w:rPr>
      </w:pPr>
    </w:p>
    <w:p w14:paraId="057A11D7" w14:textId="77777777" w:rsidR="00CE6CEB" w:rsidRDefault="00CE6CEB" w:rsidP="000D5AC1">
      <w:pPr>
        <w:rPr>
          <w:rFonts w:cstheme="minorHAnsi"/>
        </w:rPr>
      </w:pPr>
    </w:p>
    <w:p w14:paraId="405336F2" w14:textId="77777777" w:rsidR="00CE6CEB" w:rsidRDefault="00CE6CEB" w:rsidP="000D5AC1">
      <w:pPr>
        <w:rPr>
          <w:rFonts w:cstheme="minorHAnsi"/>
        </w:rPr>
      </w:pPr>
    </w:p>
    <w:p w14:paraId="0234B943" w14:textId="77777777" w:rsidR="00CE6CEB" w:rsidRDefault="00CE6CEB" w:rsidP="000D5AC1">
      <w:pPr>
        <w:rPr>
          <w:rFonts w:cstheme="minorHAnsi"/>
        </w:rPr>
      </w:pPr>
    </w:p>
    <w:p w14:paraId="4FD37B5C" w14:textId="77777777" w:rsidR="00853FA7" w:rsidRDefault="0042457E" w:rsidP="000D5AC1">
      <w:pPr>
        <w:rPr>
          <w:rFonts w:cstheme="minorHAnsi"/>
          <w:i/>
          <w:iCs/>
        </w:rPr>
      </w:pPr>
      <w:r w:rsidRPr="00853FA7">
        <w:rPr>
          <w:rFonts w:cstheme="minorHAnsi"/>
          <w:i/>
          <w:iCs/>
        </w:rPr>
        <w:lastRenderedPageBreak/>
        <w:t>Terzo esercizio</w:t>
      </w:r>
      <w:r w:rsidR="001D759E" w:rsidRPr="00853FA7">
        <w:rPr>
          <w:rFonts w:cstheme="minorHAnsi"/>
          <w:i/>
          <w:iCs/>
        </w:rPr>
        <w:t xml:space="preserve"> </w:t>
      </w:r>
    </w:p>
    <w:p w14:paraId="21E587F0" w14:textId="7B4637B1" w:rsidR="009738C8" w:rsidRPr="00853FA7" w:rsidRDefault="001D759E" w:rsidP="000D5AC1">
      <w:pPr>
        <w:rPr>
          <w:i/>
          <w:iCs/>
        </w:rPr>
      </w:pPr>
      <w:r w:rsidRPr="00853FA7">
        <w:rPr>
          <w:rFonts w:cstheme="minorHAnsi"/>
          <w:i/>
          <w:iCs/>
        </w:rPr>
        <w:t>(</w:t>
      </w:r>
      <w:r w:rsidRPr="00853FA7">
        <w:rPr>
          <w:i/>
          <w:iCs/>
        </w:rPr>
        <w:t>L’insieme delle parole di 0 e 1 tali che esistono due 0 separati da un numero di posizioni multiplo di 4 (0 è un multiplo di 4))</w:t>
      </w:r>
    </w:p>
    <w:p w14:paraId="2601CA51" w14:textId="2DBB5B12" w:rsidR="008F1CFF" w:rsidRDefault="008F1CFF" w:rsidP="000D5AC1"/>
    <w:p w14:paraId="07A18C9F" w14:textId="3F4335C4" w:rsidR="008F1CFF" w:rsidRDefault="008474EE" w:rsidP="000D5AC1">
      <w:pPr>
        <w:rPr>
          <w:rFonts w:cstheme="minorHAnsi"/>
        </w:rPr>
      </w:pPr>
      <w:r w:rsidRPr="008474EE">
        <w:rPr>
          <w:rFonts w:cstheme="minorHAnsi"/>
          <w:noProof/>
        </w:rPr>
        <w:drawing>
          <wp:inline distT="0" distB="0" distL="0" distR="0" wp14:anchorId="107270AE" wp14:editId="4BA03902">
            <wp:extent cx="3960401" cy="1806498"/>
            <wp:effectExtent l="0" t="0" r="2540" b="381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24"/>
                    <a:stretch>
                      <a:fillRect/>
                    </a:stretch>
                  </pic:blipFill>
                  <pic:spPr>
                    <a:xfrm>
                      <a:off x="0" y="0"/>
                      <a:ext cx="3974723" cy="1813031"/>
                    </a:xfrm>
                    <a:prstGeom prst="rect">
                      <a:avLst/>
                    </a:prstGeom>
                  </pic:spPr>
                </pic:pic>
              </a:graphicData>
            </a:graphic>
          </wp:inline>
        </w:drawing>
      </w:r>
    </w:p>
    <w:p w14:paraId="260BD7FB" w14:textId="2F6974CD" w:rsidR="0042457E" w:rsidRDefault="0042457E" w:rsidP="000D5AC1">
      <w:pPr>
        <w:rPr>
          <w:rFonts w:cstheme="minorHAnsi"/>
        </w:rPr>
      </w:pPr>
    </w:p>
    <w:p w14:paraId="7BB2B449" w14:textId="77777777" w:rsidR="0042457E" w:rsidRDefault="0042457E" w:rsidP="000D5AC1">
      <w:pPr>
        <w:rPr>
          <w:rFonts w:cstheme="minorHAnsi"/>
        </w:rPr>
      </w:pPr>
    </w:p>
    <w:p w14:paraId="0389E30D" w14:textId="5BD80E83" w:rsidR="009738C8" w:rsidRDefault="009738C8" w:rsidP="000D5AC1">
      <w:pPr>
        <w:rPr>
          <w:rFonts w:cstheme="minorHAnsi"/>
        </w:rPr>
      </w:pPr>
    </w:p>
    <w:p w14:paraId="0AB1988D" w14:textId="5A360E58" w:rsidR="009738C8" w:rsidRDefault="009738C8" w:rsidP="000D5AC1">
      <w:pPr>
        <w:rPr>
          <w:rFonts w:cstheme="minorHAnsi"/>
        </w:rPr>
      </w:pPr>
    </w:p>
    <w:p w14:paraId="66D13DDA" w14:textId="043EC604" w:rsidR="009738C8" w:rsidRDefault="009738C8" w:rsidP="000D5AC1">
      <w:pPr>
        <w:rPr>
          <w:rFonts w:cstheme="minorHAnsi"/>
        </w:rPr>
      </w:pPr>
    </w:p>
    <w:p w14:paraId="773F378E" w14:textId="4F4333F4" w:rsidR="009738C8" w:rsidRDefault="009738C8" w:rsidP="000D5AC1">
      <w:pPr>
        <w:rPr>
          <w:rFonts w:cstheme="minorHAnsi"/>
        </w:rPr>
      </w:pPr>
    </w:p>
    <w:p w14:paraId="43209D7A" w14:textId="55463918" w:rsidR="009738C8" w:rsidRDefault="009738C8" w:rsidP="000D5AC1">
      <w:pPr>
        <w:rPr>
          <w:rFonts w:cstheme="minorHAnsi"/>
        </w:rPr>
      </w:pPr>
    </w:p>
    <w:p w14:paraId="02093D84" w14:textId="3789A4BB" w:rsidR="009738C8" w:rsidRDefault="009738C8" w:rsidP="000D5AC1">
      <w:pPr>
        <w:rPr>
          <w:rFonts w:cstheme="minorHAnsi"/>
        </w:rPr>
      </w:pPr>
    </w:p>
    <w:p w14:paraId="4D7B3A3F" w14:textId="6E4024CD" w:rsidR="009738C8" w:rsidRDefault="009738C8" w:rsidP="00703BDB">
      <w:pPr>
        <w:tabs>
          <w:tab w:val="left" w:pos="2487"/>
        </w:tabs>
        <w:rPr>
          <w:rFonts w:cstheme="minorHAnsi"/>
        </w:rPr>
      </w:pPr>
    </w:p>
    <w:p w14:paraId="5917A2FD" w14:textId="7AD4A4B7" w:rsidR="009738C8" w:rsidRDefault="009738C8" w:rsidP="000D5AC1">
      <w:pPr>
        <w:rPr>
          <w:rFonts w:cstheme="minorHAnsi"/>
        </w:rPr>
      </w:pPr>
    </w:p>
    <w:p w14:paraId="4ABFF465" w14:textId="410FA088" w:rsidR="009738C8" w:rsidRDefault="009738C8" w:rsidP="000D5AC1">
      <w:pPr>
        <w:rPr>
          <w:rFonts w:cstheme="minorHAnsi"/>
        </w:rPr>
      </w:pPr>
    </w:p>
    <w:p w14:paraId="0E2C77A4" w14:textId="5AF67A69" w:rsidR="009738C8" w:rsidRDefault="009738C8" w:rsidP="000D5AC1">
      <w:pPr>
        <w:rPr>
          <w:rFonts w:cstheme="minorHAnsi"/>
        </w:rPr>
      </w:pPr>
    </w:p>
    <w:p w14:paraId="3CC2F1F3" w14:textId="1DC8CF05" w:rsidR="009738C8" w:rsidRDefault="009738C8" w:rsidP="000D5AC1">
      <w:pPr>
        <w:rPr>
          <w:rFonts w:cstheme="minorHAnsi"/>
        </w:rPr>
      </w:pPr>
    </w:p>
    <w:p w14:paraId="3BBAC131" w14:textId="06924E7E" w:rsidR="009738C8" w:rsidRDefault="009738C8" w:rsidP="000D5AC1">
      <w:pPr>
        <w:rPr>
          <w:rFonts w:cstheme="minorHAnsi"/>
        </w:rPr>
      </w:pPr>
    </w:p>
    <w:p w14:paraId="35D9FB82" w14:textId="06928BDD" w:rsidR="009738C8" w:rsidRDefault="009738C8" w:rsidP="000D5AC1">
      <w:pPr>
        <w:rPr>
          <w:rFonts w:cstheme="minorHAnsi"/>
        </w:rPr>
      </w:pPr>
    </w:p>
    <w:p w14:paraId="3F0C4466" w14:textId="54A8CFD9" w:rsidR="009738C8" w:rsidRDefault="009738C8" w:rsidP="000D5AC1">
      <w:pPr>
        <w:rPr>
          <w:rFonts w:cstheme="minorHAnsi"/>
        </w:rPr>
      </w:pPr>
    </w:p>
    <w:p w14:paraId="6B3AAD04" w14:textId="450C75F4" w:rsidR="009738C8" w:rsidRDefault="009738C8" w:rsidP="000D5AC1">
      <w:pPr>
        <w:rPr>
          <w:rFonts w:cstheme="minorHAnsi"/>
        </w:rPr>
      </w:pPr>
    </w:p>
    <w:p w14:paraId="0A15E317" w14:textId="04B5ADD8" w:rsidR="009738C8" w:rsidRDefault="009738C8" w:rsidP="000D5AC1">
      <w:pPr>
        <w:rPr>
          <w:rFonts w:cstheme="minorHAnsi"/>
        </w:rPr>
      </w:pPr>
    </w:p>
    <w:p w14:paraId="48DAEBB2" w14:textId="1190D64C" w:rsidR="009738C8" w:rsidRDefault="009738C8" w:rsidP="000D5AC1">
      <w:pPr>
        <w:rPr>
          <w:rFonts w:cstheme="minorHAnsi"/>
        </w:rPr>
      </w:pPr>
    </w:p>
    <w:p w14:paraId="7C79D1C9" w14:textId="6872045A" w:rsidR="009738C8" w:rsidRDefault="009738C8" w:rsidP="000D5AC1">
      <w:pPr>
        <w:rPr>
          <w:rFonts w:cstheme="minorHAnsi"/>
        </w:rPr>
      </w:pPr>
    </w:p>
    <w:p w14:paraId="791DE61B" w14:textId="0B118BDA" w:rsidR="009738C8" w:rsidRDefault="009738C8" w:rsidP="000D5AC1">
      <w:pPr>
        <w:rPr>
          <w:rFonts w:cstheme="minorHAnsi"/>
        </w:rPr>
      </w:pPr>
    </w:p>
    <w:p w14:paraId="3B2EEF5B" w14:textId="12A142A3" w:rsidR="009738C8" w:rsidRDefault="009738C8" w:rsidP="000D5AC1">
      <w:pPr>
        <w:rPr>
          <w:rFonts w:cstheme="minorHAnsi"/>
        </w:rPr>
      </w:pPr>
    </w:p>
    <w:p w14:paraId="4F86331E" w14:textId="6A63DFCF" w:rsidR="009738C8" w:rsidRDefault="009738C8" w:rsidP="000D5AC1">
      <w:pPr>
        <w:rPr>
          <w:rFonts w:cstheme="minorHAnsi"/>
        </w:rPr>
      </w:pPr>
    </w:p>
    <w:p w14:paraId="148E0735" w14:textId="27B72B29" w:rsidR="009738C8" w:rsidRDefault="009738C8" w:rsidP="000D5AC1">
      <w:pPr>
        <w:rPr>
          <w:rFonts w:cstheme="minorHAnsi"/>
        </w:rPr>
      </w:pPr>
    </w:p>
    <w:p w14:paraId="38FF927F" w14:textId="3FA3DA5E" w:rsidR="009738C8" w:rsidRDefault="009738C8" w:rsidP="000D5AC1">
      <w:pPr>
        <w:rPr>
          <w:rFonts w:cstheme="minorHAnsi"/>
        </w:rPr>
      </w:pPr>
    </w:p>
    <w:p w14:paraId="0BFD25E3" w14:textId="09A331DC" w:rsidR="009738C8" w:rsidRDefault="009738C8" w:rsidP="000D5AC1">
      <w:pPr>
        <w:rPr>
          <w:rFonts w:cstheme="minorHAnsi"/>
        </w:rPr>
      </w:pPr>
    </w:p>
    <w:p w14:paraId="54BC87D5" w14:textId="5FB3D815" w:rsidR="009738C8" w:rsidRDefault="009738C8" w:rsidP="000D5AC1">
      <w:pPr>
        <w:rPr>
          <w:rFonts w:cstheme="minorHAnsi"/>
        </w:rPr>
      </w:pPr>
    </w:p>
    <w:p w14:paraId="11759871" w14:textId="661305D2" w:rsidR="009738C8" w:rsidRDefault="009738C8" w:rsidP="000D5AC1">
      <w:pPr>
        <w:rPr>
          <w:rFonts w:cstheme="minorHAnsi"/>
        </w:rPr>
      </w:pPr>
    </w:p>
    <w:p w14:paraId="02D33DBB" w14:textId="7CF3ECBF" w:rsidR="00805882" w:rsidRDefault="00805882" w:rsidP="000D5AC1">
      <w:pPr>
        <w:rPr>
          <w:rFonts w:cstheme="minorHAnsi"/>
        </w:rPr>
      </w:pPr>
    </w:p>
    <w:p w14:paraId="34CE55F9" w14:textId="6AC5024D" w:rsidR="00805882" w:rsidRDefault="00805882" w:rsidP="000D5AC1">
      <w:pPr>
        <w:rPr>
          <w:rFonts w:cstheme="minorHAnsi"/>
        </w:rPr>
      </w:pPr>
    </w:p>
    <w:p w14:paraId="22F643CD" w14:textId="5C93E4D1" w:rsidR="00805882" w:rsidRDefault="00805882" w:rsidP="000D5AC1">
      <w:pPr>
        <w:rPr>
          <w:rFonts w:cstheme="minorHAnsi"/>
        </w:rPr>
      </w:pPr>
    </w:p>
    <w:p w14:paraId="30BDFB7F" w14:textId="0365FB40" w:rsidR="00805882" w:rsidRDefault="00805882" w:rsidP="000D5AC1">
      <w:pPr>
        <w:rPr>
          <w:rFonts w:cstheme="minorHAnsi"/>
        </w:rPr>
      </w:pPr>
    </w:p>
    <w:p w14:paraId="7A647DFE" w14:textId="7C427EDE" w:rsidR="00805882" w:rsidRDefault="00805882" w:rsidP="000D5AC1">
      <w:pPr>
        <w:rPr>
          <w:rFonts w:cstheme="minorHAnsi"/>
        </w:rPr>
      </w:pPr>
    </w:p>
    <w:p w14:paraId="1E0A05C2" w14:textId="018BA7BE" w:rsidR="00805882" w:rsidRDefault="00805882" w:rsidP="000D5AC1">
      <w:pPr>
        <w:rPr>
          <w:rFonts w:cstheme="minorHAnsi"/>
        </w:rPr>
      </w:pPr>
    </w:p>
    <w:p w14:paraId="65AEC357" w14:textId="7C88DDF5" w:rsidR="00805882" w:rsidRDefault="00805882" w:rsidP="000D5AC1">
      <w:pPr>
        <w:rPr>
          <w:rFonts w:cstheme="minorHAnsi"/>
        </w:rPr>
      </w:pPr>
    </w:p>
    <w:p w14:paraId="29B80740" w14:textId="77777777" w:rsidR="00805882" w:rsidRDefault="00805882" w:rsidP="000D5AC1">
      <w:pPr>
        <w:rPr>
          <w:rFonts w:cstheme="minorHAnsi"/>
        </w:rPr>
      </w:pPr>
    </w:p>
    <w:p w14:paraId="6022E859" w14:textId="77777777" w:rsidR="0067226A" w:rsidRDefault="0067226A" w:rsidP="000D5AC1">
      <w:pPr>
        <w:rPr>
          <w:rFonts w:cstheme="minorHAnsi"/>
          <w:i/>
          <w:iCs/>
          <w:u w:val="single"/>
        </w:rPr>
      </w:pPr>
    </w:p>
    <w:p w14:paraId="7D0729F3" w14:textId="77777777" w:rsidR="0067226A" w:rsidRDefault="0067226A" w:rsidP="000D5AC1">
      <w:pPr>
        <w:rPr>
          <w:rFonts w:cstheme="minorHAnsi"/>
          <w:i/>
          <w:iCs/>
          <w:u w:val="single"/>
        </w:rPr>
      </w:pPr>
    </w:p>
    <w:p w14:paraId="431D31DB" w14:textId="46DF3BD5" w:rsidR="00805882" w:rsidRPr="000653C5" w:rsidRDefault="00805882" w:rsidP="000D5AC1">
      <w:pPr>
        <w:rPr>
          <w:rFonts w:cstheme="minorHAnsi"/>
          <w:b/>
          <w:bCs/>
          <w:i/>
          <w:iCs/>
          <w:u w:val="single"/>
        </w:rPr>
      </w:pPr>
      <w:r w:rsidRPr="000653C5">
        <w:rPr>
          <w:rFonts w:cstheme="minorHAnsi"/>
          <w:b/>
          <w:bCs/>
          <w:i/>
          <w:iCs/>
          <w:u w:val="single"/>
        </w:rPr>
        <w:lastRenderedPageBreak/>
        <w:t>Sezione esercizi (Automata Tutor)</w:t>
      </w:r>
      <w:r w:rsidR="008114BF" w:rsidRPr="000653C5">
        <w:rPr>
          <w:rFonts w:cstheme="minorHAnsi"/>
          <w:b/>
          <w:bCs/>
          <w:i/>
          <w:iCs/>
          <w:u w:val="single"/>
        </w:rPr>
        <w:t xml:space="preserve"> + tutorati</w:t>
      </w:r>
    </w:p>
    <w:p w14:paraId="1AE78B16" w14:textId="3FCF8BF5" w:rsidR="00805882" w:rsidRDefault="00805882" w:rsidP="000D5AC1">
      <w:pPr>
        <w:rPr>
          <w:rFonts w:cstheme="minorHAnsi"/>
          <w:i/>
          <w:iCs/>
          <w:u w:val="single"/>
        </w:rPr>
      </w:pPr>
    </w:p>
    <w:p w14:paraId="6FC57FCD" w14:textId="4DE1A0A4" w:rsidR="005C2EBC" w:rsidRDefault="00805882" w:rsidP="00805882">
      <w:pPr>
        <w:pStyle w:val="Paragrafoelenco"/>
        <w:numPr>
          <w:ilvl w:val="0"/>
          <w:numId w:val="6"/>
        </w:numPr>
        <w:rPr>
          <w:rFonts w:cstheme="minorHAnsi"/>
          <w:i/>
          <w:iCs/>
          <w:u w:val="single"/>
        </w:rPr>
      </w:pPr>
      <w:r>
        <w:rPr>
          <w:rFonts w:cstheme="minorHAnsi"/>
          <w:i/>
          <w:iCs/>
          <w:u w:val="single"/>
        </w:rPr>
        <w:t>Automa</w:t>
      </w:r>
      <w:r w:rsidR="005C2EBC">
        <w:rPr>
          <w:rFonts w:cstheme="minorHAnsi"/>
          <w:i/>
          <w:iCs/>
          <w:u w:val="single"/>
        </w:rPr>
        <w:t xml:space="preserve"> NFA con alfabeto {0,1,2}</w:t>
      </w:r>
      <w:r>
        <w:rPr>
          <w:rFonts w:cstheme="minorHAnsi"/>
          <w:i/>
          <w:iCs/>
          <w:u w:val="single"/>
        </w:rPr>
        <w:t xml:space="preserve"> </w:t>
      </w:r>
      <w:r w:rsidR="00B42288">
        <w:rPr>
          <w:rFonts w:cstheme="minorHAnsi"/>
          <w:i/>
          <w:iCs/>
          <w:u w:val="single"/>
        </w:rPr>
        <w:t>c</w:t>
      </w:r>
      <w:r>
        <w:rPr>
          <w:rFonts w:cstheme="minorHAnsi"/>
          <w:i/>
          <w:iCs/>
          <w:u w:val="single"/>
        </w:rPr>
        <w:t xml:space="preserve">he </w:t>
      </w:r>
      <w:r w:rsidR="008D3733">
        <w:rPr>
          <w:rFonts w:cstheme="minorHAnsi"/>
          <w:i/>
          <w:iCs/>
          <w:u w:val="single"/>
        </w:rPr>
        <w:t>ha</w:t>
      </w:r>
      <w:r w:rsidR="005C2EBC">
        <w:rPr>
          <w:rFonts w:cstheme="minorHAnsi"/>
          <w:i/>
          <w:iCs/>
          <w:u w:val="single"/>
        </w:rPr>
        <w:t xml:space="preserve"> come linguaggio:</w:t>
      </w:r>
    </w:p>
    <w:p w14:paraId="1838FBFD" w14:textId="33A8688B" w:rsidR="00805882" w:rsidRPr="008D3733" w:rsidRDefault="008D3733" w:rsidP="008D3733">
      <w:pPr>
        <w:ind w:left="360" w:firstLine="348"/>
        <w:rPr>
          <w:rFonts w:cstheme="minorHAnsi"/>
          <w:i/>
          <w:iCs/>
          <w:u w:val="single"/>
        </w:rPr>
      </w:pPr>
      <w:r>
        <w:rPr>
          <w:rFonts w:cstheme="minorHAnsi"/>
          <w:i/>
          <w:iCs/>
          <w:u w:val="single"/>
        </w:rPr>
        <w:t>l</w:t>
      </w:r>
      <w:r w:rsidR="00805882" w:rsidRPr="008D3733">
        <w:rPr>
          <w:rFonts w:cstheme="minorHAnsi"/>
          <w:i/>
          <w:iCs/>
          <w:u w:val="single"/>
        </w:rPr>
        <w:t>a cifra finale sia comparsa in precedenza</w:t>
      </w:r>
    </w:p>
    <w:p w14:paraId="16E55154" w14:textId="4396C1B7" w:rsidR="00805882" w:rsidRDefault="00805882" w:rsidP="00805882">
      <w:pPr>
        <w:rPr>
          <w:rFonts w:cstheme="minorHAnsi"/>
          <w:i/>
          <w:iCs/>
          <w:u w:val="single"/>
        </w:rPr>
      </w:pPr>
    </w:p>
    <w:p w14:paraId="52A7F1B8" w14:textId="162C3EA0" w:rsidR="009738C8" w:rsidRDefault="00A66B8C" w:rsidP="000D5AC1">
      <w:pPr>
        <w:rPr>
          <w:rFonts w:cstheme="minorHAnsi"/>
        </w:rPr>
      </w:pPr>
      <w:r w:rsidRPr="00A66B8C">
        <w:rPr>
          <w:rFonts w:cstheme="minorHAnsi"/>
          <w:noProof/>
        </w:rPr>
        <w:drawing>
          <wp:inline distT="0" distB="0" distL="0" distR="0" wp14:anchorId="3A6B3733" wp14:editId="570FFAFE">
            <wp:extent cx="3078167" cy="263236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995" cy="2634782"/>
                    </a:xfrm>
                    <a:prstGeom prst="rect">
                      <a:avLst/>
                    </a:prstGeom>
                  </pic:spPr>
                </pic:pic>
              </a:graphicData>
            </a:graphic>
          </wp:inline>
        </w:drawing>
      </w:r>
    </w:p>
    <w:p w14:paraId="2AFDBC5E" w14:textId="633032FF" w:rsidR="009738C8" w:rsidRDefault="009738C8" w:rsidP="000D5AC1">
      <w:pPr>
        <w:rPr>
          <w:rFonts w:cstheme="minorHAnsi"/>
        </w:rPr>
      </w:pPr>
    </w:p>
    <w:p w14:paraId="36BD7736" w14:textId="786B44F5" w:rsidR="009738C8" w:rsidRPr="005C2EBC" w:rsidRDefault="005C2EBC" w:rsidP="005C2EBC">
      <w:pPr>
        <w:pStyle w:val="Paragrafoelenco"/>
        <w:numPr>
          <w:ilvl w:val="0"/>
          <w:numId w:val="6"/>
        </w:numPr>
        <w:rPr>
          <w:rFonts w:cstheme="minorHAnsi"/>
          <w:i/>
          <w:iCs/>
          <w:u w:val="single"/>
        </w:rPr>
      </w:pPr>
      <w:r w:rsidRPr="005C2EBC">
        <w:rPr>
          <w:rFonts w:cstheme="minorHAnsi"/>
          <w:i/>
          <w:iCs/>
          <w:u w:val="single"/>
        </w:rPr>
        <w:t xml:space="preserve">Automa </w:t>
      </w:r>
      <w:r>
        <w:rPr>
          <w:rFonts w:cstheme="minorHAnsi"/>
          <w:i/>
          <w:iCs/>
          <w:u w:val="single"/>
        </w:rPr>
        <w:t xml:space="preserve">DFA </w:t>
      </w:r>
      <w:r w:rsidRPr="005C2EBC">
        <w:rPr>
          <w:rFonts w:cstheme="minorHAnsi"/>
          <w:i/>
          <w:iCs/>
          <w:u w:val="single"/>
        </w:rPr>
        <w:t>con alfabeto {0, 1} che ha come linguaggio:</w:t>
      </w:r>
    </w:p>
    <w:p w14:paraId="6022CF0D" w14:textId="77777777" w:rsidR="005C2EBC" w:rsidRPr="005C2EBC" w:rsidRDefault="005C2EBC" w:rsidP="005C2EBC">
      <w:pPr>
        <w:pStyle w:val="Paragrafoelenco"/>
        <w:rPr>
          <w:rFonts w:cstheme="minorHAnsi"/>
          <w:i/>
          <w:iCs/>
          <w:u w:val="single"/>
        </w:rPr>
      </w:pPr>
      <w:r w:rsidRPr="005C2EBC">
        <w:rPr>
          <w:rFonts w:cstheme="minorHAnsi"/>
          <w:i/>
          <w:iCs/>
          <w:u w:val="single"/>
        </w:rPr>
        <w:t>tutte e sole le stringhe che contengono esattamente tre zeri (anche non consecutivi)</w:t>
      </w:r>
    </w:p>
    <w:p w14:paraId="70AB55E7" w14:textId="622F8FD5" w:rsidR="005C2EBC" w:rsidRDefault="005C2EBC" w:rsidP="005C2EBC">
      <w:pPr>
        <w:rPr>
          <w:rFonts w:cstheme="minorHAnsi"/>
        </w:rPr>
      </w:pPr>
    </w:p>
    <w:p w14:paraId="0E8F7629" w14:textId="2DFECFA3" w:rsidR="00E6674E" w:rsidRDefault="006A52C1" w:rsidP="005C2EBC">
      <w:pPr>
        <w:rPr>
          <w:rFonts w:cstheme="minorHAnsi"/>
        </w:rPr>
      </w:pPr>
      <w:r w:rsidRPr="006A52C1">
        <w:rPr>
          <w:rFonts w:cstheme="minorHAnsi"/>
        </w:rPr>
        <w:drawing>
          <wp:inline distT="0" distB="0" distL="0" distR="0" wp14:anchorId="1A8CAD31" wp14:editId="37B0FBF7">
            <wp:extent cx="4145366" cy="1226634"/>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213" cy="1233394"/>
                    </a:xfrm>
                    <a:prstGeom prst="rect">
                      <a:avLst/>
                    </a:prstGeom>
                  </pic:spPr>
                </pic:pic>
              </a:graphicData>
            </a:graphic>
          </wp:inline>
        </w:drawing>
      </w:r>
    </w:p>
    <w:p w14:paraId="03DA9EA6" w14:textId="4BB24DDF" w:rsidR="00E6674E" w:rsidRDefault="00E6674E" w:rsidP="00E6674E">
      <w:pPr>
        <w:rPr>
          <w:rFonts w:cstheme="minorHAnsi"/>
        </w:rPr>
      </w:pPr>
    </w:p>
    <w:p w14:paraId="34854941" w14:textId="4E7AAAEB" w:rsidR="00E6674E" w:rsidRPr="00E6674E" w:rsidRDefault="00E6674E" w:rsidP="00E6674E">
      <w:pPr>
        <w:pStyle w:val="Paragrafoelenco"/>
        <w:numPr>
          <w:ilvl w:val="0"/>
          <w:numId w:val="6"/>
        </w:numPr>
        <w:rPr>
          <w:rFonts w:cstheme="minorHAnsi"/>
          <w:i/>
          <w:iCs/>
          <w:u w:val="single"/>
        </w:rPr>
      </w:pPr>
      <w:r w:rsidRPr="00E6674E">
        <w:rPr>
          <w:rFonts w:cstheme="minorHAnsi"/>
          <w:i/>
          <w:iCs/>
          <w:u w:val="single"/>
        </w:rPr>
        <w:t xml:space="preserve">Automa NFA con alfabeto {0,1,2} che </w:t>
      </w:r>
      <w:r w:rsidR="008D3733">
        <w:rPr>
          <w:rFonts w:cstheme="minorHAnsi"/>
          <w:i/>
          <w:iCs/>
          <w:u w:val="single"/>
        </w:rPr>
        <w:t>ha</w:t>
      </w:r>
      <w:r w:rsidRPr="00E6674E">
        <w:rPr>
          <w:rFonts w:cstheme="minorHAnsi"/>
          <w:i/>
          <w:iCs/>
          <w:u w:val="single"/>
        </w:rPr>
        <w:t xml:space="preserve"> come linguaggio</w:t>
      </w:r>
      <w:r w:rsidR="008D3733">
        <w:rPr>
          <w:rFonts w:cstheme="minorHAnsi"/>
          <w:i/>
          <w:iCs/>
          <w:u w:val="single"/>
        </w:rPr>
        <w:t xml:space="preserve"> le stringhe in cui</w:t>
      </w:r>
      <w:r w:rsidRPr="00E6674E">
        <w:rPr>
          <w:rFonts w:cstheme="minorHAnsi"/>
          <w:i/>
          <w:iCs/>
          <w:u w:val="single"/>
        </w:rPr>
        <w:t>:</w:t>
      </w:r>
    </w:p>
    <w:p w14:paraId="7858067F" w14:textId="4396C809" w:rsidR="00E6674E" w:rsidRDefault="00E6674E" w:rsidP="00E6674E">
      <w:pPr>
        <w:pStyle w:val="Paragrafoelenco"/>
        <w:rPr>
          <w:rFonts w:cstheme="minorHAnsi"/>
          <w:i/>
          <w:iCs/>
          <w:u w:val="single"/>
        </w:rPr>
      </w:pPr>
      <w:r>
        <w:rPr>
          <w:rFonts w:cstheme="minorHAnsi"/>
          <w:i/>
          <w:iCs/>
          <w:u w:val="single"/>
        </w:rPr>
        <w:t>la cifra finale non sia comparsa in precedenza</w:t>
      </w:r>
    </w:p>
    <w:p w14:paraId="7A8343AA" w14:textId="4506D0E5" w:rsidR="002C532B" w:rsidRDefault="002C532B" w:rsidP="00E6674E">
      <w:pPr>
        <w:tabs>
          <w:tab w:val="left" w:pos="5640"/>
        </w:tabs>
        <w:rPr>
          <w:rFonts w:cstheme="minorHAnsi"/>
        </w:rPr>
      </w:pPr>
      <w:r w:rsidRPr="002C532B">
        <w:rPr>
          <w:rFonts w:cstheme="minorHAnsi"/>
          <w:noProof/>
        </w:rPr>
        <w:drawing>
          <wp:anchor distT="0" distB="0" distL="114300" distR="114300" simplePos="0" relativeHeight="251717632" behindDoc="0" locked="0" layoutInCell="1" allowOverlap="1" wp14:anchorId="2D286EBF" wp14:editId="195647E8">
            <wp:simplePos x="0" y="0"/>
            <wp:positionH relativeFrom="column">
              <wp:posOffset>260768</wp:posOffset>
            </wp:positionH>
            <wp:positionV relativeFrom="paragraph">
              <wp:posOffset>111791</wp:posOffset>
            </wp:positionV>
            <wp:extent cx="3053932" cy="2490439"/>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53932" cy="2490439"/>
                    </a:xfrm>
                    <a:prstGeom prst="rect">
                      <a:avLst/>
                    </a:prstGeom>
                  </pic:spPr>
                </pic:pic>
              </a:graphicData>
            </a:graphic>
          </wp:anchor>
        </w:drawing>
      </w:r>
    </w:p>
    <w:p w14:paraId="1262341D" w14:textId="3188BDE1" w:rsidR="00E6674E" w:rsidRDefault="00E6674E" w:rsidP="00E6674E">
      <w:pPr>
        <w:tabs>
          <w:tab w:val="left" w:pos="5640"/>
        </w:tabs>
        <w:rPr>
          <w:rFonts w:cstheme="minorHAnsi"/>
        </w:rPr>
      </w:pPr>
      <w:r>
        <w:rPr>
          <w:rFonts w:cstheme="minorHAnsi"/>
        </w:rPr>
        <w:tab/>
      </w:r>
    </w:p>
    <w:p w14:paraId="65E92EA9" w14:textId="08E8E9DC" w:rsidR="002C532B" w:rsidRPr="002C532B" w:rsidRDefault="002C532B" w:rsidP="002C532B">
      <w:pPr>
        <w:rPr>
          <w:rFonts w:cstheme="minorHAnsi"/>
        </w:rPr>
      </w:pPr>
    </w:p>
    <w:p w14:paraId="6A6051E5" w14:textId="0C32A825" w:rsidR="002C532B" w:rsidRPr="002C532B" w:rsidRDefault="002C532B" w:rsidP="002C532B">
      <w:pPr>
        <w:rPr>
          <w:rFonts w:cstheme="minorHAnsi"/>
        </w:rPr>
      </w:pPr>
    </w:p>
    <w:p w14:paraId="0E6940C7" w14:textId="76E6C1A5" w:rsidR="002C532B" w:rsidRPr="002C532B" w:rsidRDefault="002C532B" w:rsidP="002C532B">
      <w:pPr>
        <w:rPr>
          <w:rFonts w:cstheme="minorHAnsi"/>
        </w:rPr>
      </w:pPr>
    </w:p>
    <w:p w14:paraId="0D9FCF5B" w14:textId="46E285A3" w:rsidR="002C532B" w:rsidRPr="002C532B" w:rsidRDefault="002C532B" w:rsidP="002C532B">
      <w:pPr>
        <w:rPr>
          <w:rFonts w:cstheme="minorHAnsi"/>
        </w:rPr>
      </w:pPr>
    </w:p>
    <w:p w14:paraId="7B2DA52A" w14:textId="21262C21" w:rsidR="002C532B" w:rsidRPr="002C532B" w:rsidRDefault="002C532B" w:rsidP="002C532B">
      <w:pPr>
        <w:rPr>
          <w:rFonts w:cstheme="minorHAnsi"/>
        </w:rPr>
      </w:pPr>
    </w:p>
    <w:p w14:paraId="5077A8CE" w14:textId="1993D73B" w:rsidR="002C532B" w:rsidRPr="002C532B" w:rsidRDefault="002C532B" w:rsidP="002C532B">
      <w:pPr>
        <w:rPr>
          <w:rFonts w:cstheme="minorHAnsi"/>
        </w:rPr>
      </w:pPr>
    </w:p>
    <w:p w14:paraId="57B4B797" w14:textId="4AF40ECC" w:rsidR="002C532B" w:rsidRPr="002C532B" w:rsidRDefault="002C532B" w:rsidP="002C532B">
      <w:pPr>
        <w:rPr>
          <w:rFonts w:cstheme="minorHAnsi"/>
        </w:rPr>
      </w:pPr>
    </w:p>
    <w:p w14:paraId="0FE87404" w14:textId="63B77100" w:rsidR="002C532B" w:rsidRPr="002C532B" w:rsidRDefault="002C532B" w:rsidP="002C532B">
      <w:pPr>
        <w:rPr>
          <w:rFonts w:cstheme="minorHAnsi"/>
        </w:rPr>
      </w:pPr>
    </w:p>
    <w:p w14:paraId="0F770C02" w14:textId="651457A1" w:rsidR="002C532B" w:rsidRPr="002C532B" w:rsidRDefault="002C532B" w:rsidP="002C532B">
      <w:pPr>
        <w:rPr>
          <w:rFonts w:cstheme="minorHAnsi"/>
        </w:rPr>
      </w:pPr>
    </w:p>
    <w:p w14:paraId="5872B073" w14:textId="42E81A5F" w:rsidR="002C532B" w:rsidRPr="002C532B" w:rsidRDefault="002C532B" w:rsidP="002C532B">
      <w:pPr>
        <w:rPr>
          <w:rFonts w:cstheme="minorHAnsi"/>
        </w:rPr>
      </w:pPr>
    </w:p>
    <w:p w14:paraId="5D488C3F" w14:textId="43392FA4" w:rsidR="002C532B" w:rsidRPr="002C532B" w:rsidRDefault="002C532B" w:rsidP="002C532B">
      <w:pPr>
        <w:rPr>
          <w:rFonts w:cstheme="minorHAnsi"/>
        </w:rPr>
      </w:pPr>
    </w:p>
    <w:p w14:paraId="03E58FDB" w14:textId="18CC7FE8" w:rsidR="002C532B" w:rsidRPr="002C532B" w:rsidRDefault="002C532B" w:rsidP="002C532B">
      <w:pPr>
        <w:rPr>
          <w:rFonts w:cstheme="minorHAnsi"/>
        </w:rPr>
      </w:pPr>
    </w:p>
    <w:p w14:paraId="7853955C" w14:textId="3995DF76" w:rsidR="002C532B" w:rsidRDefault="002C532B" w:rsidP="002C532B">
      <w:pPr>
        <w:rPr>
          <w:rFonts w:cstheme="minorHAnsi"/>
        </w:rPr>
      </w:pPr>
    </w:p>
    <w:p w14:paraId="1102D17C" w14:textId="6AB79FC9" w:rsidR="00DE1FED" w:rsidRDefault="00DE1FED" w:rsidP="00DE1FED">
      <w:pPr>
        <w:pStyle w:val="Paragrafoelenco"/>
        <w:rPr>
          <w:rFonts w:cstheme="minorHAnsi"/>
          <w:i/>
          <w:iCs/>
          <w:u w:val="single"/>
        </w:rPr>
      </w:pPr>
    </w:p>
    <w:p w14:paraId="2179BFD5" w14:textId="56C111BD" w:rsidR="00DE1FED" w:rsidRDefault="00DE1FED" w:rsidP="00DE1FED">
      <w:pPr>
        <w:pStyle w:val="Paragrafoelenco"/>
        <w:rPr>
          <w:rFonts w:cstheme="minorHAnsi"/>
          <w:i/>
          <w:iCs/>
          <w:u w:val="single"/>
        </w:rPr>
      </w:pPr>
    </w:p>
    <w:p w14:paraId="47D264D0" w14:textId="77777777" w:rsidR="00DE1FED" w:rsidRPr="00DE1FED" w:rsidRDefault="00DE1FED" w:rsidP="00DE1FED">
      <w:pPr>
        <w:pStyle w:val="Paragrafoelenco"/>
        <w:rPr>
          <w:rFonts w:cstheme="minorHAnsi"/>
          <w:i/>
          <w:iCs/>
          <w:u w:val="single"/>
        </w:rPr>
      </w:pPr>
    </w:p>
    <w:p w14:paraId="37158AF3" w14:textId="316D27A6" w:rsidR="008E029B" w:rsidRPr="00DE1FED" w:rsidRDefault="008E029B" w:rsidP="00DE1FED">
      <w:pPr>
        <w:pStyle w:val="Paragrafoelenco"/>
        <w:numPr>
          <w:ilvl w:val="0"/>
          <w:numId w:val="6"/>
        </w:numPr>
        <w:rPr>
          <w:rFonts w:cstheme="minorHAnsi"/>
          <w:i/>
          <w:iCs/>
          <w:u w:val="single"/>
        </w:rPr>
      </w:pPr>
      <w:r w:rsidRPr="00DE1FED">
        <w:rPr>
          <w:rFonts w:cstheme="minorHAnsi"/>
          <w:i/>
          <w:iCs/>
          <w:u w:val="single"/>
        </w:rPr>
        <w:lastRenderedPageBreak/>
        <w:t>Automa NFA con alfabeto {a, b, c, d} che ha come linguaggio</w:t>
      </w:r>
      <w:r w:rsidR="008D3733">
        <w:rPr>
          <w:rFonts w:cstheme="minorHAnsi"/>
          <w:i/>
          <w:iCs/>
          <w:u w:val="single"/>
        </w:rPr>
        <w:t xml:space="preserve"> le stringhe in cui</w:t>
      </w:r>
      <w:r w:rsidRPr="00DE1FED">
        <w:rPr>
          <w:rFonts w:cstheme="minorHAnsi"/>
          <w:i/>
          <w:iCs/>
          <w:u w:val="single"/>
        </w:rPr>
        <w:t>:</w:t>
      </w:r>
    </w:p>
    <w:p w14:paraId="401807FE" w14:textId="694A3ED2" w:rsidR="00AF5FB5" w:rsidRDefault="008E029B" w:rsidP="00B23ED3">
      <w:pPr>
        <w:pStyle w:val="Paragrafoelenco"/>
        <w:rPr>
          <w:rFonts w:cstheme="minorHAnsi"/>
          <w:i/>
          <w:iCs/>
          <w:u w:val="single"/>
        </w:rPr>
      </w:pPr>
      <w:r>
        <w:rPr>
          <w:rFonts w:cstheme="minorHAnsi"/>
          <w:i/>
          <w:iCs/>
          <w:u w:val="single"/>
        </w:rPr>
        <w:t>uno dei simboli dell’alfabeto non compare mai</w:t>
      </w:r>
    </w:p>
    <w:p w14:paraId="6058DE92" w14:textId="4C5F708A" w:rsidR="00B23ED3" w:rsidRDefault="00B23ED3" w:rsidP="00B23ED3">
      <w:pPr>
        <w:pStyle w:val="Paragrafoelenco"/>
        <w:rPr>
          <w:rFonts w:cstheme="minorHAnsi"/>
          <w:i/>
          <w:iCs/>
          <w:u w:val="single"/>
        </w:rPr>
      </w:pPr>
    </w:p>
    <w:p w14:paraId="0F0DFD77" w14:textId="11314C56" w:rsidR="00AF5FB5" w:rsidRPr="00B23ED3" w:rsidRDefault="00B23ED3" w:rsidP="00B23ED3">
      <w:pPr>
        <w:pStyle w:val="Paragrafoelenco"/>
        <w:rPr>
          <w:rFonts w:cstheme="minorHAnsi"/>
          <w:i/>
          <w:iCs/>
          <w:u w:val="single"/>
        </w:rPr>
      </w:pPr>
      <w:r w:rsidRPr="00B23ED3">
        <w:rPr>
          <w:rFonts w:cstheme="minorHAnsi"/>
          <w:i/>
          <w:iCs/>
          <w:u w:val="single"/>
        </w:rPr>
        <w:drawing>
          <wp:inline distT="0" distB="0" distL="0" distR="0" wp14:anchorId="59B64777" wp14:editId="0B1CC7CC">
            <wp:extent cx="3642732" cy="330739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5321" cy="3309741"/>
                    </a:xfrm>
                    <a:prstGeom prst="rect">
                      <a:avLst/>
                    </a:prstGeom>
                  </pic:spPr>
                </pic:pic>
              </a:graphicData>
            </a:graphic>
          </wp:inline>
        </w:drawing>
      </w:r>
    </w:p>
    <w:p w14:paraId="45AA8137" w14:textId="691CD43F" w:rsidR="002C532B" w:rsidRDefault="002C532B" w:rsidP="002C532B">
      <w:pPr>
        <w:rPr>
          <w:rFonts w:cstheme="minorHAnsi"/>
        </w:rPr>
      </w:pPr>
    </w:p>
    <w:p w14:paraId="1FB12FF0" w14:textId="621CC57D" w:rsidR="00F368DA" w:rsidRPr="008E029B" w:rsidRDefault="00F368DA" w:rsidP="00DE1FED">
      <w:pPr>
        <w:pStyle w:val="Paragrafoelenco"/>
        <w:numPr>
          <w:ilvl w:val="0"/>
          <w:numId w:val="6"/>
        </w:numPr>
        <w:rPr>
          <w:rFonts w:cstheme="minorHAnsi"/>
          <w:i/>
          <w:iCs/>
          <w:u w:val="single"/>
        </w:rPr>
      </w:pPr>
      <w:r w:rsidRPr="008E029B">
        <w:rPr>
          <w:rFonts w:cstheme="minorHAnsi"/>
          <w:i/>
          <w:iCs/>
          <w:u w:val="single"/>
        </w:rPr>
        <w:t>Automa NFA con alfabeto {</w:t>
      </w:r>
      <w:r>
        <w:rPr>
          <w:rFonts w:cstheme="minorHAnsi"/>
          <w:i/>
          <w:iCs/>
          <w:u w:val="single"/>
        </w:rPr>
        <w:t>0, 1</w:t>
      </w:r>
      <w:r w:rsidRPr="008E029B">
        <w:rPr>
          <w:rFonts w:cstheme="minorHAnsi"/>
          <w:i/>
          <w:iCs/>
          <w:u w:val="single"/>
        </w:rPr>
        <w:t>} che ha come linguaggio</w:t>
      </w:r>
      <w:r w:rsidR="008D3733">
        <w:rPr>
          <w:rFonts w:cstheme="minorHAnsi"/>
          <w:i/>
          <w:iCs/>
          <w:u w:val="single"/>
        </w:rPr>
        <w:t xml:space="preserve"> le stringhe in cui</w:t>
      </w:r>
      <w:r w:rsidRPr="008E029B">
        <w:rPr>
          <w:rFonts w:cstheme="minorHAnsi"/>
          <w:i/>
          <w:iCs/>
          <w:u w:val="single"/>
        </w:rPr>
        <w:t>:</w:t>
      </w:r>
    </w:p>
    <w:p w14:paraId="12076821" w14:textId="348DE81E" w:rsidR="008E029B" w:rsidRDefault="00F368DA" w:rsidP="00F368DA">
      <w:pPr>
        <w:ind w:left="708"/>
        <w:rPr>
          <w:rFonts w:cstheme="minorHAnsi"/>
          <w:i/>
          <w:iCs/>
          <w:u w:val="single"/>
        </w:rPr>
      </w:pPr>
      <w:r>
        <w:rPr>
          <w:rFonts w:cstheme="minorHAnsi"/>
          <w:i/>
          <w:iCs/>
          <w:u w:val="single"/>
        </w:rPr>
        <w:t>esistono due 0 separati da un numero di posizioni multiplo di 4</w:t>
      </w:r>
    </w:p>
    <w:p w14:paraId="50281BEB" w14:textId="2DC3DD70" w:rsidR="0067226A" w:rsidRDefault="0067226A" w:rsidP="000653C5">
      <w:pPr>
        <w:rPr>
          <w:rFonts w:cstheme="minorHAnsi"/>
        </w:rPr>
      </w:pPr>
    </w:p>
    <w:p w14:paraId="4E12EE13" w14:textId="4C3E514C" w:rsidR="0067226A" w:rsidRDefault="0067226A" w:rsidP="00F368DA">
      <w:pPr>
        <w:ind w:left="708"/>
        <w:rPr>
          <w:rFonts w:cstheme="minorHAnsi"/>
        </w:rPr>
      </w:pPr>
      <w:r w:rsidRPr="0067226A">
        <w:rPr>
          <w:rFonts w:cstheme="minorHAnsi"/>
        </w:rPr>
        <w:drawing>
          <wp:inline distT="0" distB="0" distL="0" distR="0" wp14:anchorId="42809025" wp14:editId="5F4B035A">
            <wp:extent cx="3382537" cy="2205154"/>
            <wp:effectExtent l="0" t="0" r="889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537" cy="2205154"/>
                    </a:xfrm>
                    <a:prstGeom prst="rect">
                      <a:avLst/>
                    </a:prstGeom>
                  </pic:spPr>
                </pic:pic>
              </a:graphicData>
            </a:graphic>
          </wp:inline>
        </w:drawing>
      </w:r>
    </w:p>
    <w:p w14:paraId="513AD62E" w14:textId="77777777" w:rsidR="006A52C1" w:rsidRDefault="006A52C1" w:rsidP="000653C5">
      <w:pPr>
        <w:rPr>
          <w:rFonts w:cstheme="minorHAnsi"/>
        </w:rPr>
      </w:pPr>
    </w:p>
    <w:p w14:paraId="5EF3EA90" w14:textId="7610413E" w:rsidR="00937D05" w:rsidRPr="008E029B" w:rsidRDefault="00937D05" w:rsidP="00937D05">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21FE861E" w14:textId="29E42759" w:rsidR="0067226A" w:rsidRDefault="00937D05" w:rsidP="00937D05">
      <w:pPr>
        <w:ind w:left="708"/>
        <w:rPr>
          <w:rFonts w:cstheme="minorHAnsi"/>
          <w:i/>
          <w:iCs/>
          <w:u w:val="single"/>
        </w:rPr>
      </w:pPr>
      <w:r>
        <w:rPr>
          <w:rFonts w:cstheme="minorHAnsi"/>
          <w:i/>
          <w:iCs/>
          <w:u w:val="single"/>
        </w:rPr>
        <w:t>tutte e sole le stringhe che terminano con 00</w:t>
      </w:r>
    </w:p>
    <w:p w14:paraId="30C653FB" w14:textId="77777777" w:rsidR="000653C5" w:rsidRDefault="000653C5" w:rsidP="00937D05">
      <w:pPr>
        <w:ind w:left="708"/>
        <w:rPr>
          <w:rFonts w:cstheme="minorHAnsi"/>
          <w:i/>
          <w:iCs/>
          <w:u w:val="single"/>
        </w:rPr>
      </w:pPr>
    </w:p>
    <w:p w14:paraId="4C40C053" w14:textId="379C790A" w:rsidR="00937D05" w:rsidRDefault="000653C5" w:rsidP="00937D05">
      <w:pPr>
        <w:ind w:left="708"/>
        <w:rPr>
          <w:rFonts w:cstheme="minorHAnsi"/>
          <w:i/>
          <w:iCs/>
          <w:u w:val="single"/>
        </w:rPr>
      </w:pPr>
      <w:r w:rsidRPr="00AF4E48">
        <w:rPr>
          <w:rFonts w:cstheme="minorHAnsi"/>
        </w:rPr>
        <w:drawing>
          <wp:inline distT="0" distB="0" distL="0" distR="0" wp14:anchorId="08DC4C74" wp14:editId="7ACD9CB5">
            <wp:extent cx="3263590" cy="11878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7181" cy="1192798"/>
                    </a:xfrm>
                    <a:prstGeom prst="rect">
                      <a:avLst/>
                    </a:prstGeom>
                  </pic:spPr>
                </pic:pic>
              </a:graphicData>
            </a:graphic>
          </wp:inline>
        </w:drawing>
      </w:r>
    </w:p>
    <w:p w14:paraId="20EEC586" w14:textId="704FB7F2" w:rsidR="00937D05" w:rsidRDefault="00937D05" w:rsidP="00937D05">
      <w:pPr>
        <w:ind w:left="708"/>
        <w:rPr>
          <w:rFonts w:cstheme="minorHAnsi"/>
        </w:rPr>
      </w:pPr>
    </w:p>
    <w:p w14:paraId="4B5C3C1E" w14:textId="2C7B35F9" w:rsidR="0003613D" w:rsidRDefault="0003613D" w:rsidP="0003613D">
      <w:pPr>
        <w:rPr>
          <w:rFonts w:cstheme="minorHAnsi"/>
        </w:rPr>
      </w:pPr>
    </w:p>
    <w:p w14:paraId="039FA9EF" w14:textId="5888D23A" w:rsidR="0003613D" w:rsidRPr="008E029B" w:rsidRDefault="0003613D" w:rsidP="0003613D">
      <w:pPr>
        <w:pStyle w:val="Paragrafoelenco"/>
        <w:numPr>
          <w:ilvl w:val="0"/>
          <w:numId w:val="6"/>
        </w:numPr>
        <w:rPr>
          <w:rFonts w:cstheme="minorHAnsi"/>
          <w:i/>
          <w:iCs/>
          <w:u w:val="single"/>
        </w:rPr>
      </w:pPr>
      <w:r w:rsidRPr="008E029B">
        <w:rPr>
          <w:rFonts w:cstheme="minorHAnsi"/>
          <w:i/>
          <w:iCs/>
          <w:u w:val="single"/>
        </w:rPr>
        <w:lastRenderedPageBreak/>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1F46D6DF" w14:textId="5C05F4AD" w:rsidR="0003613D" w:rsidRDefault="0003613D" w:rsidP="0003613D">
      <w:pPr>
        <w:ind w:left="708"/>
        <w:rPr>
          <w:rFonts w:cstheme="minorHAnsi"/>
          <w:i/>
          <w:iCs/>
          <w:u w:val="single"/>
        </w:rPr>
      </w:pPr>
      <w:r>
        <w:rPr>
          <w:rFonts w:cstheme="minorHAnsi"/>
          <w:i/>
          <w:iCs/>
          <w:u w:val="single"/>
        </w:rPr>
        <w:t>tutte e sole le stringhe che</w:t>
      </w:r>
      <w:r>
        <w:rPr>
          <w:rFonts w:cstheme="minorHAnsi"/>
          <w:i/>
          <w:iCs/>
          <w:u w:val="single"/>
        </w:rPr>
        <w:t xml:space="preserve"> cominciano o finiscono con 01 (o entrambe le cose)</w:t>
      </w:r>
    </w:p>
    <w:p w14:paraId="6B8867E9" w14:textId="6B075864" w:rsidR="0003613D" w:rsidRDefault="0003613D" w:rsidP="0003613D">
      <w:pPr>
        <w:ind w:left="708"/>
        <w:rPr>
          <w:rFonts w:cstheme="minorHAnsi"/>
          <w:i/>
          <w:iCs/>
          <w:u w:val="single"/>
        </w:rPr>
      </w:pPr>
    </w:p>
    <w:p w14:paraId="4D65BA4F" w14:textId="43727D95" w:rsidR="0003613D" w:rsidRDefault="0003613D" w:rsidP="00607845">
      <w:pPr>
        <w:ind w:left="708"/>
        <w:rPr>
          <w:rFonts w:cstheme="minorHAnsi"/>
          <w:i/>
          <w:iCs/>
          <w:u w:val="single"/>
        </w:rPr>
      </w:pPr>
      <w:r w:rsidRPr="0003613D">
        <w:rPr>
          <w:rFonts w:cstheme="minorHAnsi"/>
          <w:i/>
          <w:iCs/>
          <w:u w:val="single"/>
        </w:rPr>
        <w:drawing>
          <wp:inline distT="0" distB="0" distL="0" distR="0" wp14:anchorId="398A7DAB" wp14:editId="03E2D95B">
            <wp:extent cx="3498006" cy="2929053"/>
            <wp:effectExtent l="0" t="0" r="7620" b="5080"/>
            <wp:docPr id="41" name="Immagine 41"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spositivo&#10;&#10;Descrizione generata automaticamente"/>
                    <pic:cNvPicPr/>
                  </pic:nvPicPr>
                  <pic:blipFill>
                    <a:blip r:embed="rId31"/>
                    <a:stretch>
                      <a:fillRect/>
                    </a:stretch>
                  </pic:blipFill>
                  <pic:spPr>
                    <a:xfrm>
                      <a:off x="0" y="0"/>
                      <a:ext cx="3499775" cy="2930534"/>
                    </a:xfrm>
                    <a:prstGeom prst="rect">
                      <a:avLst/>
                    </a:prstGeom>
                  </pic:spPr>
                </pic:pic>
              </a:graphicData>
            </a:graphic>
          </wp:inline>
        </w:drawing>
      </w:r>
    </w:p>
    <w:p w14:paraId="31577CB0" w14:textId="77777777" w:rsidR="0003613D" w:rsidRDefault="0003613D" w:rsidP="0003613D">
      <w:pPr>
        <w:ind w:left="708"/>
        <w:rPr>
          <w:rFonts w:cstheme="minorHAnsi"/>
          <w:i/>
          <w:iCs/>
          <w:u w:val="single"/>
        </w:rPr>
      </w:pPr>
    </w:p>
    <w:p w14:paraId="3550E648" w14:textId="77777777" w:rsidR="005220EA" w:rsidRPr="008E029B" w:rsidRDefault="005220EA" w:rsidP="005220EA">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0DD25A97" w14:textId="03FCCA11" w:rsidR="0003613D" w:rsidRDefault="005220EA" w:rsidP="005220EA">
      <w:pPr>
        <w:tabs>
          <w:tab w:val="left" w:pos="995"/>
        </w:tabs>
        <w:ind w:left="708"/>
        <w:rPr>
          <w:rFonts w:cstheme="minorHAnsi"/>
          <w:i/>
          <w:iCs/>
          <w:u w:val="single"/>
        </w:rPr>
      </w:pPr>
      <w:r w:rsidRPr="005220EA">
        <w:rPr>
          <w:rFonts w:cstheme="minorHAnsi"/>
          <w:i/>
          <w:iCs/>
          <w:u w:val="single"/>
        </w:rPr>
        <w:t>tutte le stringhe che rappresentano la codifica binaria di un numero multiplo di 3. La stringa vuota non rappresenta nessun numero.</w:t>
      </w:r>
    </w:p>
    <w:p w14:paraId="13E0A3E7" w14:textId="2BFC9176" w:rsidR="003E44E0" w:rsidRDefault="003E44E0" w:rsidP="005220EA">
      <w:pPr>
        <w:tabs>
          <w:tab w:val="left" w:pos="995"/>
        </w:tabs>
        <w:ind w:left="708"/>
        <w:rPr>
          <w:rFonts w:cstheme="minorHAnsi"/>
          <w:i/>
          <w:iCs/>
          <w:u w:val="single"/>
        </w:rPr>
      </w:pPr>
    </w:p>
    <w:p w14:paraId="13652CB8" w14:textId="63F7955D" w:rsidR="003E44E0" w:rsidRDefault="003E44E0" w:rsidP="005220EA">
      <w:pPr>
        <w:tabs>
          <w:tab w:val="left" w:pos="995"/>
        </w:tabs>
        <w:ind w:left="708"/>
        <w:rPr>
          <w:rFonts w:cstheme="minorHAnsi"/>
          <w:i/>
          <w:iCs/>
          <w:u w:val="single"/>
        </w:rPr>
      </w:pPr>
      <w:r>
        <w:rPr>
          <w:rFonts w:cstheme="minorHAnsi"/>
          <w:i/>
          <w:iCs/>
          <w:u w:val="single"/>
        </w:rPr>
        <w:t>Dà 8/10 però è necessario mettere come stato finale il primo.</w:t>
      </w:r>
    </w:p>
    <w:p w14:paraId="2C2A029A" w14:textId="62B2A469" w:rsidR="003E44E0" w:rsidRDefault="003E44E0" w:rsidP="005220EA">
      <w:pPr>
        <w:tabs>
          <w:tab w:val="left" w:pos="995"/>
        </w:tabs>
        <w:ind w:left="708"/>
        <w:rPr>
          <w:rFonts w:cstheme="minorHAnsi"/>
          <w:i/>
          <w:iCs/>
          <w:u w:val="single"/>
        </w:rPr>
      </w:pPr>
    </w:p>
    <w:p w14:paraId="0B03723A" w14:textId="6AF4A1E8" w:rsidR="006A52C1" w:rsidRDefault="003E44E0" w:rsidP="004D7C46">
      <w:pPr>
        <w:tabs>
          <w:tab w:val="left" w:pos="995"/>
        </w:tabs>
        <w:ind w:left="708"/>
        <w:rPr>
          <w:rFonts w:cstheme="minorHAnsi"/>
          <w:i/>
          <w:iCs/>
          <w:u w:val="single"/>
        </w:rPr>
      </w:pPr>
      <w:r w:rsidRPr="003E44E0">
        <w:rPr>
          <w:rFonts w:cstheme="minorHAnsi"/>
          <w:i/>
          <w:iCs/>
          <w:u w:val="single"/>
        </w:rPr>
        <w:drawing>
          <wp:inline distT="0" distB="0" distL="0" distR="0" wp14:anchorId="1AFA4511" wp14:editId="0E385035">
            <wp:extent cx="3901778" cy="1775614"/>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1778" cy="1775614"/>
                    </a:xfrm>
                    <a:prstGeom prst="rect">
                      <a:avLst/>
                    </a:prstGeom>
                  </pic:spPr>
                </pic:pic>
              </a:graphicData>
            </a:graphic>
          </wp:inline>
        </w:drawing>
      </w:r>
    </w:p>
    <w:p w14:paraId="5DF99E64" w14:textId="77777777" w:rsidR="006A52C1" w:rsidRDefault="006A52C1" w:rsidP="00B23ED3">
      <w:pPr>
        <w:tabs>
          <w:tab w:val="left" w:pos="995"/>
        </w:tabs>
        <w:rPr>
          <w:rFonts w:cstheme="minorHAnsi"/>
          <w:i/>
          <w:iCs/>
          <w:u w:val="single"/>
        </w:rPr>
      </w:pPr>
    </w:p>
    <w:p w14:paraId="47C3C3D0" w14:textId="685C7685" w:rsidR="00084E25" w:rsidRPr="008E029B" w:rsidRDefault="00B23ED3" w:rsidP="00084E25">
      <w:pPr>
        <w:pStyle w:val="Paragrafoelenco"/>
        <w:numPr>
          <w:ilvl w:val="0"/>
          <w:numId w:val="6"/>
        </w:numPr>
        <w:rPr>
          <w:rFonts w:cstheme="minorHAnsi"/>
          <w:i/>
          <w:iCs/>
          <w:u w:val="single"/>
        </w:rPr>
      </w:pPr>
      <w:r>
        <w:rPr>
          <w:rFonts w:cstheme="minorHAnsi"/>
          <w:i/>
          <w:iCs/>
          <w:u w:val="single"/>
        </w:rPr>
        <w:t>A</w:t>
      </w:r>
      <w:r w:rsidR="00084E25" w:rsidRPr="008E029B">
        <w:rPr>
          <w:rFonts w:cstheme="minorHAnsi"/>
          <w:i/>
          <w:iCs/>
          <w:u w:val="single"/>
        </w:rPr>
        <w:t xml:space="preserve">utoma </w:t>
      </w:r>
      <w:r w:rsidR="00084E25">
        <w:rPr>
          <w:rFonts w:cstheme="minorHAnsi"/>
          <w:i/>
          <w:iCs/>
          <w:u w:val="single"/>
        </w:rPr>
        <w:t>D</w:t>
      </w:r>
      <w:r w:rsidR="00084E25" w:rsidRPr="008E029B">
        <w:rPr>
          <w:rFonts w:cstheme="minorHAnsi"/>
          <w:i/>
          <w:iCs/>
          <w:u w:val="single"/>
        </w:rPr>
        <w:t>FA con alfabeto {</w:t>
      </w:r>
      <w:r w:rsidR="00084E25">
        <w:rPr>
          <w:rFonts w:cstheme="minorHAnsi"/>
          <w:i/>
          <w:iCs/>
          <w:u w:val="single"/>
        </w:rPr>
        <w:t>0, 1</w:t>
      </w:r>
      <w:r w:rsidR="00084E25" w:rsidRPr="008E029B">
        <w:rPr>
          <w:rFonts w:cstheme="minorHAnsi"/>
          <w:i/>
          <w:iCs/>
          <w:u w:val="single"/>
        </w:rPr>
        <w:t>} che ha come linguaggio:</w:t>
      </w:r>
    </w:p>
    <w:p w14:paraId="5D8B658D" w14:textId="7F630154" w:rsidR="00084E25" w:rsidRDefault="00084E25" w:rsidP="005220EA">
      <w:pPr>
        <w:tabs>
          <w:tab w:val="left" w:pos="995"/>
        </w:tabs>
        <w:ind w:left="708"/>
        <w:rPr>
          <w:rFonts w:cstheme="minorHAnsi"/>
          <w:i/>
          <w:iCs/>
          <w:u w:val="single"/>
        </w:rPr>
      </w:pPr>
      <w:r w:rsidRPr="00084E25">
        <w:rPr>
          <w:rFonts w:cstheme="minorHAnsi"/>
          <w:i/>
          <w:iCs/>
          <w:u w:val="single"/>
        </w:rPr>
        <w:t>tutte e sole le stringhe che un numero di 1 multiplo di 3</w:t>
      </w:r>
    </w:p>
    <w:p w14:paraId="1436EC4E" w14:textId="1A141852" w:rsidR="00084E25" w:rsidRDefault="00084E25" w:rsidP="005220EA">
      <w:pPr>
        <w:tabs>
          <w:tab w:val="left" w:pos="995"/>
        </w:tabs>
        <w:ind w:left="708"/>
        <w:rPr>
          <w:rFonts w:cstheme="minorHAnsi"/>
          <w:i/>
          <w:iCs/>
          <w:u w:val="single"/>
        </w:rPr>
      </w:pPr>
    </w:p>
    <w:p w14:paraId="0FF5CD2C" w14:textId="25D465A1" w:rsidR="00084E25" w:rsidRDefault="00084E25" w:rsidP="005220EA">
      <w:pPr>
        <w:tabs>
          <w:tab w:val="left" w:pos="995"/>
        </w:tabs>
        <w:ind w:left="708"/>
        <w:rPr>
          <w:rFonts w:cstheme="minorHAnsi"/>
          <w:i/>
          <w:iCs/>
          <w:u w:val="single"/>
        </w:rPr>
      </w:pPr>
      <w:r w:rsidRPr="00084E25">
        <w:rPr>
          <w:rFonts w:cstheme="minorHAnsi"/>
          <w:i/>
          <w:iCs/>
          <w:u w:val="single"/>
        </w:rPr>
        <w:drawing>
          <wp:inline distT="0" distB="0" distL="0" distR="0" wp14:anchorId="532FE796" wp14:editId="06D73154">
            <wp:extent cx="3478774" cy="1665249"/>
            <wp:effectExtent l="0" t="0" r="762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573" cy="1670897"/>
                    </a:xfrm>
                    <a:prstGeom prst="rect">
                      <a:avLst/>
                    </a:prstGeom>
                  </pic:spPr>
                </pic:pic>
              </a:graphicData>
            </a:graphic>
          </wp:inline>
        </w:drawing>
      </w:r>
    </w:p>
    <w:p w14:paraId="52C95711" w14:textId="111DF69A" w:rsidR="000E57D2" w:rsidRDefault="000E57D2" w:rsidP="000E57D2">
      <w:pPr>
        <w:rPr>
          <w:rFonts w:cstheme="minorHAnsi"/>
          <w:i/>
          <w:iCs/>
          <w:u w:val="single"/>
        </w:rPr>
      </w:pPr>
    </w:p>
    <w:p w14:paraId="586AD47E" w14:textId="1B640C2B" w:rsidR="000E57D2" w:rsidRPr="008E029B" w:rsidRDefault="000E57D2" w:rsidP="000E57D2">
      <w:pPr>
        <w:pStyle w:val="Paragrafoelenco"/>
        <w:numPr>
          <w:ilvl w:val="0"/>
          <w:numId w:val="6"/>
        </w:numPr>
        <w:rPr>
          <w:rFonts w:cstheme="minorHAnsi"/>
          <w:i/>
          <w:iCs/>
          <w:u w:val="single"/>
        </w:rPr>
      </w:pPr>
      <w:r w:rsidRPr="008E029B">
        <w:rPr>
          <w:rFonts w:cstheme="minorHAnsi"/>
          <w:i/>
          <w:iCs/>
          <w:u w:val="single"/>
        </w:rPr>
        <w:lastRenderedPageBreak/>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458A3A1A" w14:textId="51213B5E" w:rsidR="000E57D2" w:rsidRDefault="000E57D2" w:rsidP="000E57D2">
      <w:pPr>
        <w:tabs>
          <w:tab w:val="left" w:pos="995"/>
        </w:tabs>
        <w:ind w:left="708"/>
        <w:rPr>
          <w:rFonts w:cstheme="minorHAnsi"/>
          <w:i/>
          <w:iCs/>
          <w:u w:val="single"/>
        </w:rPr>
      </w:pPr>
      <w:r w:rsidRPr="00084E25">
        <w:rPr>
          <w:rFonts w:cstheme="minorHAnsi"/>
          <w:i/>
          <w:iCs/>
          <w:u w:val="single"/>
        </w:rPr>
        <w:t xml:space="preserve">tutte e sole le stringhe </w:t>
      </w:r>
      <w:r>
        <w:rPr>
          <w:rFonts w:cstheme="minorHAnsi"/>
          <w:i/>
          <w:iCs/>
          <w:u w:val="single"/>
        </w:rPr>
        <w:t>con un numero pari di “a” e di “b”</w:t>
      </w:r>
    </w:p>
    <w:p w14:paraId="02EF6DAD" w14:textId="364F483C" w:rsidR="009D74FD" w:rsidRDefault="009D74FD" w:rsidP="000E57D2">
      <w:pPr>
        <w:tabs>
          <w:tab w:val="left" w:pos="995"/>
        </w:tabs>
        <w:ind w:left="708"/>
        <w:rPr>
          <w:rFonts w:cstheme="minorHAnsi"/>
          <w:i/>
          <w:iCs/>
          <w:u w:val="single"/>
        </w:rPr>
      </w:pPr>
    </w:p>
    <w:p w14:paraId="1A92FD18" w14:textId="21B1FD45" w:rsidR="009D74FD" w:rsidRPr="000E57D2" w:rsidRDefault="009D74FD" w:rsidP="000E57D2">
      <w:pPr>
        <w:tabs>
          <w:tab w:val="left" w:pos="995"/>
        </w:tabs>
        <w:ind w:left="708"/>
        <w:rPr>
          <w:rFonts w:cstheme="minorHAnsi"/>
        </w:rPr>
      </w:pPr>
      <w:r w:rsidRPr="009D74FD">
        <w:rPr>
          <w:rFonts w:cstheme="minorHAnsi"/>
        </w:rPr>
        <w:drawing>
          <wp:inline distT="0" distB="0" distL="0" distR="0" wp14:anchorId="444DFDA8" wp14:editId="494CD2F2">
            <wp:extent cx="3277383" cy="2222810"/>
            <wp:effectExtent l="0" t="0" r="0" b="6350"/>
            <wp:docPr id="46" name="Immagine 46" descr="Immagine che contiene fil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filo, dispositivo&#10;&#10;Descrizione generata automaticamente"/>
                    <pic:cNvPicPr/>
                  </pic:nvPicPr>
                  <pic:blipFill>
                    <a:blip r:embed="rId34"/>
                    <a:stretch>
                      <a:fillRect/>
                    </a:stretch>
                  </pic:blipFill>
                  <pic:spPr>
                    <a:xfrm>
                      <a:off x="0" y="0"/>
                      <a:ext cx="3279260" cy="2224083"/>
                    </a:xfrm>
                    <a:prstGeom prst="rect">
                      <a:avLst/>
                    </a:prstGeom>
                  </pic:spPr>
                </pic:pic>
              </a:graphicData>
            </a:graphic>
          </wp:inline>
        </w:drawing>
      </w:r>
    </w:p>
    <w:sectPr w:rsidR="009D74FD" w:rsidRPr="000E57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8270" w14:textId="77777777" w:rsidR="00ED2924" w:rsidRDefault="00ED2924" w:rsidP="00405489">
      <w:r>
        <w:separator/>
      </w:r>
    </w:p>
  </w:endnote>
  <w:endnote w:type="continuationSeparator" w:id="0">
    <w:p w14:paraId="5C23CD17" w14:textId="77777777" w:rsidR="00ED2924" w:rsidRDefault="00ED2924" w:rsidP="004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5DE3" w14:textId="77777777" w:rsidR="00ED2924" w:rsidRDefault="00ED2924" w:rsidP="00405489">
      <w:r>
        <w:separator/>
      </w:r>
    </w:p>
  </w:footnote>
  <w:footnote w:type="continuationSeparator" w:id="0">
    <w:p w14:paraId="1CBEAB99" w14:textId="77777777" w:rsidR="00ED2924" w:rsidRDefault="00ED2924" w:rsidP="0040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95B"/>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745"/>
    <w:multiLevelType w:val="hybridMultilevel"/>
    <w:tmpl w:val="C0E22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24142B"/>
    <w:multiLevelType w:val="hybridMultilevel"/>
    <w:tmpl w:val="9D822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C65901"/>
    <w:multiLevelType w:val="hybridMultilevel"/>
    <w:tmpl w:val="DA466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9D7761"/>
    <w:multiLevelType w:val="hybridMultilevel"/>
    <w:tmpl w:val="33A8144C"/>
    <w:lvl w:ilvl="0" w:tplc="ECE4A8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EC63B0"/>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860C02"/>
    <w:multiLevelType w:val="hybridMultilevel"/>
    <w:tmpl w:val="84A64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D153C"/>
    <w:multiLevelType w:val="hybridMultilevel"/>
    <w:tmpl w:val="05921390"/>
    <w:lvl w:ilvl="0" w:tplc="E96442F4">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DA"/>
    <w:rsid w:val="000049E5"/>
    <w:rsid w:val="000359E5"/>
    <w:rsid w:val="0003613D"/>
    <w:rsid w:val="000653C5"/>
    <w:rsid w:val="00066A21"/>
    <w:rsid w:val="00073427"/>
    <w:rsid w:val="000745A5"/>
    <w:rsid w:val="00075927"/>
    <w:rsid w:val="00084E25"/>
    <w:rsid w:val="000A2131"/>
    <w:rsid w:val="000B47F5"/>
    <w:rsid w:val="000C0DD8"/>
    <w:rsid w:val="000C3728"/>
    <w:rsid w:val="000D0FFB"/>
    <w:rsid w:val="000D5AC1"/>
    <w:rsid w:val="000E41EF"/>
    <w:rsid w:val="000E57D2"/>
    <w:rsid w:val="000F0CC3"/>
    <w:rsid w:val="00152B5A"/>
    <w:rsid w:val="0015525B"/>
    <w:rsid w:val="0016563E"/>
    <w:rsid w:val="001A4E4D"/>
    <w:rsid w:val="001B6451"/>
    <w:rsid w:val="001C5A9F"/>
    <w:rsid w:val="001D04D2"/>
    <w:rsid w:val="001D206D"/>
    <w:rsid w:val="001D759E"/>
    <w:rsid w:val="00205B00"/>
    <w:rsid w:val="00210C81"/>
    <w:rsid w:val="002139F6"/>
    <w:rsid w:val="002411E4"/>
    <w:rsid w:val="00251A16"/>
    <w:rsid w:val="00263C5D"/>
    <w:rsid w:val="00284BB9"/>
    <w:rsid w:val="0028564E"/>
    <w:rsid w:val="002A2F34"/>
    <w:rsid w:val="002C34CE"/>
    <w:rsid w:val="002C532B"/>
    <w:rsid w:val="002D06A0"/>
    <w:rsid w:val="002F1C72"/>
    <w:rsid w:val="002F6BDA"/>
    <w:rsid w:val="0031132A"/>
    <w:rsid w:val="00323D3F"/>
    <w:rsid w:val="00344E7E"/>
    <w:rsid w:val="00362BD2"/>
    <w:rsid w:val="00363560"/>
    <w:rsid w:val="003835C4"/>
    <w:rsid w:val="00386192"/>
    <w:rsid w:val="00386479"/>
    <w:rsid w:val="003C7172"/>
    <w:rsid w:val="003C7979"/>
    <w:rsid w:val="003E44E0"/>
    <w:rsid w:val="00405489"/>
    <w:rsid w:val="00422479"/>
    <w:rsid w:val="0042457E"/>
    <w:rsid w:val="00431A53"/>
    <w:rsid w:val="00467878"/>
    <w:rsid w:val="00476E0C"/>
    <w:rsid w:val="00477044"/>
    <w:rsid w:val="004812E8"/>
    <w:rsid w:val="004D3F75"/>
    <w:rsid w:val="004D7C46"/>
    <w:rsid w:val="004E6CB8"/>
    <w:rsid w:val="00500CCB"/>
    <w:rsid w:val="00513A5A"/>
    <w:rsid w:val="005220EA"/>
    <w:rsid w:val="00564FEF"/>
    <w:rsid w:val="0057122C"/>
    <w:rsid w:val="0059050F"/>
    <w:rsid w:val="00593C33"/>
    <w:rsid w:val="005962AB"/>
    <w:rsid w:val="005A05E8"/>
    <w:rsid w:val="005B232F"/>
    <w:rsid w:val="005B3181"/>
    <w:rsid w:val="005C2EBC"/>
    <w:rsid w:val="005D1EBF"/>
    <w:rsid w:val="005E159B"/>
    <w:rsid w:val="00607845"/>
    <w:rsid w:val="00610D53"/>
    <w:rsid w:val="00626224"/>
    <w:rsid w:val="00630E65"/>
    <w:rsid w:val="006421E6"/>
    <w:rsid w:val="0067226A"/>
    <w:rsid w:val="00696D29"/>
    <w:rsid w:val="006970DA"/>
    <w:rsid w:val="006A52C1"/>
    <w:rsid w:val="006B242C"/>
    <w:rsid w:val="006E4999"/>
    <w:rsid w:val="00703BDB"/>
    <w:rsid w:val="00703CBD"/>
    <w:rsid w:val="00717731"/>
    <w:rsid w:val="00717A42"/>
    <w:rsid w:val="00731AF1"/>
    <w:rsid w:val="0073700C"/>
    <w:rsid w:val="00751F7D"/>
    <w:rsid w:val="007D4005"/>
    <w:rsid w:val="00805882"/>
    <w:rsid w:val="00810C43"/>
    <w:rsid w:val="008114BF"/>
    <w:rsid w:val="00813AC9"/>
    <w:rsid w:val="00835E76"/>
    <w:rsid w:val="008474EE"/>
    <w:rsid w:val="00852501"/>
    <w:rsid w:val="00853FA7"/>
    <w:rsid w:val="00860407"/>
    <w:rsid w:val="00867FF3"/>
    <w:rsid w:val="008D14B2"/>
    <w:rsid w:val="008D3733"/>
    <w:rsid w:val="008E029B"/>
    <w:rsid w:val="008F1CFF"/>
    <w:rsid w:val="008F2923"/>
    <w:rsid w:val="00914754"/>
    <w:rsid w:val="009216F3"/>
    <w:rsid w:val="00937D05"/>
    <w:rsid w:val="0094397D"/>
    <w:rsid w:val="009452A2"/>
    <w:rsid w:val="00947767"/>
    <w:rsid w:val="00971C79"/>
    <w:rsid w:val="009738C8"/>
    <w:rsid w:val="009C5FE8"/>
    <w:rsid w:val="009D105F"/>
    <w:rsid w:val="009D74FD"/>
    <w:rsid w:val="009E2E2B"/>
    <w:rsid w:val="009F17ED"/>
    <w:rsid w:val="009F76B4"/>
    <w:rsid w:val="00A11820"/>
    <w:rsid w:val="00A148AA"/>
    <w:rsid w:val="00A248A2"/>
    <w:rsid w:val="00A24918"/>
    <w:rsid w:val="00A34C9E"/>
    <w:rsid w:val="00A37DBF"/>
    <w:rsid w:val="00A66B8C"/>
    <w:rsid w:val="00A754E3"/>
    <w:rsid w:val="00A7554E"/>
    <w:rsid w:val="00A90111"/>
    <w:rsid w:val="00A95433"/>
    <w:rsid w:val="00A96268"/>
    <w:rsid w:val="00AD7257"/>
    <w:rsid w:val="00AE5069"/>
    <w:rsid w:val="00AF4E48"/>
    <w:rsid w:val="00AF5FB5"/>
    <w:rsid w:val="00B23561"/>
    <w:rsid w:val="00B23ED3"/>
    <w:rsid w:val="00B31EDA"/>
    <w:rsid w:val="00B42288"/>
    <w:rsid w:val="00B53AEC"/>
    <w:rsid w:val="00B56237"/>
    <w:rsid w:val="00B6202B"/>
    <w:rsid w:val="00B95F25"/>
    <w:rsid w:val="00BA14F6"/>
    <w:rsid w:val="00C31EB6"/>
    <w:rsid w:val="00C4231A"/>
    <w:rsid w:val="00C4514C"/>
    <w:rsid w:val="00C52EFC"/>
    <w:rsid w:val="00C55FBF"/>
    <w:rsid w:val="00C60813"/>
    <w:rsid w:val="00CE6CEB"/>
    <w:rsid w:val="00CF0364"/>
    <w:rsid w:val="00D24F34"/>
    <w:rsid w:val="00D466D8"/>
    <w:rsid w:val="00D610C2"/>
    <w:rsid w:val="00D773BF"/>
    <w:rsid w:val="00DA1EF2"/>
    <w:rsid w:val="00DD53DD"/>
    <w:rsid w:val="00DE1FED"/>
    <w:rsid w:val="00DF235B"/>
    <w:rsid w:val="00DF3AE2"/>
    <w:rsid w:val="00E1124E"/>
    <w:rsid w:val="00E410EA"/>
    <w:rsid w:val="00E65EF9"/>
    <w:rsid w:val="00E6674E"/>
    <w:rsid w:val="00E668A4"/>
    <w:rsid w:val="00E716CF"/>
    <w:rsid w:val="00E80AFD"/>
    <w:rsid w:val="00EB6988"/>
    <w:rsid w:val="00EC654B"/>
    <w:rsid w:val="00ED2924"/>
    <w:rsid w:val="00F047CF"/>
    <w:rsid w:val="00F1034D"/>
    <w:rsid w:val="00F24196"/>
    <w:rsid w:val="00F368DA"/>
    <w:rsid w:val="00F44FF5"/>
    <w:rsid w:val="00F65BA8"/>
    <w:rsid w:val="00F95192"/>
    <w:rsid w:val="00FA320B"/>
    <w:rsid w:val="00FB1941"/>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6776"/>
  <w15:chartTrackingRefBased/>
  <w15:docId w15:val="{5E83EB16-E2FD-4965-91E9-9D26D7AA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57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489"/>
    <w:pPr>
      <w:tabs>
        <w:tab w:val="center" w:pos="4819"/>
        <w:tab w:val="right" w:pos="9638"/>
      </w:tabs>
    </w:pPr>
  </w:style>
  <w:style w:type="character" w:customStyle="1" w:styleId="IntestazioneCarattere">
    <w:name w:val="Intestazione Carattere"/>
    <w:basedOn w:val="Carpredefinitoparagrafo"/>
    <w:link w:val="Intestazione"/>
    <w:uiPriority w:val="99"/>
    <w:rsid w:val="00405489"/>
  </w:style>
  <w:style w:type="paragraph" w:styleId="Pidipagina">
    <w:name w:val="footer"/>
    <w:basedOn w:val="Normale"/>
    <w:link w:val="PidipaginaCarattere"/>
    <w:uiPriority w:val="99"/>
    <w:unhideWhenUsed/>
    <w:rsid w:val="00405489"/>
    <w:pPr>
      <w:tabs>
        <w:tab w:val="center" w:pos="4819"/>
        <w:tab w:val="right" w:pos="9638"/>
      </w:tabs>
    </w:pPr>
  </w:style>
  <w:style w:type="character" w:customStyle="1" w:styleId="PidipaginaCarattere">
    <w:name w:val="Piè di pagina Carattere"/>
    <w:basedOn w:val="Carpredefinitoparagrafo"/>
    <w:link w:val="Pidipagina"/>
    <w:uiPriority w:val="99"/>
    <w:rsid w:val="00405489"/>
  </w:style>
  <w:style w:type="character" w:styleId="Testosegnaposto">
    <w:name w:val="Placeholder Text"/>
    <w:basedOn w:val="Carpredefinitoparagrafo"/>
    <w:uiPriority w:val="99"/>
    <w:semiHidden/>
    <w:rsid w:val="00A34C9E"/>
    <w:rPr>
      <w:color w:val="808080"/>
    </w:rPr>
  </w:style>
  <w:style w:type="paragraph" w:styleId="Paragrafoelenco">
    <w:name w:val="List Paragraph"/>
    <w:basedOn w:val="Normale"/>
    <w:uiPriority w:val="34"/>
    <w:qFormat/>
    <w:rsid w:val="0042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66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0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918366592">
      <w:bodyDiv w:val="1"/>
      <w:marLeft w:val="0"/>
      <w:marRight w:val="0"/>
      <w:marTop w:val="0"/>
      <w:marBottom w:val="0"/>
      <w:divBdr>
        <w:top w:val="none" w:sz="0" w:space="0" w:color="auto"/>
        <w:left w:val="none" w:sz="0" w:space="0" w:color="auto"/>
        <w:bottom w:val="none" w:sz="0" w:space="0" w:color="auto"/>
        <w:right w:val="none" w:sz="0" w:space="0" w:color="auto"/>
      </w:divBdr>
      <w:divsChild>
        <w:div w:id="81318127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072922020">
      <w:bodyDiv w:val="1"/>
      <w:marLeft w:val="0"/>
      <w:marRight w:val="0"/>
      <w:marTop w:val="0"/>
      <w:marBottom w:val="0"/>
      <w:divBdr>
        <w:top w:val="none" w:sz="0" w:space="0" w:color="auto"/>
        <w:left w:val="none" w:sz="0" w:space="0" w:color="auto"/>
        <w:bottom w:val="none" w:sz="0" w:space="0" w:color="auto"/>
        <w:right w:val="none" w:sz="0" w:space="0" w:color="auto"/>
      </w:divBdr>
      <w:divsChild>
        <w:div w:id="132967118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658801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195">
          <w:marLeft w:val="0"/>
          <w:marRight w:val="0"/>
          <w:marTop w:val="0"/>
          <w:marBottom w:val="0"/>
          <w:divBdr>
            <w:top w:val="none" w:sz="0" w:space="0" w:color="auto"/>
            <w:left w:val="none" w:sz="0" w:space="0" w:color="auto"/>
            <w:bottom w:val="none" w:sz="0" w:space="0" w:color="auto"/>
            <w:right w:val="none" w:sz="0" w:space="0" w:color="auto"/>
          </w:divBdr>
          <w:divsChild>
            <w:div w:id="246579188">
              <w:marLeft w:val="0"/>
              <w:marRight w:val="0"/>
              <w:marTop w:val="0"/>
              <w:marBottom w:val="0"/>
              <w:divBdr>
                <w:top w:val="none" w:sz="0" w:space="0" w:color="auto"/>
                <w:left w:val="none" w:sz="0" w:space="0" w:color="auto"/>
                <w:bottom w:val="none" w:sz="0" w:space="0" w:color="auto"/>
                <w:right w:val="none" w:sz="0" w:space="0" w:color="auto"/>
              </w:divBdr>
              <w:divsChild>
                <w:div w:id="119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6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82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957252580">
      <w:bodyDiv w:val="1"/>
      <w:marLeft w:val="0"/>
      <w:marRight w:val="0"/>
      <w:marTop w:val="0"/>
      <w:marBottom w:val="0"/>
      <w:divBdr>
        <w:top w:val="none" w:sz="0" w:space="0" w:color="auto"/>
        <w:left w:val="none" w:sz="0" w:space="0" w:color="auto"/>
        <w:bottom w:val="none" w:sz="0" w:space="0" w:color="auto"/>
        <w:right w:val="none" w:sz="0" w:space="0" w:color="auto"/>
      </w:divBdr>
      <w:divsChild>
        <w:div w:id="498618570">
          <w:marLeft w:val="0"/>
          <w:marRight w:val="0"/>
          <w:marTop w:val="0"/>
          <w:marBottom w:val="0"/>
          <w:divBdr>
            <w:top w:val="none" w:sz="0" w:space="0" w:color="auto"/>
            <w:left w:val="none" w:sz="0" w:space="0" w:color="auto"/>
            <w:bottom w:val="none" w:sz="0" w:space="0" w:color="auto"/>
            <w:right w:val="none" w:sz="0" w:space="0" w:color="auto"/>
          </w:divBdr>
          <w:divsChild>
            <w:div w:id="1039013146">
              <w:marLeft w:val="0"/>
              <w:marRight w:val="0"/>
              <w:marTop w:val="0"/>
              <w:marBottom w:val="0"/>
              <w:divBdr>
                <w:top w:val="none" w:sz="0" w:space="0" w:color="auto"/>
                <w:left w:val="none" w:sz="0" w:space="0" w:color="auto"/>
                <w:bottom w:val="none" w:sz="0" w:space="0" w:color="auto"/>
                <w:right w:val="none" w:sz="0" w:space="0" w:color="auto"/>
              </w:divBdr>
              <w:divsChild>
                <w:div w:id="881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0741">
      <w:bodyDiv w:val="1"/>
      <w:marLeft w:val="0"/>
      <w:marRight w:val="0"/>
      <w:marTop w:val="0"/>
      <w:marBottom w:val="0"/>
      <w:divBdr>
        <w:top w:val="none" w:sz="0" w:space="0" w:color="auto"/>
        <w:left w:val="none" w:sz="0" w:space="0" w:color="auto"/>
        <w:bottom w:val="none" w:sz="0" w:space="0" w:color="auto"/>
        <w:right w:val="none" w:sz="0" w:space="0" w:color="auto"/>
      </w:divBdr>
      <w:divsChild>
        <w:div w:id="523054770">
          <w:marLeft w:val="0"/>
          <w:marRight w:val="0"/>
          <w:marTop w:val="0"/>
          <w:marBottom w:val="0"/>
          <w:divBdr>
            <w:top w:val="none" w:sz="0" w:space="0" w:color="auto"/>
            <w:left w:val="none" w:sz="0" w:space="0" w:color="auto"/>
            <w:bottom w:val="none" w:sz="0" w:space="0" w:color="auto"/>
            <w:right w:val="none" w:sz="0" w:space="0" w:color="auto"/>
          </w:divBdr>
          <w:divsChild>
            <w:div w:id="317006107">
              <w:marLeft w:val="0"/>
              <w:marRight w:val="0"/>
              <w:marTop w:val="0"/>
              <w:marBottom w:val="0"/>
              <w:divBdr>
                <w:top w:val="none" w:sz="0" w:space="0" w:color="auto"/>
                <w:left w:val="none" w:sz="0" w:space="0" w:color="auto"/>
                <w:bottom w:val="none" w:sz="0" w:space="0" w:color="auto"/>
                <w:right w:val="none" w:sz="0" w:space="0" w:color="auto"/>
              </w:divBdr>
              <w:divsChild>
                <w:div w:id="1277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68E-BE4B-4D8D-902B-5C5C52D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Pages>
  <Words>2044</Words>
  <Characters>1165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39</cp:revision>
  <dcterms:created xsi:type="dcterms:W3CDTF">2022-03-02T11:33:00Z</dcterms:created>
  <dcterms:modified xsi:type="dcterms:W3CDTF">2022-03-08T21:12:00Z</dcterms:modified>
</cp:coreProperties>
</file>